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B0" w:rsidRPr="00F44C24" w:rsidRDefault="005B40B0" w:rsidP="00F44C24">
      <w:pPr>
        <w:spacing w:after="0" w:line="240" w:lineRule="auto"/>
        <w:jc w:val="center"/>
        <w:rPr>
          <w:rFonts w:ascii="Times New Roman" w:hAnsi="Times New Roman"/>
          <w:szCs w:val="25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40B0" w:rsidRPr="00403A46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>средняя общеобразовательная школа с.Кисёлевка</w:t>
      </w:r>
    </w:p>
    <w:p w:rsidR="005B40B0" w:rsidRPr="00403A46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>Ульчского муниципального района Хабаровского края</w:t>
      </w:r>
    </w:p>
    <w:p w:rsidR="005B40B0" w:rsidRPr="00403A46" w:rsidRDefault="00C81A6B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81A6B"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45pt;margin-top:7pt;width:518.25pt;height:138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015D37" w:rsidRDefault="009724B6" w:rsidP="005B40B0">
                  <w:r w:rsidRPr="009724B6">
                    <w:drawing>
                      <wp:inline distT="0" distB="0" distL="0" distR="0">
                        <wp:extent cx="5962650" cy="1743075"/>
                        <wp:effectExtent l="19050" t="0" r="0" b="0"/>
                        <wp:docPr id="16" name="Рисунок 1" descr="E:\титульни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титульник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7066" r="7270" b="615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81A6B">
        <w:rPr>
          <w:rFonts w:ascii="Times New Roman" w:hAnsi="Times New Roman"/>
          <w:sz w:val="20"/>
          <w:szCs w:val="20"/>
        </w:rPr>
        <w:pict>
          <v:shape id="_x0000_s1026" type="#_x0000_t202" style="position:absolute;left:0;text-align:left;margin-left:-29.85pt;margin-top:1.75pt;width:500.9pt;height:132.4pt;z-index:251659264;mso-width-relative:margin;mso-height-relative:margin" stroked="f">
            <v:textbox style="mso-next-textbox:#_x0000_s1026">
              <w:txbxContent>
                <w:p w:rsidR="00015D37" w:rsidRDefault="00015D37" w:rsidP="005B40B0">
                  <w:r w:rsidRPr="00AC29EB">
                    <w:rPr>
                      <w:noProof/>
                    </w:rPr>
                    <w:drawing>
                      <wp:inline distT="0" distB="0" distL="0" distR="0">
                        <wp:extent cx="5962650" cy="1743075"/>
                        <wp:effectExtent l="19050" t="0" r="0" b="0"/>
                        <wp:docPr id="15" name="Рисунок 1" descr="E:\титульни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титульник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7066" r="7270" b="615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40B0" w:rsidRPr="00403A46" w:rsidRDefault="005B40B0" w:rsidP="005B40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40B0" w:rsidRDefault="005B40B0" w:rsidP="005B40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0B0" w:rsidRDefault="005B40B0" w:rsidP="005B40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A46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5B40B0" w:rsidRPr="00403A46" w:rsidRDefault="005B40B0" w:rsidP="005B40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немецкому языку для 5-9 классов</w:t>
      </w:r>
    </w:p>
    <w:p w:rsidR="005B40B0" w:rsidRPr="00403A46" w:rsidRDefault="00C81A6B" w:rsidP="005B40B0">
      <w:pPr>
        <w:suppressLineNumbers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81A6B">
        <w:rPr>
          <w:rFonts w:ascii="Times New Roman" w:hAnsi="Times New Roman"/>
          <w:sz w:val="20"/>
          <w:szCs w:val="20"/>
        </w:rPr>
        <w:pict>
          <v:shape id="_x0000_s1028" type="#_x0000_t202" style="position:absolute;left:0;text-align:left;margin-left:350.15pt;margin-top:20.25pt;width:168.95pt;height:24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8">
              <w:txbxContent>
                <w:p w:rsidR="00015D37" w:rsidRDefault="00015D37" w:rsidP="005B40B0"/>
                <w:p w:rsidR="00015D37" w:rsidRDefault="00015D37" w:rsidP="005B40B0"/>
                <w:p w:rsidR="00015D37" w:rsidRDefault="00015D37" w:rsidP="005B40B0"/>
              </w:txbxContent>
            </v:textbox>
          </v:shape>
        </w:pict>
      </w:r>
      <w:r w:rsidR="005B40B0">
        <w:rPr>
          <w:rFonts w:ascii="Times New Roman" w:hAnsi="Times New Roman"/>
          <w:sz w:val="28"/>
          <w:szCs w:val="28"/>
        </w:rPr>
        <w:t>срок реализации программы: 2019-2024</w:t>
      </w:r>
      <w:r w:rsidR="005B40B0" w:rsidRPr="00403A46">
        <w:rPr>
          <w:rFonts w:ascii="Times New Roman" w:hAnsi="Times New Roman"/>
          <w:sz w:val="28"/>
          <w:szCs w:val="28"/>
        </w:rPr>
        <w:t xml:space="preserve"> годы</w:t>
      </w:r>
    </w:p>
    <w:p w:rsidR="005B40B0" w:rsidRPr="00403A46" w:rsidRDefault="005B40B0" w:rsidP="005B40B0">
      <w:pPr>
        <w:suppressLineNumbers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40B0" w:rsidRPr="00403A46" w:rsidRDefault="005B40B0" w:rsidP="005B40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 xml:space="preserve">Программу составила:                               </w:t>
      </w:r>
    </w:p>
    <w:p w:rsidR="005B40B0" w:rsidRPr="00403A46" w:rsidRDefault="005B40B0" w:rsidP="005B40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читель английского языка</w:t>
      </w:r>
    </w:p>
    <w:p w:rsidR="005B40B0" w:rsidRPr="00403A46" w:rsidRDefault="005B40B0" w:rsidP="005B40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Жаргалова Ж.С</w:t>
      </w:r>
      <w:r>
        <w:rPr>
          <w:rFonts w:ascii="Times New Roman" w:hAnsi="Times New Roman"/>
          <w:sz w:val="28"/>
          <w:szCs w:val="28"/>
        </w:rPr>
        <w:t>.</w:t>
      </w:r>
    </w:p>
    <w:p w:rsidR="005B40B0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B40B0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B40B0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B40B0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B40B0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03A46">
        <w:rPr>
          <w:rFonts w:ascii="Times New Roman" w:hAnsi="Times New Roman"/>
          <w:sz w:val="28"/>
          <w:szCs w:val="28"/>
        </w:rPr>
        <w:t xml:space="preserve">с.Киселёвка </w:t>
      </w:r>
    </w:p>
    <w:p w:rsidR="005B40B0" w:rsidRDefault="005B40B0" w:rsidP="005B40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403A46">
        <w:rPr>
          <w:rFonts w:ascii="Times New Roman" w:hAnsi="Times New Roman"/>
          <w:sz w:val="28"/>
          <w:szCs w:val="28"/>
        </w:rPr>
        <w:t xml:space="preserve"> г.</w:t>
      </w:r>
    </w:p>
    <w:p w:rsidR="00E4723C" w:rsidRPr="00855603" w:rsidRDefault="000B1A7B" w:rsidP="008556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15D37" w:rsidRPr="00855603" w:rsidRDefault="00015D37" w:rsidP="0085560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55603">
        <w:rPr>
          <w:rFonts w:ascii="Times New Roman" w:hAnsi="Times New Roman"/>
          <w:sz w:val="24"/>
          <w:szCs w:val="24"/>
          <w:lang w:bidi="en-US"/>
        </w:rPr>
        <w:t xml:space="preserve">Рабочая программа по немецкому языку как второму иностранному составлена в соответствии с требованиями закона РФ 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«Об образовании в Российской Федерации», на основе федерального государственного образовательного стандарта основного общего образования, требований к результатам освоения основного общего образования, </w:t>
      </w:r>
      <w:r w:rsidR="00855603">
        <w:rPr>
          <w:rFonts w:ascii="Times New Roman" w:eastAsiaTheme="minorEastAsia" w:hAnsi="Times New Roman"/>
          <w:sz w:val="24"/>
          <w:szCs w:val="24"/>
          <w:lang w:eastAsia="ja-JP"/>
        </w:rPr>
        <w:t>п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римерных программ по 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и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>ностранн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ому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 язык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у в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 5-9 класс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ах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D21C2B" w:rsidRPr="00855603" w:rsidRDefault="00D21C2B" w:rsidP="00855603">
      <w:pPr>
        <w:pStyle w:val="a6"/>
        <w:spacing w:after="0" w:line="360" w:lineRule="auto"/>
        <w:ind w:left="0" w:firstLine="350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УМК</w:t>
      </w:r>
      <w:r w:rsidR="00015D37" w:rsidRPr="00855603">
        <w:rPr>
          <w:rFonts w:ascii="Times New Roman" w:hAnsi="Times New Roman"/>
          <w:sz w:val="24"/>
          <w:szCs w:val="24"/>
        </w:rPr>
        <w:t xml:space="preserve"> по немецкому языку </w:t>
      </w:r>
      <w:r w:rsidR="004033D9" w:rsidRPr="00855603">
        <w:rPr>
          <w:rStyle w:val="c1"/>
          <w:rFonts w:ascii="Times New Roman" w:hAnsi="Times New Roman"/>
          <w:sz w:val="24"/>
          <w:szCs w:val="24"/>
        </w:rPr>
        <w:t>«Горизонты</w:t>
      </w:r>
      <w:proofErr w:type="gramStart"/>
      <w:r w:rsidR="004033D9" w:rsidRPr="00855603">
        <w:rPr>
          <w:rFonts w:ascii="Times New Roman" w:hAnsi="Times New Roman"/>
          <w:sz w:val="24"/>
          <w:szCs w:val="24"/>
        </w:rPr>
        <w:t>»</w:t>
      </w:r>
      <w:r w:rsidR="00A8432E" w:rsidRPr="00855603">
        <w:rPr>
          <w:rStyle w:val="c1"/>
          <w:rFonts w:ascii="Times New Roman" w:hAnsi="Times New Roman"/>
          <w:sz w:val="24"/>
          <w:szCs w:val="24"/>
        </w:rPr>
        <w:t>М</w:t>
      </w:r>
      <w:proofErr w:type="gramEnd"/>
      <w:r w:rsidR="00A8432E" w:rsidRPr="00855603">
        <w:rPr>
          <w:rStyle w:val="c1"/>
          <w:rFonts w:ascii="Times New Roman" w:hAnsi="Times New Roman"/>
          <w:sz w:val="24"/>
          <w:szCs w:val="24"/>
        </w:rPr>
        <w:t>.М. Аверина</w:t>
      </w:r>
      <w:r w:rsidR="00015D37" w:rsidRPr="00855603">
        <w:rPr>
          <w:rStyle w:val="c1"/>
          <w:rFonts w:ascii="Times New Roman" w:hAnsi="Times New Roman"/>
          <w:sz w:val="24"/>
          <w:szCs w:val="24"/>
        </w:rPr>
        <w:t xml:space="preserve"> и др. </w:t>
      </w:r>
      <w:r w:rsidR="00855603" w:rsidRPr="00855603">
        <w:rPr>
          <w:rFonts w:ascii="Times New Roman" w:hAnsi="Times New Roman"/>
          <w:sz w:val="24"/>
          <w:szCs w:val="24"/>
        </w:rPr>
        <w:t xml:space="preserve">разработан в соответствии с требованиями федерального государственного образовательного стандарта общего образования по иностранным языкам и </w:t>
      </w:r>
      <w:r w:rsidRPr="00855603">
        <w:rPr>
          <w:rFonts w:ascii="Times New Roman" w:hAnsi="Times New Roman"/>
          <w:sz w:val="24"/>
          <w:szCs w:val="24"/>
        </w:rPr>
        <w:t xml:space="preserve">содержит системное и полное изложение учебного предметав соответствии с </w:t>
      </w:r>
      <w:r w:rsidR="00855603" w:rsidRPr="00855603">
        <w:rPr>
          <w:rFonts w:ascii="Times New Roman" w:hAnsi="Times New Roman"/>
          <w:sz w:val="24"/>
          <w:szCs w:val="24"/>
        </w:rPr>
        <w:t>п</w:t>
      </w:r>
      <w:r w:rsidRPr="00855603">
        <w:rPr>
          <w:rFonts w:ascii="Times New Roman" w:hAnsi="Times New Roman"/>
          <w:sz w:val="24"/>
          <w:szCs w:val="24"/>
        </w:rPr>
        <w:t xml:space="preserve">римерной основной образовательной программой. </w:t>
      </w:r>
    </w:p>
    <w:p w:rsidR="0049380E" w:rsidRPr="00855603" w:rsidRDefault="0049380E" w:rsidP="00855603">
      <w:pPr>
        <w:spacing w:after="0" w:line="360" w:lineRule="auto"/>
        <w:ind w:left="350"/>
        <w:jc w:val="center"/>
        <w:rPr>
          <w:rFonts w:ascii="Times New Roman" w:hAnsi="Times New Roman"/>
          <w:b/>
          <w:sz w:val="24"/>
          <w:szCs w:val="24"/>
        </w:rPr>
      </w:pPr>
      <w:r w:rsidRPr="00855603">
        <w:rPr>
          <w:rFonts w:ascii="Times New Roman" w:hAnsi="Times New Roman"/>
          <w:b/>
          <w:bCs/>
          <w:sz w:val="24"/>
          <w:szCs w:val="24"/>
        </w:rPr>
        <w:t xml:space="preserve">Место учебного </w:t>
      </w:r>
      <w:r w:rsidR="005C3237" w:rsidRPr="00855603">
        <w:rPr>
          <w:rFonts w:ascii="Times New Roman" w:hAnsi="Times New Roman"/>
          <w:b/>
          <w:bCs/>
          <w:sz w:val="24"/>
          <w:szCs w:val="24"/>
        </w:rPr>
        <w:t>предмета</w:t>
      </w:r>
      <w:r w:rsidRPr="00855603">
        <w:rPr>
          <w:rFonts w:ascii="Times New Roman" w:hAnsi="Times New Roman"/>
          <w:b/>
          <w:bCs/>
          <w:sz w:val="24"/>
          <w:szCs w:val="24"/>
        </w:rPr>
        <w:t xml:space="preserve"> в учебном плане</w:t>
      </w:r>
    </w:p>
    <w:p w:rsidR="005523A8" w:rsidRPr="00855603" w:rsidRDefault="0049380E" w:rsidP="00855603">
      <w:pPr>
        <w:spacing w:after="0" w:line="360" w:lineRule="auto"/>
        <w:ind w:firstLine="35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Представленная программа предусматривает изучение немецкого языка в качестве второго иностранного в 5</w:t>
      </w:r>
      <w:r w:rsidR="005523A8" w:rsidRPr="00855603">
        <w:rPr>
          <w:rFonts w:ascii="Times New Roman" w:hAnsi="Times New Roman"/>
          <w:sz w:val="24"/>
          <w:szCs w:val="24"/>
        </w:rPr>
        <w:t>-9 классах</w:t>
      </w:r>
      <w:proofErr w:type="gramStart"/>
      <w:r w:rsidRPr="00855603">
        <w:rPr>
          <w:rFonts w:ascii="Times New Roman" w:hAnsi="Times New Roman"/>
          <w:sz w:val="24"/>
          <w:szCs w:val="24"/>
        </w:rPr>
        <w:t>.В</w:t>
      </w:r>
      <w:proofErr w:type="gramEnd"/>
      <w:r w:rsidRPr="00855603">
        <w:rPr>
          <w:rFonts w:ascii="Times New Roman" w:hAnsi="Times New Roman"/>
          <w:sz w:val="24"/>
          <w:szCs w:val="24"/>
        </w:rPr>
        <w:t xml:space="preserve"> школе учащиеся имеют возможность изучать два иностранных языка</w:t>
      </w:r>
      <w:r w:rsidRPr="008556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B1A7B" w:rsidRPr="00855603">
        <w:rPr>
          <w:rFonts w:ascii="Times New Roman" w:hAnsi="Times New Roman"/>
          <w:bCs/>
          <w:sz w:val="24"/>
          <w:szCs w:val="24"/>
        </w:rPr>
        <w:t>английский и немецкий</w:t>
      </w:r>
      <w:r w:rsidRPr="00855603">
        <w:rPr>
          <w:rFonts w:ascii="Times New Roman" w:hAnsi="Times New Roman"/>
          <w:bCs/>
          <w:sz w:val="24"/>
          <w:szCs w:val="24"/>
        </w:rPr>
        <w:t>.</w:t>
      </w:r>
      <w:r w:rsidR="005523A8" w:rsidRPr="00855603">
        <w:rPr>
          <w:rFonts w:ascii="Times New Roman" w:hAnsi="Times New Roman"/>
          <w:sz w:val="24"/>
          <w:szCs w:val="24"/>
        </w:rPr>
        <w:t xml:space="preserve"> На обучение учащихся второму иностранному языку отводится </w:t>
      </w:r>
      <w:r w:rsidR="00015D37" w:rsidRPr="00855603">
        <w:rPr>
          <w:rFonts w:ascii="Times New Roman" w:hAnsi="Times New Roman"/>
          <w:sz w:val="24"/>
          <w:szCs w:val="24"/>
        </w:rPr>
        <w:t>34</w:t>
      </w:r>
      <w:r w:rsidR="005523A8" w:rsidRPr="00855603">
        <w:rPr>
          <w:rFonts w:ascii="Times New Roman" w:hAnsi="Times New Roman"/>
          <w:sz w:val="24"/>
          <w:szCs w:val="24"/>
        </w:rPr>
        <w:t xml:space="preserve"> час</w:t>
      </w:r>
      <w:r w:rsidR="00015D37" w:rsidRPr="00855603">
        <w:rPr>
          <w:rFonts w:ascii="Times New Roman" w:hAnsi="Times New Roman"/>
          <w:sz w:val="24"/>
          <w:szCs w:val="24"/>
        </w:rPr>
        <w:t>а</w:t>
      </w:r>
      <w:r w:rsidR="005523A8" w:rsidRPr="00855603">
        <w:rPr>
          <w:rFonts w:ascii="Times New Roman" w:hAnsi="Times New Roman"/>
          <w:sz w:val="24"/>
          <w:szCs w:val="24"/>
        </w:rPr>
        <w:t xml:space="preserve">. </w:t>
      </w:r>
    </w:p>
    <w:p w:rsidR="0049380E" w:rsidRPr="00855603" w:rsidRDefault="0049380E" w:rsidP="00855603">
      <w:pPr>
        <w:pStyle w:val="afb"/>
        <w:spacing w:line="36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В состав УМК  входят: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предметная линия учебников «Горизонты» с 5 по 9 классы;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рабочие тетради с приложением на электронном носителе;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контрольные задания 5-6 классы;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книги для учителя с 5 по 9 классы;</w:t>
      </w:r>
    </w:p>
    <w:p w:rsidR="00015D37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рабочие листы.</w:t>
      </w:r>
    </w:p>
    <w:p w:rsidR="00A86EDE" w:rsidRPr="00855603" w:rsidRDefault="00471BDF" w:rsidP="00855603">
      <w:pPr>
        <w:pStyle w:val="af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b/>
          <w:bCs/>
          <w:sz w:val="24"/>
          <w:szCs w:val="24"/>
        </w:rPr>
        <w:t>Общая характерист</w:t>
      </w:r>
      <w:r w:rsidR="00A86EDE" w:rsidRPr="00855603">
        <w:rPr>
          <w:rFonts w:ascii="Times New Roman" w:hAnsi="Times New Roman"/>
          <w:b/>
          <w:bCs/>
          <w:sz w:val="24"/>
          <w:szCs w:val="24"/>
        </w:rPr>
        <w:t xml:space="preserve">ика </w:t>
      </w:r>
      <w:r w:rsidRPr="00855603">
        <w:rPr>
          <w:rFonts w:ascii="Times New Roman" w:hAnsi="Times New Roman"/>
          <w:b/>
          <w:bCs/>
          <w:sz w:val="24"/>
          <w:szCs w:val="24"/>
        </w:rPr>
        <w:t xml:space="preserve">учебного </w:t>
      </w:r>
      <w:r w:rsidR="005C3237" w:rsidRPr="00855603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932D13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>В основной школе с 5 класса начинается первый этап обучения немецкому языку как второму иностранному. На первом этапе придается большое значение ср</w:t>
      </w:r>
      <w:r w:rsidR="00A86EDE" w:rsidRPr="00855603">
        <w:t xml:space="preserve">авнению английского и немецкого </w:t>
      </w:r>
      <w:r w:rsidRPr="00855603">
        <w:t>языков, их сходству и различию</w:t>
      </w:r>
      <w:r w:rsidR="00015D37" w:rsidRPr="00855603">
        <w:t>.</w:t>
      </w:r>
    </w:p>
    <w:p w:rsidR="00471BDF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 xml:space="preserve">Курс для основной школы построен на взаимодействии трёх основных содержательных линий: первая из них – коммуникативные умения в основных видах речевой деятельности, вторая – языковые средства и навыки оперирования ими и третья – социокультурные знания и умения. </w:t>
      </w:r>
    </w:p>
    <w:p w:rsidR="00471BDF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>В ходе работы над курсом учащиеся выполняют проекты</w:t>
      </w:r>
      <w:r w:rsidRPr="00855603">
        <w:rPr>
          <w:b/>
          <w:bCs/>
        </w:rPr>
        <w:t xml:space="preserve">, </w:t>
      </w:r>
      <w:r w:rsidRPr="00855603">
        <w:t xml:space="preserve">которые должны создавать условия для их реального общения на немецком языке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 </w:t>
      </w:r>
    </w:p>
    <w:p w:rsidR="00471BDF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 xml:space="preserve">Особенности данного курса позволяют учителю планировать учебно-воспитательный процесс, исходя из своих реальных потребностей. </w:t>
      </w:r>
    </w:p>
    <w:p w:rsidR="00471BDF" w:rsidRPr="00855603" w:rsidRDefault="00471BDF" w:rsidP="00855603">
      <w:pPr>
        <w:pStyle w:val="af3"/>
        <w:spacing w:before="0" w:beforeAutospacing="0" w:after="0" w:afterAutospacing="0" w:line="360" w:lineRule="auto"/>
        <w:ind w:firstLine="567"/>
        <w:jc w:val="both"/>
      </w:pPr>
      <w:r w:rsidRPr="00855603">
        <w:lastRenderedPageBreak/>
        <w:t>Рабочая программа предусматривает блочную структуру учебников. Блоки выделяются в зависимости от основного объекта усвоения и от доминирующего вида формируемой речевой деятельности школьников. Деление на блоки условно. Порядок следования блоков условен. Он определяется содержанием материала, но может меняться в конкретных условиях работы.</w:t>
      </w:r>
    </w:p>
    <w:p w:rsidR="00471BDF" w:rsidRPr="00855603" w:rsidRDefault="00471BDF" w:rsidP="00855603">
      <w:pPr>
        <w:pStyle w:val="af3"/>
        <w:spacing w:before="0" w:beforeAutospacing="0" w:after="0" w:afterAutospacing="0" w:line="360" w:lineRule="auto"/>
        <w:ind w:firstLine="567"/>
        <w:jc w:val="both"/>
      </w:pPr>
    </w:p>
    <w:p w:rsidR="00471BDF" w:rsidRPr="002D572C" w:rsidRDefault="00471BDF" w:rsidP="002D572C">
      <w:pPr>
        <w:pStyle w:val="af3"/>
        <w:spacing w:before="0" w:beforeAutospacing="0" w:after="0" w:afterAutospacing="0" w:line="276" w:lineRule="auto"/>
        <w:ind w:firstLine="567"/>
        <w:jc w:val="center"/>
      </w:pPr>
      <w:r w:rsidRPr="002D572C">
        <w:rPr>
          <w:b/>
          <w:bCs/>
        </w:rPr>
        <w:t xml:space="preserve">Цели и задачи изучения </w:t>
      </w:r>
      <w:r w:rsidR="005C3237">
        <w:rPr>
          <w:b/>
          <w:bCs/>
        </w:rPr>
        <w:t>предмета</w:t>
      </w:r>
    </w:p>
    <w:p w:rsidR="0049074D" w:rsidRPr="002D572C" w:rsidRDefault="0049074D" w:rsidP="003518CF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Изучение </w:t>
      </w:r>
      <w:r w:rsidR="00A8432E" w:rsidRPr="002D572C">
        <w:rPr>
          <w:rFonts w:ascii="Times New Roman" w:eastAsia="Calibri" w:hAnsi="Times New Roman"/>
          <w:sz w:val="24"/>
          <w:szCs w:val="24"/>
        </w:rPr>
        <w:t xml:space="preserve">второго </w:t>
      </w:r>
      <w:r w:rsidRPr="002D572C">
        <w:rPr>
          <w:rFonts w:ascii="Times New Roman" w:eastAsia="Calibri" w:hAnsi="Times New Roman"/>
          <w:sz w:val="24"/>
          <w:szCs w:val="24"/>
        </w:rPr>
        <w:t>иност</w:t>
      </w:r>
      <w:r w:rsidR="004C1D52" w:rsidRPr="002D572C">
        <w:rPr>
          <w:rFonts w:ascii="Times New Roman" w:eastAsia="Calibri" w:hAnsi="Times New Roman"/>
          <w:sz w:val="24"/>
          <w:szCs w:val="24"/>
        </w:rPr>
        <w:t xml:space="preserve">ранного языка </w:t>
      </w:r>
      <w:r w:rsidRPr="002D572C">
        <w:rPr>
          <w:rFonts w:ascii="Times New Roman" w:eastAsia="Calibri" w:hAnsi="Times New Roman"/>
          <w:sz w:val="24"/>
          <w:szCs w:val="24"/>
        </w:rPr>
        <w:t>в основной школе направлено на достижение следующих целей: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2D572C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2D572C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</w:t>
      </w:r>
      <w:proofErr w:type="gramStart"/>
      <w:r w:rsidRPr="002D572C">
        <w:rPr>
          <w:rFonts w:ascii="Times New Roman" w:eastAsia="Calibri" w:hAnsi="Times New Roman"/>
          <w:sz w:val="24"/>
          <w:szCs w:val="24"/>
        </w:rPr>
        <w:t>–р</w:t>
      </w:r>
      <w:proofErr w:type="gramEnd"/>
      <w:r w:rsidRPr="002D572C">
        <w:rPr>
          <w:rFonts w:ascii="Times New Roman" w:eastAsia="Calibri" w:hAnsi="Times New Roman"/>
          <w:sz w:val="24"/>
          <w:szCs w:val="24"/>
        </w:rPr>
        <w:t>ечевой, языковой, социокультурной, компенсаторной, учебно-познавательной: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деятельности (говорении, аудировании, чтении, письме)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</w:t>
      </w:r>
      <w:r w:rsidR="00A86EDE" w:rsidRPr="002D572C">
        <w:rPr>
          <w:rFonts w:ascii="Times New Roman" w:eastAsia="Calibri" w:hAnsi="Times New Roman"/>
          <w:sz w:val="24"/>
          <w:szCs w:val="24"/>
        </w:rPr>
        <w:t xml:space="preserve">амматическими) в соответствии c </w:t>
      </w:r>
      <w:r w:rsidRPr="002D572C">
        <w:rPr>
          <w:rFonts w:ascii="Times New Roman" w:eastAsia="Calibri" w:hAnsi="Times New Roman"/>
          <w:sz w:val="24"/>
          <w:szCs w:val="24"/>
        </w:rPr>
        <w:t xml:space="preserve">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 w:rsidRPr="002D572C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2D572C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 w:rsidRPr="002D572C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2D572C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2D572C">
        <w:rPr>
          <w:rFonts w:ascii="Times New Roman" w:eastAsia="Calibri" w:hAnsi="Times New Roman"/>
          <w:sz w:val="24"/>
          <w:szCs w:val="24"/>
        </w:rPr>
        <w:t>дств пр</w:t>
      </w:r>
      <w:proofErr w:type="gramEnd"/>
      <w:r w:rsidRPr="002D572C">
        <w:rPr>
          <w:rFonts w:ascii="Times New Roman" w:eastAsia="Calibri" w:hAnsi="Times New Roman"/>
          <w:sz w:val="24"/>
          <w:szCs w:val="24"/>
        </w:rPr>
        <w:t>и получении и передаче информации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>2)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2D572C">
        <w:rPr>
          <w:rFonts w:ascii="Times New Roman" w:eastAsia="Calibri" w:hAnsi="Times New Roman"/>
          <w:sz w:val="24"/>
          <w:szCs w:val="24"/>
        </w:rPr>
        <w:t>ств гр</w:t>
      </w:r>
      <w:proofErr w:type="gramEnd"/>
      <w:r w:rsidRPr="002D572C">
        <w:rPr>
          <w:rFonts w:ascii="Times New Roman" w:eastAsia="Calibri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2D572C" w:rsidRDefault="00471BDF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3) </w:t>
      </w:r>
      <w:r w:rsidR="0049074D" w:rsidRPr="002D572C">
        <w:rPr>
          <w:rFonts w:ascii="Times New Roman" w:eastAsia="Calibri" w:hAnsi="Times New Roman"/>
          <w:sz w:val="24"/>
          <w:szCs w:val="24"/>
        </w:rPr>
        <w:t>содействие осознанному выбору будущей профессиональной деятельности в области филологии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4)  содействие расширению кругозора и развитию толерантности; 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5) </w:t>
      </w:r>
      <w:r w:rsidR="0049074D" w:rsidRPr="002D572C">
        <w:rPr>
          <w:rFonts w:ascii="Times New Roman" w:eastAsia="Calibri" w:hAnsi="Times New Roman"/>
          <w:sz w:val="24"/>
          <w:szCs w:val="24"/>
        </w:rPr>
        <w:t>содействие развитию лингвистических компетенций, осознанному применению языковых знаний, умений и навыков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немецкого языка как средства познания, самореализации и социальной адаптации; воспитание толерантности по отношению к иным языкам и культуре</w:t>
      </w:r>
      <w:proofErr w:type="gramStart"/>
      <w:r w:rsidRPr="002D572C">
        <w:rPr>
          <w:rFonts w:ascii="Times New Roman" w:hAnsi="Times New Roman"/>
          <w:sz w:val="24"/>
          <w:szCs w:val="24"/>
        </w:rPr>
        <w:t>.О</w:t>
      </w:r>
      <w:proofErr w:type="gramEnd"/>
      <w:r w:rsidRPr="002D572C">
        <w:rPr>
          <w:rFonts w:ascii="Times New Roman" w:hAnsi="Times New Roman"/>
          <w:sz w:val="24"/>
          <w:szCs w:val="24"/>
        </w:rPr>
        <w:t>бразов</w:t>
      </w:r>
      <w:r w:rsidR="00CD0D5E" w:rsidRPr="002D572C">
        <w:rPr>
          <w:rFonts w:ascii="Times New Roman" w:hAnsi="Times New Roman"/>
          <w:sz w:val="24"/>
          <w:szCs w:val="24"/>
        </w:rPr>
        <w:t>ательная, развивающая и воспита</w:t>
      </w:r>
      <w:r w:rsidRPr="002D572C">
        <w:rPr>
          <w:rFonts w:ascii="Times New Roman" w:hAnsi="Times New Roman"/>
          <w:sz w:val="24"/>
          <w:szCs w:val="24"/>
        </w:rPr>
        <w:t xml:space="preserve">тельная цели обучения немецкому языку в </w:t>
      </w:r>
      <w:r w:rsidRPr="002D572C">
        <w:rPr>
          <w:rFonts w:ascii="Times New Roman" w:hAnsi="Times New Roman"/>
          <w:sz w:val="24"/>
          <w:szCs w:val="24"/>
        </w:rPr>
        <w:lastRenderedPageBreak/>
        <w:t xml:space="preserve">данном УМК реализуются в процессе формирования, совершенствования и развития коммуникативной компетенции в единстве ее составляющих. 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</w:t>
      </w:r>
      <w:r w:rsidR="00CD0D5E" w:rsidRPr="002D572C">
        <w:rPr>
          <w:rFonts w:ascii="Times New Roman" w:hAnsi="Times New Roman"/>
          <w:sz w:val="24"/>
          <w:szCs w:val="24"/>
        </w:rPr>
        <w:t>льзоваться им как средством меж</w:t>
      </w:r>
      <w:r w:rsidRPr="002D572C">
        <w:rPr>
          <w:rFonts w:ascii="Times New Roman" w:hAnsi="Times New Roman"/>
          <w:sz w:val="24"/>
          <w:szCs w:val="24"/>
        </w:rPr>
        <w:t xml:space="preserve">культурного общения, познания, самореализации и социальной адаптации дает возможность воспитывать гражданина, патриота своей страны, развивать </w:t>
      </w:r>
      <w:r w:rsidR="00CD0D5E" w:rsidRPr="002D572C">
        <w:rPr>
          <w:rFonts w:ascii="Times New Roman" w:hAnsi="Times New Roman"/>
          <w:sz w:val="24"/>
          <w:szCs w:val="24"/>
        </w:rPr>
        <w:t>националь</w:t>
      </w:r>
      <w:r w:rsidRPr="002D572C">
        <w:rPr>
          <w:rFonts w:ascii="Times New Roman" w:hAnsi="Times New Roman"/>
          <w:sz w:val="24"/>
          <w:szCs w:val="24"/>
        </w:rPr>
        <w:t xml:space="preserve">ное самосознание, а также способствует взаимопониманию между представителями различных сообществ. 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Достижение школьниками основной цели обучения немецкому языку способствует их развитию как личностей. Участвуя в диалоге культур, учащиеся развивают свою способность к общению. Они вырабатывают толерантность к иным воззрениям, отличным от их </w:t>
      </w:r>
      <w:proofErr w:type="gramStart"/>
      <w:r w:rsidRPr="002D572C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, становятся </w:t>
      </w:r>
      <w:r w:rsidR="00CD0D5E" w:rsidRPr="002D572C">
        <w:rPr>
          <w:rFonts w:ascii="Times New Roman" w:hAnsi="Times New Roman"/>
          <w:sz w:val="24"/>
          <w:szCs w:val="24"/>
        </w:rPr>
        <w:t>более терпимыми и коммуникабель</w:t>
      </w:r>
      <w:r w:rsidRPr="002D572C">
        <w:rPr>
          <w:rFonts w:ascii="Times New Roman" w:hAnsi="Times New Roman"/>
          <w:sz w:val="24"/>
          <w:szCs w:val="24"/>
        </w:rPr>
        <w:t>ными. У них появляется способность к анализу, пониманию иных ценностей и норм поведения, к выработке адекватной реакции на т</w:t>
      </w:r>
      <w:r w:rsidR="00CD0D5E" w:rsidRPr="002D572C">
        <w:rPr>
          <w:rFonts w:ascii="Times New Roman" w:hAnsi="Times New Roman"/>
          <w:sz w:val="24"/>
          <w:szCs w:val="24"/>
        </w:rPr>
        <w:t>о, что не согласуется с их убеж</w:t>
      </w:r>
      <w:r w:rsidRPr="002D572C">
        <w:rPr>
          <w:rFonts w:ascii="Times New Roman" w:hAnsi="Times New Roman"/>
          <w:sz w:val="24"/>
          <w:szCs w:val="24"/>
        </w:rPr>
        <w:t xml:space="preserve">дениями. Овладение немецким языком, и это должно быть осознано учащимися, в конечном </w:t>
      </w:r>
      <w:proofErr w:type="gramStart"/>
      <w:r w:rsidRPr="002D572C">
        <w:rPr>
          <w:rFonts w:ascii="Times New Roman" w:hAnsi="Times New Roman"/>
          <w:sz w:val="24"/>
          <w:szCs w:val="24"/>
        </w:rPr>
        <w:t>счет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ведет к развитию более глубо</w:t>
      </w:r>
      <w:r w:rsidR="00CD0D5E" w:rsidRPr="002D572C">
        <w:rPr>
          <w:rFonts w:ascii="Times New Roman" w:hAnsi="Times New Roman"/>
          <w:sz w:val="24"/>
          <w:szCs w:val="24"/>
        </w:rPr>
        <w:t>кого взаимопонимания между наро</w:t>
      </w:r>
      <w:r w:rsidRPr="002D572C">
        <w:rPr>
          <w:rFonts w:ascii="Times New Roman" w:hAnsi="Times New Roman"/>
          <w:sz w:val="24"/>
          <w:szCs w:val="24"/>
        </w:rPr>
        <w:t>дами, к познанию их культур, а на этой основе — к более глубокому осмыслению культурных ценностей и специфики своей культур</w:t>
      </w:r>
      <w:r w:rsidR="00CD0D5E" w:rsidRPr="002D572C">
        <w:rPr>
          <w:rFonts w:ascii="Times New Roman" w:hAnsi="Times New Roman"/>
          <w:sz w:val="24"/>
          <w:szCs w:val="24"/>
        </w:rPr>
        <w:t>ы и народа, ее носителя, его са</w:t>
      </w:r>
      <w:r w:rsidRPr="002D572C">
        <w:rPr>
          <w:rFonts w:ascii="Times New Roman" w:hAnsi="Times New Roman"/>
          <w:sz w:val="24"/>
          <w:szCs w:val="24"/>
        </w:rPr>
        <w:t xml:space="preserve">мобытности и места собственной личности в жизни социума. </w:t>
      </w:r>
    </w:p>
    <w:p w:rsidR="00AD6D21" w:rsidRPr="002D572C" w:rsidRDefault="00471BDF" w:rsidP="002D572C">
      <w:pPr>
        <w:ind w:left="-567" w:firstLine="283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D572C">
        <w:rPr>
          <w:rFonts w:ascii="Times New Roman" w:hAnsi="Times New Roman"/>
          <w:sz w:val="24"/>
          <w:szCs w:val="24"/>
        </w:rPr>
        <w:t>Предлагаемый курс также отвечает требованиям европейских стандартов. Он ориентирован в большей степени на общеевроп</w:t>
      </w:r>
      <w:r w:rsidR="00CD0D5E" w:rsidRPr="002D572C">
        <w:rPr>
          <w:rFonts w:ascii="Times New Roman" w:hAnsi="Times New Roman"/>
          <w:sz w:val="24"/>
          <w:szCs w:val="24"/>
        </w:rPr>
        <w:t>ейские компетенции владения ино</w:t>
      </w:r>
      <w:r w:rsidRPr="002D572C">
        <w:rPr>
          <w:rFonts w:ascii="Times New Roman" w:hAnsi="Times New Roman"/>
          <w:sz w:val="24"/>
          <w:szCs w:val="24"/>
        </w:rPr>
        <w:t>странным языком.</w:t>
      </w:r>
    </w:p>
    <w:p w:rsidR="00AD6D21" w:rsidRPr="002D572C" w:rsidRDefault="00AD6D21" w:rsidP="002D572C">
      <w:pPr>
        <w:ind w:left="-56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72C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Содержание учебного </w:t>
      </w:r>
      <w:r w:rsidR="005C3237">
        <w:rPr>
          <w:rFonts w:ascii="Times New Roman" w:hAnsi="Times New Roman"/>
          <w:b/>
          <w:kern w:val="2"/>
          <w:sz w:val="24"/>
          <w:szCs w:val="24"/>
          <w:lang w:eastAsia="ar-SA"/>
        </w:rPr>
        <w:t>предмета</w:t>
      </w:r>
      <w:proofErr w:type="gramStart"/>
      <w:r w:rsidRPr="002D572C">
        <w:rPr>
          <w:rFonts w:ascii="Times New Roman" w:hAnsi="Times New Roman"/>
          <w:b/>
          <w:sz w:val="24"/>
          <w:szCs w:val="24"/>
        </w:rPr>
        <w:t>«В</w:t>
      </w:r>
      <w:proofErr w:type="gramEnd"/>
      <w:r w:rsidRPr="002D572C">
        <w:rPr>
          <w:rFonts w:ascii="Times New Roman" w:hAnsi="Times New Roman"/>
          <w:b/>
          <w:sz w:val="24"/>
          <w:szCs w:val="24"/>
        </w:rPr>
        <w:t>торой иностранный язык (немецкий)»</w:t>
      </w:r>
    </w:p>
    <w:p w:rsidR="00AD6D21" w:rsidRPr="002D572C" w:rsidRDefault="00AD6D21" w:rsidP="002D572C">
      <w:pPr>
        <w:pStyle w:val="af3"/>
        <w:spacing w:before="0" w:beforeAutospacing="0" w:after="0" w:afterAutospacing="0" w:line="276" w:lineRule="auto"/>
        <w:ind w:left="-567" w:firstLine="283"/>
        <w:contextualSpacing/>
        <w:jc w:val="both"/>
      </w:pPr>
      <w:r w:rsidRPr="002D572C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AD6D21" w:rsidRPr="002D572C" w:rsidRDefault="00AD6D21" w:rsidP="002D572C">
      <w:pPr>
        <w:pStyle w:val="af3"/>
        <w:spacing w:before="0" w:beforeAutospacing="0" w:after="0" w:afterAutospacing="0" w:line="276" w:lineRule="auto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2D572C">
        <w:t xml:space="preserve"> Учебный предмет «Иностранный язык (второй)»</w:t>
      </w:r>
      <w:r w:rsidRPr="002D572C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2D572C">
        <w:t xml:space="preserve">иноязычных коммуникативных умений и языковых навыков, которые необходимы </w:t>
      </w:r>
      <w:proofErr w:type="gramStart"/>
      <w:r w:rsidRPr="002D572C">
        <w:t>обучающимся</w:t>
      </w:r>
      <w:proofErr w:type="gramEnd"/>
      <w:r w:rsidRPr="002D572C">
        <w:t xml:space="preserve"> для продолжения образования в школе или в системе среднего профессионального образования.</w:t>
      </w:r>
    </w:p>
    <w:p w:rsidR="00AD6D21" w:rsidRPr="002D572C" w:rsidRDefault="00AD6D21" w:rsidP="002D572C">
      <w:pPr>
        <w:pStyle w:val="af3"/>
        <w:spacing w:before="0" w:beforeAutospacing="0" w:after="0" w:afterAutospacing="0" w:line="276" w:lineRule="auto"/>
        <w:ind w:left="-567" w:firstLine="283"/>
        <w:contextualSpacing/>
        <w:jc w:val="both"/>
      </w:pPr>
      <w:r w:rsidRPr="002D572C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2D572C">
        <w:t xml:space="preserve">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2D572C">
        <w:t>школы</w:t>
      </w:r>
      <w:proofErr w:type="gramEnd"/>
      <w:r w:rsidRPr="002D572C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AD6D21" w:rsidRPr="002D572C" w:rsidRDefault="00AD6D21" w:rsidP="002D572C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2D572C">
        <w:rPr>
          <w:rFonts w:ascii="Times New Roman" w:hAnsi="Times New Roman"/>
          <w:sz w:val="24"/>
          <w:szCs w:val="24"/>
        </w:rPr>
        <w:t>систематизировать имеющийся языковой и речевой опыт основано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AD6D21" w:rsidRPr="002D572C" w:rsidRDefault="00AD6D21" w:rsidP="002D57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572C">
        <w:rPr>
          <w:rFonts w:ascii="Times New Roman" w:hAnsi="Times New Roman"/>
          <w:b/>
          <w:sz w:val="24"/>
          <w:szCs w:val="24"/>
          <w:u w:val="single"/>
        </w:rPr>
        <w:t>Предметное содержание речи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2D572C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2D572C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вободное время.</w:t>
      </w:r>
      <w:r w:rsidRPr="002D572C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lastRenderedPageBreak/>
        <w:t>Здоровый образ жизни.</w:t>
      </w:r>
      <w:r w:rsidRPr="002D572C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Спорт. </w:t>
      </w:r>
      <w:r w:rsidRPr="002D572C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Школа.</w:t>
      </w:r>
      <w:r w:rsidRPr="002D572C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D572C">
        <w:rPr>
          <w:rFonts w:ascii="Times New Roman" w:hAnsi="Times New Roman"/>
          <w:i/>
          <w:sz w:val="24"/>
          <w:szCs w:val="24"/>
        </w:rPr>
        <w:t xml:space="preserve">. </w:t>
      </w:r>
      <w:r w:rsidRPr="002D572C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Выбор профессии.</w:t>
      </w:r>
      <w:r w:rsidRPr="002D572C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2D572C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кружающий мир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AD6D21" w:rsidRPr="002D572C" w:rsidRDefault="00AD6D21" w:rsidP="002D572C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D572C">
        <w:rPr>
          <w:rFonts w:ascii="Times New Roman" w:hAnsi="Times New Roman"/>
          <w:sz w:val="24"/>
          <w:szCs w:val="24"/>
        </w:rPr>
        <w:t>науку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932D13" w:rsidRPr="002D572C" w:rsidRDefault="00B20999" w:rsidP="00932D13">
      <w:pPr>
        <w:spacing w:after="0"/>
        <w:ind w:left="-709" w:firstLine="425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 класс. </w:t>
      </w:r>
      <w:r w:rsidR="00AD6D21"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1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34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. Знакомство/Kennenlernen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личные местоимения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ich, du, Sie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; глаголы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heißen, wohnen, mögen, sein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опросы с вопросительным словом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(wie, was, wo, woher)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и ответы на них; порядок слов; интонация простого предложения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t>Чтение, говорение, аудирование, письмо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употребляют глаголы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heißen, wohnen, mögen, sein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AD6D21" w:rsidRPr="00647630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033D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>Мойкласс</w:t>
      </w:r>
      <w:r w:rsidRPr="004033D9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2D572C">
        <w:rPr>
          <w:rFonts w:ascii="Times New Roman" w:hAnsi="Times New Roman"/>
          <w:b/>
          <w:color w:val="000000"/>
          <w:sz w:val="24"/>
          <w:szCs w:val="24"/>
          <w:lang w:val="de-DE"/>
        </w:rPr>
        <w:t>MeineKlasse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личные местоимения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er/sie, wir, ihr; г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лаголы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kommen, heißen, mögen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sein; о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еделённый и неопределённый артикли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der, das, die, ein, eine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mein, dein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едлоги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in, auf; </w:t>
      </w:r>
      <w:r w:rsidRPr="002D572C">
        <w:rPr>
          <w:rFonts w:ascii="Times New Roman" w:hAnsi="Times New Roman"/>
          <w:color w:val="000000"/>
          <w:sz w:val="24"/>
          <w:szCs w:val="24"/>
        </w:rPr>
        <w:t>числа; школьные принадлежности; названия некоторых школьных предметов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>ударение в предложении; интонация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опросительного предложения; словарное ударени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lastRenderedPageBreak/>
        <w:t>Чтение, говорение, аудирование, письмо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mein, dein</w:t>
      </w:r>
      <w:r w:rsidRPr="002D572C">
        <w:rPr>
          <w:rFonts w:ascii="Times New Roman" w:hAnsi="Times New Roman"/>
          <w:color w:val="000000"/>
          <w:sz w:val="24"/>
          <w:szCs w:val="24"/>
        </w:rPr>
        <w:t>, числительные (количественные от 1 до 1000) .</w:t>
      </w:r>
    </w:p>
    <w:p w:rsidR="00AD6D21" w:rsidRPr="002D572C" w:rsidRDefault="00647630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Животные/Tiere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спряжение глаголо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haben, sein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t>Чтение, говорение, аудирование, письмо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Мален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ькая перемена/Kleine Pause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>.  Повторение.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Делают учебные плакаты. 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оставляют диалоги, оперируют активной лексикой в процессе общения. 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Читают и воспроизводят стихотворение. 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грают в грамматические игры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4. Мой день в школе/Mein Schultag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у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казание времени; порядок слов в предложениях с указанием времени; предлоги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um, von ... bis, am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; названия часов, времени суток, дней недели, школьных предметов; краткая и долгая гласная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аудирование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</w:t>
      </w: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>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рассказывают о распорядке дня; знакомятся со страноведческой информацией о школе в немецкоязычных странах.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5. Хобби/Ho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bbys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лаголы с изменяемой корневой гласной: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fahren, lesen, sehen; м</w:t>
      </w:r>
      <w:r w:rsidRPr="002D572C">
        <w:rPr>
          <w:rFonts w:ascii="Times New Roman" w:hAnsi="Times New Roman"/>
          <w:color w:val="000000"/>
          <w:sz w:val="24"/>
          <w:szCs w:val="24"/>
        </w:rPr>
        <w:t>одальный глагол können; глаголы с отделяемой приставкой, рамочная конструкция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; к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раткая и долгая гласная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аудирование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AD6D21" w:rsidRPr="004033D9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033D9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>Моясемья</w:t>
      </w:r>
      <w:r w:rsidR="00647630" w:rsidRPr="004033D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647630">
        <w:rPr>
          <w:rFonts w:ascii="Times New Roman" w:hAnsi="Times New Roman"/>
          <w:b/>
          <w:color w:val="000000"/>
          <w:sz w:val="24"/>
          <w:szCs w:val="24"/>
          <w:lang w:val="de-DE"/>
        </w:rPr>
        <w:t>MeineFamilie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описывать картинку; рассказывать о семье; понимать текст о семье; говорить о профессиях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sein, ihr, unser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офессии мужского и женского рода, слова, обозначающие родство; произношение окончаний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-er, -e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аудирование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рассказывают о своей семье,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используя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7. Сколько э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то стоит?/Was kostet das?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  <w:proofErr w:type="gramEnd"/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с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яжение глаголо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essen, treffen, möchten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ei, au, e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аудирование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читают тексты и находят запрашиваемую информацию; читают тексты с полным пониманием, используя словарь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Большая перемена/Gro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ße Pause.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 Повторени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ий аспект в обучении: </w:t>
      </w:r>
    </w:p>
    <w:p w:rsidR="00B20999" w:rsidRDefault="00AD6D21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овладевают грамматическим материалом в единстве с фонетикой и лексикой.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haben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Präsen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s, глагол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sein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Präsens, </w:t>
      </w: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абые глаголы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wohnen, basteln, sammeln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и др. 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Präsens,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лаголы с отделяемыми приставками 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Präsens,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модальный глагол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können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Präsens,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лагол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machen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r w:rsidRPr="002D572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(Akkusativ)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; количественные числительные; предлоги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um, von ... bis, am</w:t>
      </w:r>
      <w:r w:rsidRPr="002D572C">
        <w:rPr>
          <w:rFonts w:ascii="Times New Roman" w:hAnsi="Times New Roman"/>
          <w:color w:val="000000"/>
          <w:sz w:val="24"/>
          <w:szCs w:val="24"/>
        </w:rPr>
        <w:t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</w:t>
      </w:r>
    </w:p>
    <w:p w:rsidR="00B20999" w:rsidRDefault="00B20999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999" w:rsidRDefault="00B20999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999" w:rsidRDefault="00B20999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класс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 34 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Процесс обучения немецкому языку в 6-ом классе призван способствовать развитию социальной активности, познавательных интересов, самостоятельности и инициативности, интеллектуальных способностей и эмоциональной сферы учащихся. Особое внимание следует уделять формированию у него самооценки и самоанализа.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5199A" w:rsidRPr="002D572C">
        <w:rPr>
          <w:rFonts w:ascii="Times New Roman" w:hAnsi="Times New Roman"/>
          <w:b/>
          <w:sz w:val="24"/>
          <w:szCs w:val="24"/>
        </w:rPr>
        <w:t>.Mein Zuhause. – Мой дом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Предлоги места: hinter, auf, unter, über, neben, zwischen (вопрос wo?); дательный падеж (определённый артикль); модальный глагол müssen; повелительное наклонение; вести диалог-расспрос о местоположении предметов; описывать картинки, используя предлоги, управляющие дательным и винительным падежами. Называть прилагательные, обозначающие эмоциональное состояние человека. Заполнять формуляр (анкету); говорить о работе по дому; воспринимать и воспроизводить на слух песню, различать оттенки настроений. Соотносить текст и визуальную информацию; задавать вопросы о домашних обязанностях с использованием модального глагола müssen. Представлять в классе результаты опроса. Давать указания в единственном, множественном числе и вежливой форме; читать и понимать страноведческий текст, содержащий несколько незнакомых слов, о значении которых можно догадаться по контексту.</w:t>
      </w:r>
    </w:p>
    <w:p w:rsidR="00B20999" w:rsidRPr="00647630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5C3237">
        <w:rPr>
          <w:rFonts w:ascii="Times New Roman" w:hAnsi="Times New Roman"/>
          <w:b/>
          <w:sz w:val="24"/>
          <w:szCs w:val="24"/>
          <w:lang w:val="de-DE"/>
        </w:rPr>
        <w:t>2</w:t>
      </w:r>
      <w:r w:rsidR="0035199A" w:rsidRPr="0049380E">
        <w:rPr>
          <w:rFonts w:ascii="Times New Roman" w:hAnsi="Times New Roman"/>
          <w:b/>
          <w:sz w:val="24"/>
          <w:szCs w:val="24"/>
          <w:lang w:val="de-DE"/>
        </w:rPr>
        <w:t>.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Dasschmecktgut</w:t>
      </w:r>
      <w:r w:rsidR="0035199A" w:rsidRPr="0049380E">
        <w:rPr>
          <w:rFonts w:ascii="Times New Roman" w:hAnsi="Times New Roman"/>
          <w:b/>
          <w:sz w:val="24"/>
          <w:szCs w:val="24"/>
          <w:lang w:val="de-DE"/>
        </w:rPr>
        <w:t xml:space="preserve">. – </w:t>
      </w:r>
      <w:r w:rsidR="0035199A" w:rsidRPr="002D572C">
        <w:rPr>
          <w:rFonts w:ascii="Times New Roman" w:hAnsi="Times New Roman"/>
          <w:b/>
          <w:sz w:val="24"/>
          <w:szCs w:val="24"/>
        </w:rPr>
        <w:t>Этовкусно</w:t>
      </w:r>
      <w:r w:rsidR="0035199A" w:rsidRPr="0049380E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улевойартикль</w:t>
      </w:r>
      <w:r w:rsidRPr="0049380E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2D572C">
        <w:rPr>
          <w:rFonts w:ascii="Times New Roman" w:hAnsi="Times New Roman"/>
          <w:sz w:val="24"/>
          <w:szCs w:val="24"/>
          <w:lang w:val="de-DE"/>
        </w:rPr>
        <w:t>MagstduKartoffeln</w:t>
      </w:r>
      <w:r w:rsidRPr="0049380E">
        <w:rPr>
          <w:rFonts w:ascii="Times New Roman" w:hAnsi="Times New Roman"/>
          <w:sz w:val="24"/>
          <w:szCs w:val="24"/>
          <w:lang w:val="de-DE"/>
        </w:rPr>
        <w:t xml:space="preserve">? 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Ich esse gern Käse. Ja- nein –doch. </w:t>
      </w:r>
      <w:r w:rsidRPr="002D572C">
        <w:rPr>
          <w:rFonts w:ascii="Times New Roman" w:hAnsi="Times New Roman"/>
          <w:sz w:val="24"/>
          <w:szCs w:val="24"/>
        </w:rPr>
        <w:t xml:space="preserve">Неопределённо-личное местоимение man; предлоги  in, aus. Вести диалог-расспрос (о том, кто и что </w:t>
      </w:r>
      <w:proofErr w:type="gramStart"/>
      <w:r w:rsidRPr="002D572C">
        <w:rPr>
          <w:rFonts w:ascii="Times New Roman" w:hAnsi="Times New Roman"/>
          <w:sz w:val="24"/>
          <w:szCs w:val="24"/>
        </w:rPr>
        <w:t>любит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есть) с использованием степеней сравнения: gern – lieber – am liebsten. Говорить, что учащиеся </w:t>
      </w:r>
      <w:proofErr w:type="gramStart"/>
      <w:r w:rsidRPr="002D572C">
        <w:rPr>
          <w:rFonts w:ascii="Times New Roman" w:hAnsi="Times New Roman"/>
          <w:sz w:val="24"/>
          <w:szCs w:val="24"/>
        </w:rPr>
        <w:t>любят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есть на завтрак, обед и ужин. Проводить интервью о предпочтениях в еде, записывать информацию и представлять результаты опроса в классе. Оперировать активной лексикой в процессе общения; воспроизводить наизусть тексты рифмовок; вербально реагировать на </w:t>
      </w:r>
      <w:proofErr w:type="gramStart"/>
      <w:r w:rsidRPr="002D572C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2D572C">
        <w:rPr>
          <w:rFonts w:ascii="Times New Roman" w:hAnsi="Times New Roman"/>
          <w:sz w:val="24"/>
          <w:szCs w:val="24"/>
        </w:rPr>
        <w:t>. Читать тексты и находить заданную информацию</w:t>
      </w:r>
      <w:proofErr w:type="gramStart"/>
      <w:r w:rsidRPr="002D572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D572C">
        <w:rPr>
          <w:rFonts w:ascii="Times New Roman" w:hAnsi="Times New Roman"/>
          <w:sz w:val="24"/>
          <w:szCs w:val="24"/>
        </w:rPr>
        <w:t>Составлять идеальное меню для школьной столовой (проект). Рассказывать о своей национальной кухне. Спрягать известные глаголы и употреблять их в утвердительной и вопросительной формах. Понимать на слух и воспроизводить в речи оттенки чувств (дружелюбие, приветливость, злость и т.д.) Инсценировать диалоги  по теме: «В школьной столовой»,  «В закусочной»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199A" w:rsidRPr="002D572C">
        <w:rPr>
          <w:rFonts w:ascii="Times New Roman" w:hAnsi="Times New Roman"/>
          <w:b/>
          <w:sz w:val="24"/>
          <w:szCs w:val="24"/>
        </w:rPr>
        <w:t>.Meine Freizeit. – Моё свободное время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Отрицание nicht или  kein; предлоги  im, um, am; модальный глагол wollen. Произносить по буквам названия месяцев и времён года; рассказывать о занятиях в свободное время. Читать и сравнивать информацию о начале учебного года, оценках, о продолжительности каникул в немецкоязычных странах и в своей стране. Описывать людей; читать и понимать электронное письмо, находить нужную информацию, исправлять ошибки, содержащиеся в тексте. Воспринимать на слух и разыгрывать диалог на тему «Планирование свободного времени». Писать диалоги о планировании свободного времени с опорой на образец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. Читать и понимать те</w:t>
      </w:r>
      <w:proofErr w:type="gramStart"/>
      <w:r w:rsidRPr="002D572C">
        <w:rPr>
          <w:rFonts w:ascii="Times New Roman" w:hAnsi="Times New Roman"/>
          <w:sz w:val="24"/>
          <w:szCs w:val="24"/>
        </w:rPr>
        <w:t>кст  стр</w:t>
      </w:r>
      <w:proofErr w:type="gramEnd"/>
      <w:r w:rsidRPr="002D572C">
        <w:rPr>
          <w:rFonts w:ascii="Times New Roman" w:hAnsi="Times New Roman"/>
          <w:sz w:val="24"/>
          <w:szCs w:val="24"/>
        </w:rPr>
        <w:t>ановедческого характера об учебном годе в Германии, содержащий незнакомую лексику, находить нужную информацию. Сравнивать информацию о каникулах, оценках в станах изучаемого языка и в России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99A" w:rsidRPr="002D572C">
        <w:rPr>
          <w:rFonts w:ascii="Times New Roman" w:hAnsi="Times New Roman"/>
          <w:b/>
          <w:sz w:val="24"/>
          <w:szCs w:val="24"/>
        </w:rPr>
        <w:t>.Kleine Pause. – Маленькая перемен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оставлять диалоги, оперировать активной лексикой в процессе общения. Читать и понимать тексты, содержащие много незнакомой лексики, с помощью иллюстраций и языковой догадки. Играть в грамматические игры, работать в группах и парами. Петь рождественские песенки; создавать рождественский проект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5199A" w:rsidRPr="002D572C">
        <w:rPr>
          <w:rFonts w:ascii="Times New Roman" w:hAnsi="Times New Roman"/>
          <w:b/>
          <w:sz w:val="24"/>
          <w:szCs w:val="24"/>
        </w:rPr>
        <w:t>.Das sieht gut aus. – Это выглядит хорошо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Множественное число существительных; личные местоимения в винительном падеже. Отвечать на вопросы с новой лексикой и писать аналогичные вопросы. Оперировать активной лексикой в процессе общения. Говорить о моде и одежде. Говорить о покупках. Писать побудительные предложения; придумывать и записывать отговорки. Читать и понимать текст, описывать людей, используя информацию из текста. Читать страноведческий текст о школьных кружках и внеклассных мероприятиях в Германии; беседовать по нему, а также читать тексты о моде (письма читателей). Воспринимать на слух  и вести диалоги о моде. Описывать внешность человека, одежду и отношение к моде; описывать себя. Играть в грамматические игры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199A" w:rsidRPr="002D572C">
        <w:rPr>
          <w:rFonts w:ascii="Times New Roman" w:hAnsi="Times New Roman"/>
          <w:b/>
          <w:sz w:val="24"/>
          <w:szCs w:val="24"/>
        </w:rPr>
        <w:t>.Patys. – Вечеринки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ложносочинённые предложения с союзом deshalb;  Präteritum от глаголов  sein и  haben; указание времени в прошлом:  letztes Jahr, letzten Monat. Воспринимать на слух, читать, писать и вести диалоги (приглашения на день рождения, планирование праздника, выбор подарка). Оперировать активной лексикой в процессе общения. Понимать на слух речь учителя, высказывания одноклассников. Читать объёмные тексты, находить нужную информацию. Соблюдать правильное ударение в словах и фразах, интонацию в целом. Создавать проект – план праздника, обсуждать прое</w:t>
      </w:r>
      <w:proofErr w:type="gramStart"/>
      <w:r w:rsidRPr="002D572C">
        <w:rPr>
          <w:rFonts w:ascii="Times New Roman" w:hAnsi="Times New Roman"/>
          <w:sz w:val="24"/>
          <w:szCs w:val="24"/>
        </w:rPr>
        <w:t>кт в кл</w:t>
      </w:r>
      <w:proofErr w:type="gramEnd"/>
      <w:r w:rsidRPr="002D572C">
        <w:rPr>
          <w:rFonts w:ascii="Times New Roman" w:hAnsi="Times New Roman"/>
          <w:sz w:val="24"/>
          <w:szCs w:val="24"/>
        </w:rPr>
        <w:t>ассе. Рассказывать о состоявшейся вечеринке, употребляя простое прошедшее время Präteritum глаголов  sein и haben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199A" w:rsidRPr="002D572C">
        <w:rPr>
          <w:rFonts w:ascii="Times New Roman" w:hAnsi="Times New Roman"/>
          <w:b/>
          <w:sz w:val="24"/>
          <w:szCs w:val="24"/>
        </w:rPr>
        <w:t>.Meine Stadt. – Мой город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 предлоги с дательным падежом mit, nach, aus, zu, von, bei;прошедшее разговорное время  Perfekt (рамочная конструкция). Расспрашивать о своём городе; описывать иллюстрацию. Описывать дорогу в школу. Запрашивать информацию о месте нахождения объекта, понимать ответ, а также самому объяснять дорогу. Читать и понимать электронное письмо, построенное на изученном языковом материале. Читать и понимать страноведческие тексты; понимать на слух речь учителя, одноклассников и тексты аудиозаписей, построенные на изученном языковом материале.</w:t>
      </w:r>
    </w:p>
    <w:p w:rsidR="00647630" w:rsidRDefault="005C3237" w:rsidP="00B20999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199A" w:rsidRPr="002D572C">
        <w:rPr>
          <w:rFonts w:ascii="Times New Roman" w:hAnsi="Times New Roman"/>
          <w:b/>
          <w:sz w:val="24"/>
          <w:szCs w:val="24"/>
        </w:rPr>
        <w:t>.Ferien. – Каникулы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Употреблять das Partizip II; употреблять  Perfekt глаголов  sein и haben; порядок слов: рамочная конструкция. Вести диалоги на основе изученного материала (планировать поездку, каникулы, приводя аргументы за и против). Говорить о событиях, произошедших ранее, употребляя прошедшее разговорное время. Читать тексты и находить запрашиваемую информацию. Читать и понимать страноведческий текст о путешествиях жителей немецкоязычных стран. Планировать поездку в Германию, Австрию и Швейцарию, используя интернет-сайты, содержащие информацию о молодёжных турбазах в этих странах (проект)</w:t>
      </w:r>
      <w:proofErr w:type="gramStart"/>
      <w:r w:rsidRPr="002D572C">
        <w:rPr>
          <w:rFonts w:ascii="Times New Roman" w:hAnsi="Times New Roman"/>
          <w:sz w:val="24"/>
          <w:szCs w:val="24"/>
        </w:rPr>
        <w:t>.П</w:t>
      </w:r>
      <w:proofErr w:type="gramEnd"/>
      <w:r w:rsidRPr="002D572C">
        <w:rPr>
          <w:rFonts w:ascii="Times New Roman" w:hAnsi="Times New Roman"/>
          <w:sz w:val="24"/>
          <w:szCs w:val="24"/>
        </w:rPr>
        <w:t>исать открытку с места отдыха. Употреблять в речи изученный грамматический материал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>.Grosse Pause. – Большая перемена.</w:t>
      </w:r>
    </w:p>
    <w:p w:rsidR="0035199A" w:rsidRP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Читать,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 знания, приобретённые за год.</w:t>
      </w:r>
    </w:p>
    <w:p w:rsidR="00B20999" w:rsidRDefault="00B20999" w:rsidP="002D572C">
      <w:pPr>
        <w:jc w:val="both"/>
        <w:rPr>
          <w:rFonts w:ascii="Times New Roman" w:hAnsi="Times New Roman"/>
          <w:sz w:val="24"/>
          <w:szCs w:val="24"/>
        </w:rPr>
      </w:pP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7 класс –</w:t>
      </w:r>
      <w:r w:rsidR="00B20999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B20999"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 34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На данном этапе обучения осуществляется целенаправленная работа по систематизации языковых знаний учащихся. Учащиеся должны научиться </w:t>
      </w:r>
      <w:proofErr w:type="gramStart"/>
      <w:r w:rsidRPr="002D572C">
        <w:rPr>
          <w:rFonts w:ascii="Times New Roman" w:hAnsi="Times New Roman"/>
          <w:sz w:val="24"/>
          <w:szCs w:val="24"/>
        </w:rPr>
        <w:t>практически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спользовать грамматические явления в коммуникативно-ориентированных упражнениях и ситуациях, соответствующих возрасту и реальным возможностям каждого учащегося. Содержание обучения на данном этапе должно отличаться высокой образовательной ценностью, аутентичностью. Оно должно давать разностороннее и подлинное представление о национально-культурных особенностях стран изучаемого языка, о жизни и деятельности сверстников за рубежом.</w:t>
      </w:r>
    </w:p>
    <w:p w:rsidR="00B20999" w:rsidRPr="00647630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5C3237">
        <w:rPr>
          <w:rFonts w:ascii="Times New Roman" w:hAnsi="Times New Roman"/>
          <w:b/>
          <w:sz w:val="24"/>
          <w:szCs w:val="24"/>
          <w:lang w:val="de-DE"/>
        </w:rPr>
        <w:t>Wie war’s in den Ferien?</w:t>
      </w:r>
      <w:r w:rsidRPr="005C3237">
        <w:rPr>
          <w:rFonts w:ascii="Times New Roman" w:hAnsi="Times New Roman"/>
          <w:sz w:val="24"/>
          <w:szCs w:val="24"/>
          <w:lang w:val="de-DE"/>
        </w:rPr>
        <w:t xml:space="preserve"> – </w:t>
      </w:r>
      <w:r w:rsidRPr="005C3237">
        <w:rPr>
          <w:rFonts w:ascii="Times New Roman" w:hAnsi="Times New Roman"/>
          <w:sz w:val="24"/>
          <w:szCs w:val="24"/>
        </w:rPr>
        <w:t>Какимибыликаникулы</w:t>
      </w:r>
      <w:r w:rsidRPr="005C3237">
        <w:rPr>
          <w:rFonts w:ascii="Times New Roman" w:hAnsi="Times New Roman"/>
          <w:sz w:val="24"/>
          <w:szCs w:val="24"/>
          <w:lang w:val="de-DE"/>
        </w:rPr>
        <w:t xml:space="preserve">?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 притяжательные местоимения; артикли в дательном падеже; прошедшее разговорное время Perfekt – Partizip II.Рассказывать о погоде, употребляя в речи глаголы в прошедшем времени (Präteritum, Perfekt). Высказывать своё мнение, используя выражения ich glaube, vieleicht. Воспринимать на слух и понимать диалог, содержащий большое количество качественных прилагательных. Понимать на слух речь учителя, одноклассников и тексты аудиозаписей, построенные на знакомом языковом материале. Соотносить аудиотексты и визуальную информацию. Рассказывать о каникулах с опорой на иллюстрации. Читать и соотносить прочитанную информацию с иллюстративным и аудиоматериалом. Письменно составлять вопросы для викторины и отвечать на них. Читать и понимать страноведческий текст о Швейцарии, содержащий несколько незнакомых слов, о значении которых можно было догадаться  по контексту. Рассказывать о людях с опорой на иллюстрацию. Составлять и разыгрывать диалоги.</w:t>
      </w:r>
    </w:p>
    <w:p w:rsidR="005C3237" w:rsidRPr="005C3237" w:rsidRDefault="0035199A" w:rsidP="005C3237">
      <w:pPr>
        <w:pStyle w:val="a6"/>
        <w:numPr>
          <w:ilvl w:val="0"/>
          <w:numId w:val="33"/>
        </w:num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C3237">
        <w:rPr>
          <w:rFonts w:ascii="Times New Roman" w:hAnsi="Times New Roman"/>
          <w:b/>
          <w:sz w:val="24"/>
          <w:szCs w:val="24"/>
        </w:rPr>
        <w:t>Meine Pläne. – Мои планы</w:t>
      </w:r>
    </w:p>
    <w:p w:rsidR="00B20999" w:rsidRPr="000B1A7B" w:rsidRDefault="0035199A" w:rsidP="000B1A7B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B1A7B">
        <w:rPr>
          <w:rFonts w:ascii="Times New Roman" w:hAnsi="Times New Roman"/>
          <w:sz w:val="24"/>
          <w:szCs w:val="24"/>
        </w:rPr>
        <w:t xml:space="preserve">Употреблять в речи придаточные предложения с союзом dass. Высказывать свои надежды и желания, используя известные речевые образцы. Делать предположения, сообщать о чём-либо, составлять план. Воспринимать на слух и понимать аудиотекст, содержащий придаточные предложения. Вести диалоги на тему «Мои мечты». Оперировать активной лексикой в процессе общения. Читать грамматический комментарий, делать выводы о порядке слов в придаточном предложении. Вербально реагировать на услышанное. Читать тексты и находить заданную информацию. Составлять диалоги и  </w:t>
      </w:r>
      <w:proofErr w:type="gramStart"/>
      <w:r w:rsidRPr="000B1A7B">
        <w:rPr>
          <w:rFonts w:ascii="Times New Roman" w:hAnsi="Times New Roman"/>
          <w:sz w:val="24"/>
          <w:szCs w:val="24"/>
        </w:rPr>
        <w:t>и</w:t>
      </w:r>
      <w:proofErr w:type="gramEnd"/>
      <w:r w:rsidRPr="000B1A7B">
        <w:rPr>
          <w:rFonts w:ascii="Times New Roman" w:hAnsi="Times New Roman"/>
          <w:sz w:val="24"/>
          <w:szCs w:val="24"/>
        </w:rPr>
        <w:t xml:space="preserve"> рассказывать о профессиях. Читать страноведческие тексты о выборе профессии в немецкоязычных странах и отвечать на вопросы. Читать газетную </w:t>
      </w:r>
      <w:r w:rsidRPr="000B1A7B">
        <w:rPr>
          <w:rFonts w:ascii="Times New Roman" w:hAnsi="Times New Roman"/>
          <w:sz w:val="24"/>
          <w:szCs w:val="24"/>
        </w:rPr>
        <w:lastRenderedPageBreak/>
        <w:t>статью, обсуждать её, составлять план действий в какой-либо ситуации и давать советы по его выполнению.</w:t>
      </w:r>
    </w:p>
    <w:p w:rsidR="00B20999" w:rsidRP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0999">
        <w:rPr>
          <w:rFonts w:ascii="Times New Roman" w:hAnsi="Times New Roman"/>
          <w:b/>
          <w:sz w:val="24"/>
          <w:szCs w:val="24"/>
        </w:rPr>
        <w:t>Freundschaft. – Дружба</w:t>
      </w:r>
      <w:r w:rsidRPr="00B20999">
        <w:rPr>
          <w:rFonts w:ascii="Times New Roman" w:hAnsi="Times New Roman"/>
          <w:sz w:val="24"/>
          <w:szCs w:val="24"/>
        </w:rPr>
        <w:t xml:space="preserve">. </w:t>
      </w:r>
    </w:p>
    <w:p w:rsidR="0035199A" w:rsidRPr="00B20999" w:rsidRDefault="0035199A" w:rsidP="00932D13">
      <w:pPr>
        <w:spacing w:after="0"/>
        <w:ind w:left="-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>Употреблять личные местоимения в дательном падеже; сравнительная степень прилагательных\наречий; союзы als, wie. Воспринимать на слух, понимать, составлять и разыгрывать диалоги по теме «Дружба». Просить, предлагать помощь; сравнивать качественные прилагательные в немецком, английском и русском языках. Оперировать активной лексикой в процессе общения, используя личные местоимения в дательном падеже. Понимать на слух речь учителя, одноклассников, тексты аудиозаписей, построенные на изученном языковом материале, выбирать при прослушивании нужную информацию. Описывать людей. Читать и понимать сообщения в чате, находить нужную информацию, давать советы о дружбе. Вписывать в таблицу прилагательные, характеризующие людей, и обсуждать их в классе. Обобщать грамматический материал о степенях сравнения прилагательных, писать сравнения. Соблюдать правильное ударение в словах и предложениях, интонацию в целом. Воспринимать на слух и делать комплименты. Воспринимать на слух песню, понимать её с помощью иллюстраций, определять порядок строф. Употреблять в речи отрицание nicht или kein, предлоги времени im, um, am, модальный глагол wollen.</w:t>
      </w:r>
    </w:p>
    <w:p w:rsid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b/>
          <w:sz w:val="24"/>
          <w:szCs w:val="24"/>
        </w:rPr>
        <w:t>Kleine Pause. – Маленькая перемена</w:t>
      </w:r>
    </w:p>
    <w:p w:rsidR="00B20999" w:rsidRPr="00B20999" w:rsidRDefault="0035199A" w:rsidP="00932D1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 xml:space="preserve">Совместно с подругой\другом  принести фотографии, составлять плакаты и рассказывать о своей дружбе (проект). Играть в алфавитную игру. Играть в грамматические игры, работать в группах, парах. Составлять диалоги с опорой на иллюстрации. Воспринимать на слух текст, подбирать иллюстрации к </w:t>
      </w:r>
      <w:proofErr w:type="gramStart"/>
      <w:r w:rsidRPr="00B20999">
        <w:rPr>
          <w:rFonts w:ascii="Times New Roman" w:hAnsi="Times New Roman"/>
          <w:sz w:val="24"/>
          <w:szCs w:val="24"/>
        </w:rPr>
        <w:t>услышанному</w:t>
      </w:r>
      <w:proofErr w:type="gramEnd"/>
      <w:r w:rsidRPr="00B20999">
        <w:rPr>
          <w:rFonts w:ascii="Times New Roman" w:hAnsi="Times New Roman"/>
          <w:sz w:val="24"/>
          <w:szCs w:val="24"/>
        </w:rPr>
        <w:t>, выбирая подходящую информацию. Петь рождественские песни. Собирать и представлять информацию и иллюстрированный материал по теме «Рождство» (проект).</w:t>
      </w:r>
    </w:p>
    <w:p w:rsid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b/>
          <w:sz w:val="24"/>
          <w:szCs w:val="24"/>
        </w:rPr>
        <w:t>Bilder und Töne</w:t>
      </w:r>
      <w:r w:rsidRPr="00B20999">
        <w:rPr>
          <w:rFonts w:ascii="Times New Roman" w:hAnsi="Times New Roman"/>
          <w:sz w:val="24"/>
          <w:szCs w:val="24"/>
        </w:rPr>
        <w:t xml:space="preserve">. – Изображение и звук. </w:t>
      </w:r>
    </w:p>
    <w:p w:rsidR="0035199A" w:rsidRPr="00B20999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>Употреблять модальные глаголы dürfen и sollen; придаточные предложения с союзом wenn; придаточные предложения в начале сложного предложения. Читать комикс, соотносить  иллюстрации с аудиотекстом. Оперировать активной лексикой в процессе общения. Адекватно произносить заимствованные слова. Проводить интервью в классе об использовании электронных средств информации и коммуникации, на его основе составлять статистику и обсуждать её. Читать и понимать страноведческий текст о средствах информации в немецкоязычных странах. Писать текст на основе прочитанной информации о средствах информации и коммуникации в нашей стране. Инсценировать мини-диалоги, используя модальный глагол sollen и повелительное наклонение Imperativ.</w:t>
      </w:r>
    </w:p>
    <w:p w:rsid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b/>
          <w:sz w:val="24"/>
          <w:szCs w:val="24"/>
        </w:rPr>
        <w:t>Zusammenleben</w:t>
      </w:r>
      <w:r w:rsidRPr="00B20999">
        <w:rPr>
          <w:rFonts w:ascii="Times New Roman" w:hAnsi="Times New Roman"/>
          <w:sz w:val="24"/>
          <w:szCs w:val="24"/>
        </w:rPr>
        <w:t xml:space="preserve">. – Взаимоотношения. </w:t>
      </w:r>
    </w:p>
    <w:p w:rsidR="00D61383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>Употреблять  возвратные глаголы; склонение местоимений welch-, jed-, dies-. Воспринимать на слух, понимать диалоги с помощью иллюстраций. Оперировать активной лексикой в процессе общения. Читать текст, находить информацию о возвратных глаголах, обобщать её; описывать фотографии (письменно). Составлять письменное высказывание о своём эмоциональном состоянии (радость, грусть, злость и т.д.); расспрашивать  об этом одноклассников. Составлять вопросы. Играть в грамматическую игру с комментариями. Разыгрывать сценки. Давать советы о том, как закончить спор и найти компромисс, используя модальные глаголы. Понимать и инсценировать диалоги об эмоциональных  состояниях. Читать, понимать содержание текста и интервью, отвечать на вопросы.</w:t>
      </w:r>
    </w:p>
    <w:p w:rsidR="00D61383" w:rsidRPr="000B1A7B" w:rsidRDefault="0035199A" w:rsidP="000B1A7B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1A7B">
        <w:rPr>
          <w:rFonts w:ascii="Times New Roman" w:hAnsi="Times New Roman"/>
          <w:b/>
          <w:sz w:val="24"/>
          <w:szCs w:val="24"/>
        </w:rPr>
        <w:t>Das gefällt mir. – Это мне нравится</w:t>
      </w:r>
      <w:r w:rsidRPr="000B1A7B">
        <w:rPr>
          <w:rFonts w:ascii="Times New Roman" w:hAnsi="Times New Roman"/>
          <w:sz w:val="24"/>
          <w:szCs w:val="24"/>
        </w:rPr>
        <w:t xml:space="preserve">. </w:t>
      </w:r>
    </w:p>
    <w:p w:rsidR="00D61383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kein. Воспринимать на слух, понимать тексты и делать выводы об употреблении личных местоимений в дательном падеже. Говорить, что учащимся нравится, а что нет. Правильно вписывать окончания прилагательных при склонении. Применять знания склонения прилагательных в грамматической игре. Составлять таблицу и на её основе описывать внешность человека. Выражать мнение по поводу статистики. Разыгрывать диалоги на тему «Покупка одежды». Описывать вещи и людей. Читать с правильным фразовым и логическим ударением. Понимать на слух речь учителя, одноклассников и тексты  аудиозаписей, построенные на изученном языковом материале.</w:t>
      </w:r>
    </w:p>
    <w:p w:rsidR="000B1A7B" w:rsidRDefault="0035199A" w:rsidP="000B1A7B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383">
        <w:rPr>
          <w:rFonts w:ascii="Times New Roman" w:hAnsi="Times New Roman"/>
          <w:b/>
          <w:sz w:val="24"/>
          <w:szCs w:val="24"/>
        </w:rPr>
        <w:t>Mehr über mich. – больше обо мне</w:t>
      </w:r>
      <w:r w:rsidRPr="00D61383">
        <w:rPr>
          <w:rFonts w:ascii="Times New Roman" w:hAnsi="Times New Roman"/>
          <w:sz w:val="24"/>
          <w:szCs w:val="24"/>
        </w:rPr>
        <w:t xml:space="preserve">. </w:t>
      </w:r>
    </w:p>
    <w:p w:rsidR="000B1A7B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0B1A7B">
        <w:rPr>
          <w:rFonts w:ascii="Times New Roman" w:hAnsi="Times New Roman"/>
          <w:sz w:val="24"/>
          <w:szCs w:val="24"/>
        </w:rPr>
        <w:t xml:space="preserve">Порядковые числительные; окончания прилагательных в дательном падеже. Описывать человека, высказывать предположения о его занятиях в свободное время, опираясь на иллюстративный материал. Сравнивать </w:t>
      </w:r>
      <w:proofErr w:type="gramStart"/>
      <w:r w:rsidRPr="000B1A7B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0B1A7B">
        <w:rPr>
          <w:rFonts w:ascii="Times New Roman" w:hAnsi="Times New Roman"/>
          <w:sz w:val="24"/>
          <w:szCs w:val="24"/>
        </w:rPr>
        <w:t xml:space="preserve"> со своими предположениями. Читать тексты и находить запрашиваемую информацию. Читать и понимать текст большого объёма, содержащий незнакомую лексику, понимать незнакомые слова без словаря, используя языковую догадку. Употреблять в речи изученный грамматический материал. Называть даты рождения известных личностей, составлять вопросы о них, искать информацию о них в Интернете (проект). Составлять письменное высказывание о времени, </w:t>
      </w:r>
      <w:proofErr w:type="gramStart"/>
      <w:r w:rsidRPr="000B1A7B">
        <w:rPr>
          <w:rFonts w:ascii="Times New Roman" w:hAnsi="Times New Roman"/>
          <w:sz w:val="24"/>
          <w:szCs w:val="24"/>
        </w:rPr>
        <w:t>проведённым</w:t>
      </w:r>
      <w:proofErr w:type="gramEnd"/>
      <w:r w:rsidRPr="000B1A7B">
        <w:rPr>
          <w:rFonts w:ascii="Times New Roman" w:hAnsi="Times New Roman"/>
          <w:sz w:val="24"/>
          <w:szCs w:val="24"/>
        </w:rPr>
        <w:t xml:space="preserve"> в школе.</w:t>
      </w:r>
    </w:p>
    <w:p w:rsidR="00D61383" w:rsidRDefault="000B1A7B" w:rsidP="000B1A7B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>.Grosse Pause. –  Большая перемен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35199A" w:rsidRPr="002D572C" w:rsidRDefault="0035199A" w:rsidP="00D61383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Читать и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знания, приобретённые за год.</w:t>
      </w:r>
    </w:p>
    <w:p w:rsidR="0035199A" w:rsidRPr="002D572C" w:rsidRDefault="0035199A" w:rsidP="00B209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8 класс</w:t>
      </w:r>
      <w:r w:rsidR="00D61383">
        <w:rPr>
          <w:rFonts w:ascii="Times New Roman" w:hAnsi="Times New Roman"/>
          <w:b/>
          <w:sz w:val="24"/>
          <w:szCs w:val="24"/>
        </w:rPr>
        <w:t xml:space="preserve">. </w:t>
      </w:r>
      <w:r w:rsidR="00D61383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D61383"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34 час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На данном этапе уделяется большое внимание развитию творческих способностей учащихся. Предлагаются виды работ, которые стимулируют их творческую активность: придумать начало или конец истории; </w:t>
      </w:r>
      <w:proofErr w:type="gramStart"/>
      <w:r w:rsidRPr="002D572C">
        <w:rPr>
          <w:rFonts w:ascii="Times New Roman" w:hAnsi="Times New Roman"/>
          <w:sz w:val="24"/>
          <w:szCs w:val="24"/>
        </w:rPr>
        <w:t>подготовить коллаж, написать стихотворение, рекламу, газетный репортаж, подготовить вопросы для интервью и др. Использование групповых\коллективных форм работы призвано подключать учащихся к различным видам предметно-коммуникативной и познавательной деятельности и тем самым формировать у них способность и готовность не только к речевому общению, но и к взаимодействию с партнёрами, умение принимать на себя ответственность за общий результат совместной работы.</w:t>
      </w:r>
      <w:proofErr w:type="gramEnd"/>
    </w:p>
    <w:p w:rsidR="00CA07AF" w:rsidRPr="00EC1075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C1075">
        <w:rPr>
          <w:rFonts w:ascii="Times New Roman" w:hAnsi="Times New Roman"/>
          <w:b/>
          <w:sz w:val="24"/>
          <w:szCs w:val="24"/>
        </w:rPr>
        <w:t>1</w:t>
      </w:r>
      <w:r w:rsidR="0035199A" w:rsidRPr="00EC1075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35199A" w:rsidRPr="002E0688">
        <w:rPr>
          <w:rFonts w:ascii="Times New Roman" w:hAnsi="Times New Roman"/>
          <w:b/>
          <w:sz w:val="24"/>
          <w:szCs w:val="24"/>
          <w:lang w:val="en-US"/>
        </w:rPr>
        <w:t>Fitness</w:t>
      </w:r>
      <w:proofErr w:type="gramEnd"/>
      <w:r w:rsidR="0035199A" w:rsidRPr="00EC1075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E0688">
        <w:rPr>
          <w:rFonts w:ascii="Times New Roman" w:hAnsi="Times New Roman"/>
          <w:b/>
          <w:sz w:val="24"/>
          <w:szCs w:val="24"/>
          <w:lang w:val="en-US"/>
        </w:rPr>
        <w:t>und</w:t>
      </w:r>
      <w:r w:rsidR="0035199A" w:rsidRPr="00EC1075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E0688">
        <w:rPr>
          <w:rFonts w:ascii="Times New Roman" w:hAnsi="Times New Roman"/>
          <w:b/>
          <w:sz w:val="24"/>
          <w:szCs w:val="24"/>
          <w:lang w:val="en-US"/>
        </w:rPr>
        <w:t>Sport</w:t>
      </w:r>
      <w:r w:rsidR="0035199A" w:rsidRPr="00EC1075">
        <w:rPr>
          <w:rFonts w:ascii="Times New Roman" w:hAnsi="Times New Roman"/>
          <w:b/>
          <w:sz w:val="24"/>
          <w:szCs w:val="24"/>
        </w:rPr>
        <w:t xml:space="preserve">. – </w:t>
      </w:r>
      <w:proofErr w:type="gramStart"/>
      <w:r w:rsidR="0035199A" w:rsidRPr="002D572C">
        <w:rPr>
          <w:rFonts w:ascii="Times New Roman" w:hAnsi="Times New Roman"/>
          <w:b/>
          <w:sz w:val="24"/>
          <w:szCs w:val="24"/>
        </w:rPr>
        <w:t>Фитнесиспорт</w:t>
      </w:r>
      <w:proofErr w:type="gramEnd"/>
      <w:r w:rsidR="0035199A" w:rsidRPr="00EC1075">
        <w:rPr>
          <w:rFonts w:ascii="Times New Roman" w:hAnsi="Times New Roman"/>
          <w:b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пряжение модальных глаголов в простом прошедшем времени Präteritum. 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по  иллюстрациям и отдельным репликам. Понимать на слух речь учителя, одноклассников и тексты аудиозаписей, построенные на знакомом  языковом материале. Соотносить аудиотексты и визуальную информацию. Читать, понимать и придумывать собственные отговорки и извинения. Читать и соотносить прочитанную информацию с </w:t>
      </w:r>
      <w:proofErr w:type="gramStart"/>
      <w:r w:rsidRPr="002D572C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</w:t>
      </w:r>
      <w:r w:rsidRPr="002D572C">
        <w:rPr>
          <w:rFonts w:ascii="Times New Roman" w:hAnsi="Times New Roman"/>
          <w:sz w:val="24"/>
          <w:szCs w:val="24"/>
        </w:rPr>
        <w:lastRenderedPageBreak/>
        <w:t>произошедших с учащимися. Выполнять задания, направленные на тренировку памяти и внимания.</w:t>
      </w:r>
    </w:p>
    <w:p w:rsidR="00CA07AF" w:rsidRPr="004033D9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8251E">
        <w:rPr>
          <w:rFonts w:ascii="Times New Roman" w:hAnsi="Times New Roman"/>
          <w:b/>
          <w:sz w:val="24"/>
          <w:szCs w:val="24"/>
          <w:lang w:val="de-DE"/>
        </w:rPr>
        <w:t>2</w:t>
      </w:r>
      <w:r w:rsidR="0035199A" w:rsidRPr="0028251E">
        <w:rPr>
          <w:rFonts w:ascii="Times New Roman" w:hAnsi="Times New Roman"/>
          <w:b/>
          <w:sz w:val="24"/>
          <w:szCs w:val="24"/>
          <w:lang w:val="de-DE"/>
        </w:rPr>
        <w:t xml:space="preserve">.Austausch. – </w:t>
      </w:r>
      <w:r w:rsidR="0035199A" w:rsidRPr="002D572C">
        <w:rPr>
          <w:rFonts w:ascii="Times New Roman" w:hAnsi="Times New Roman"/>
          <w:b/>
          <w:sz w:val="24"/>
          <w:szCs w:val="24"/>
        </w:rPr>
        <w:t>Школьныйобмен</w:t>
      </w:r>
      <w:r w:rsidR="0035199A" w:rsidRPr="0028251E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оюз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 sondern; </w:t>
      </w:r>
      <w:proofErr w:type="gramStart"/>
      <w:r w:rsidRPr="002D572C">
        <w:rPr>
          <w:rFonts w:ascii="Times New Roman" w:hAnsi="Times New Roman"/>
          <w:sz w:val="24"/>
          <w:szCs w:val="24"/>
        </w:rPr>
        <w:t>глаголы</w:t>
      </w:r>
      <w:proofErr w:type="gramEnd"/>
      <w:r w:rsidRPr="002D572C">
        <w:rPr>
          <w:rFonts w:ascii="Times New Roman" w:hAnsi="Times New Roman"/>
          <w:sz w:val="24"/>
          <w:szCs w:val="24"/>
          <w:lang w:val="de-DE"/>
        </w:rPr>
        <w:t xml:space="preserve">liegen-legen, stellen-stehen, hängen- hängen </w:t>
      </w:r>
      <w:r w:rsidRPr="002D572C">
        <w:rPr>
          <w:rFonts w:ascii="Times New Roman" w:hAnsi="Times New Roman"/>
          <w:sz w:val="24"/>
          <w:szCs w:val="24"/>
        </w:rPr>
        <w:t>ипредлогиместа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D572C">
        <w:rPr>
          <w:rFonts w:ascii="Times New Roman" w:hAnsi="Times New Roman"/>
          <w:sz w:val="24"/>
          <w:szCs w:val="24"/>
        </w:rPr>
        <w:t>Воспринимать на слух и понимать аудиотекст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дневнике). Объяснять слова по-немецки. Создавать проект о школьном обмене с Германией (проект)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199A" w:rsidRPr="002D572C">
        <w:rPr>
          <w:rFonts w:ascii="Times New Roman" w:hAnsi="Times New Roman"/>
          <w:b/>
          <w:sz w:val="24"/>
          <w:szCs w:val="24"/>
        </w:rPr>
        <w:t>.Unsere Feste. – Наши праздники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Глагол  wissen и косвенные вопросы с вопросительным словом. Воспринимать на слух, понимать диалог и текст о праздниках в немецкоязычных странах. Оперировать активной лексикой в процессе 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99A" w:rsidRPr="002D572C">
        <w:rPr>
          <w:rFonts w:ascii="Times New Roman" w:hAnsi="Times New Roman"/>
          <w:b/>
          <w:sz w:val="24"/>
          <w:szCs w:val="24"/>
        </w:rPr>
        <w:t>.Kleine Pause. – Маленькая перемена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спользовать приобретённые лексические и грамматические знания в игре. Готовиться к </w:t>
      </w:r>
      <w:proofErr w:type="gramStart"/>
      <w:r w:rsidRPr="002D572C">
        <w:rPr>
          <w:rFonts w:ascii="Times New Roman" w:hAnsi="Times New Roman"/>
          <w:sz w:val="24"/>
          <w:szCs w:val="24"/>
        </w:rPr>
        <w:t>к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контролю устной речи. Составлять список советов по подготовке к контролю устной речи (проект). Рассказывать о себе, используя изученную лексику. Вербально реагировать в заданной ситуации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5199A" w:rsidRPr="002E0688">
        <w:rPr>
          <w:rFonts w:ascii="Times New Roman" w:hAnsi="Times New Roman"/>
          <w:b/>
          <w:sz w:val="24"/>
          <w:szCs w:val="24"/>
        </w:rPr>
        <w:t>.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BerlinerLuft</w:t>
      </w:r>
      <w:r w:rsidR="0035199A" w:rsidRPr="002E0688">
        <w:rPr>
          <w:rFonts w:ascii="Times New Roman" w:hAnsi="Times New Roman"/>
          <w:b/>
          <w:sz w:val="24"/>
          <w:szCs w:val="24"/>
        </w:rPr>
        <w:t>.</w:t>
      </w:r>
      <w:r w:rsidR="0035199A" w:rsidRPr="000B1A7B">
        <w:rPr>
          <w:rFonts w:ascii="Times New Roman" w:hAnsi="Times New Roman"/>
          <w:b/>
          <w:sz w:val="24"/>
          <w:szCs w:val="24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</w:rPr>
        <w:t>ВоздухБерлина</w:t>
      </w:r>
      <w:r w:rsidR="0035199A" w:rsidRPr="000B1A7B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ссматривать фотографии и соотносить их с аудиотекстом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России или любимом городе учащихся</w:t>
      </w:r>
      <w:proofErr w:type="gramStart"/>
      <w:r w:rsidRPr="002D572C">
        <w:rPr>
          <w:rFonts w:ascii="Times New Roman" w:hAnsi="Times New Roman"/>
          <w:sz w:val="24"/>
          <w:szCs w:val="24"/>
        </w:rPr>
        <w:t>.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D572C">
        <w:rPr>
          <w:rFonts w:ascii="Times New Roman" w:hAnsi="Times New Roman"/>
          <w:sz w:val="24"/>
          <w:szCs w:val="24"/>
        </w:rPr>
        <w:t>п</w:t>
      </w:r>
      <w:proofErr w:type="gramEnd"/>
      <w:r w:rsidRPr="002D572C">
        <w:rPr>
          <w:rFonts w:ascii="Times New Roman" w:hAnsi="Times New Roman"/>
          <w:sz w:val="24"/>
          <w:szCs w:val="24"/>
        </w:rPr>
        <w:t>роект). Описывать маршрут, спрашивать, как пройти. Писать и инсценировать диалоги в ситуации «Ориентирование  в  городе». Просить помощи. Вежливо запрашивать информацию. Читать аутентичные тексты о культурных мероприятиях в Берлине. Планировать свободное время. Разыгрывать диалоги о покупке билетов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199A" w:rsidRPr="002D572C">
        <w:rPr>
          <w:rFonts w:ascii="Times New Roman" w:hAnsi="Times New Roman"/>
          <w:b/>
          <w:sz w:val="24"/>
          <w:szCs w:val="24"/>
        </w:rPr>
        <w:t>.Welt und Umwelt. –</w:t>
      </w:r>
      <w:r w:rsidR="0035199A" w:rsidRPr="002D572C">
        <w:rPr>
          <w:rFonts w:ascii="Times New Roman" w:hAnsi="Times New Roman"/>
          <w:sz w:val="24"/>
          <w:szCs w:val="24"/>
        </w:rPr>
        <w:t xml:space="preserve"> Мы и окружающий мир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идаточные предложения с wenn, предложения с trotzdem, отрицания   eener, niemand, nichts, nie. Словообразование. 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Читать  и понимать тексты об охране окружающей </w:t>
      </w:r>
      <w:r w:rsidRPr="002D572C">
        <w:rPr>
          <w:rFonts w:ascii="Times New Roman" w:hAnsi="Times New Roman"/>
          <w:sz w:val="24"/>
          <w:szCs w:val="24"/>
        </w:rPr>
        <w:lastRenderedPageBreak/>
        <w:t xml:space="preserve">среды на </w:t>
      </w:r>
      <w:proofErr w:type="gramStart"/>
      <w:r w:rsidRPr="002D572C">
        <w:rPr>
          <w:rFonts w:ascii="Times New Roman" w:hAnsi="Times New Roman"/>
          <w:sz w:val="24"/>
          <w:szCs w:val="24"/>
        </w:rPr>
        <w:t>интернет-форум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 давать советы. Составлять сложные 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199A" w:rsidRPr="002D572C">
        <w:rPr>
          <w:rFonts w:ascii="Times New Roman" w:hAnsi="Times New Roman"/>
          <w:b/>
          <w:sz w:val="24"/>
          <w:szCs w:val="24"/>
        </w:rPr>
        <w:t>.Reisen am Rhein. – Путешествие по Рейну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Читать и по</w:t>
      </w:r>
      <w:r w:rsidR="00CA07AF">
        <w:rPr>
          <w:rFonts w:ascii="Times New Roman" w:hAnsi="Times New Roman"/>
          <w:sz w:val="24"/>
          <w:szCs w:val="24"/>
        </w:rPr>
        <w:t>нимать страноведческий текст о</w:t>
      </w:r>
      <w:r w:rsidRPr="002D572C">
        <w:rPr>
          <w:rFonts w:ascii="Times New Roman" w:hAnsi="Times New Roman"/>
          <w:sz w:val="24"/>
          <w:szCs w:val="24"/>
        </w:rPr>
        <w:t xml:space="preserve"> междугородних поездках в Германии, составлять вопросы к нему. Устно описывать какой-либо город. Правильно употреблять в  речи изученный грамматический материал (склонение прилагательных). Воспринимать на слух и понимать диалог о планах путешествия. Писать и инсценировать  диалоги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199A" w:rsidRPr="002D572C">
        <w:rPr>
          <w:rFonts w:ascii="Times New Roman" w:hAnsi="Times New Roman"/>
          <w:b/>
          <w:sz w:val="24"/>
          <w:szCs w:val="24"/>
        </w:rPr>
        <w:t>.Abschiedsparty. – Прощальная вечеринка.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Глаголы с двумя дополнениями в дательном и винительном  падежах; краткие разговорные формы. 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>.Grosse Pause. – Большая перемен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35199A" w:rsidRP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оспринимать на слух, понимать, дописывать историю по иллюстрациям, писать диалоги; готовиться  к устному экзамену. Употреблять в речи изученную грамматику, называть сложные существительные и их составные части.</w:t>
      </w:r>
    </w:p>
    <w:p w:rsidR="00CA07AF" w:rsidRDefault="00CA07AF" w:rsidP="002D572C">
      <w:pPr>
        <w:jc w:val="both"/>
        <w:rPr>
          <w:rFonts w:ascii="Times New Roman" w:hAnsi="Times New Roman"/>
          <w:b/>
          <w:sz w:val="24"/>
          <w:szCs w:val="24"/>
        </w:rPr>
      </w:pPr>
    </w:p>
    <w:p w:rsidR="00CA07AF" w:rsidRDefault="00CA07AF" w:rsidP="00CA07A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 34 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0B1A7B" w:rsidRDefault="0035199A" w:rsidP="000B1A7B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а данном этапе обучения проводится целенаправленная и систематическая работа по расширению фонетических, грамматических и лексических знаний, совершенствуются соответствующие языковые навыки. Целью этой работы является формирование способности учащихся использовать языковые средства в соответствии с ситуацией и речевым намерением. Необходимо также активизировать ранее изученные слова и грамматические явления, развивать умение систематизировать и обобщать языковой материал.</w:t>
      </w:r>
    </w:p>
    <w:p w:rsidR="000B1A7B" w:rsidRDefault="000B1A7B" w:rsidP="000B1A7B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5199A" w:rsidRPr="002D572C">
        <w:rPr>
          <w:rFonts w:ascii="Times New Roman" w:hAnsi="Times New Roman"/>
          <w:b/>
          <w:sz w:val="24"/>
          <w:szCs w:val="24"/>
        </w:rPr>
        <w:t>.Beruf. – Профессия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35199A" w:rsidRP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идаточные относительные предложения; относительные местоимения в именительном и винительном падежах. Говорить о профессиях. Уточнять что-либо. Отвечать на вопросы анкеты.   Говорить о своих слабых и сильных сторонах. Читать и соотносить  прочитанную информацию с </w:t>
      </w:r>
      <w:proofErr w:type="gramStart"/>
      <w:r w:rsidRPr="002D572C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рядом. Читать и понимать страноведческий текст о профессиях. Проводить интервью.</w:t>
      </w:r>
    </w:p>
    <w:p w:rsidR="0035199A" w:rsidRPr="002D572C" w:rsidRDefault="000B1A7B" w:rsidP="000B1A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5199A" w:rsidRPr="002D572C">
        <w:rPr>
          <w:rFonts w:ascii="Times New Roman" w:hAnsi="Times New Roman"/>
          <w:b/>
          <w:sz w:val="24"/>
          <w:szCs w:val="24"/>
        </w:rPr>
        <w:t>.Wohnen. – Проживание.</w:t>
      </w:r>
    </w:p>
    <w:p w:rsidR="0035199A" w:rsidRPr="002D572C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Относительные придаточные предложения с союзами was, wo, wie; употребление  Infinitiv+zu. Описывать место, где учащиеся любят находиться. Понимать пословицы о порядке. Писать письмо в редакцию на тему «Уборка в комнате». Понимать газетные объявления о продаже\аренде жилья. </w:t>
      </w:r>
      <w:proofErr w:type="gramStart"/>
      <w:r w:rsidRPr="002D572C">
        <w:rPr>
          <w:rFonts w:ascii="Times New Roman" w:hAnsi="Times New Roman"/>
          <w:sz w:val="24"/>
          <w:szCs w:val="24"/>
        </w:rPr>
        <w:t>Высказывать желани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ли мнение. Понимать на слух аудиотексты, речь учителя, одноклассников. Вербально реагировать  на услышанное. Составлять  рассказы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was, wo, wie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199A" w:rsidRPr="002D572C">
        <w:rPr>
          <w:rFonts w:ascii="Times New Roman" w:hAnsi="Times New Roman"/>
          <w:b/>
          <w:sz w:val="24"/>
          <w:szCs w:val="24"/>
        </w:rPr>
        <w:t>.Zukunft. – Будущее</w:t>
      </w:r>
    </w:p>
    <w:p w:rsidR="000B1A7B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ведение и употребление das Futur; глагол w</w:t>
      </w:r>
      <w:proofErr w:type="gramStart"/>
      <w:r w:rsidRPr="002D572C">
        <w:rPr>
          <w:rFonts w:ascii="Times New Roman" w:hAnsi="Times New Roman"/>
          <w:sz w:val="24"/>
          <w:szCs w:val="24"/>
        </w:rPr>
        <w:t>е</w:t>
      </w:r>
      <w:proofErr w:type="gramEnd"/>
      <w:r w:rsidRPr="002D572C">
        <w:rPr>
          <w:rFonts w:ascii="Times New Roman" w:hAnsi="Times New Roman"/>
          <w:sz w:val="24"/>
          <w:szCs w:val="24"/>
        </w:rPr>
        <w:t>rden+Infinitiv. 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изученном  языковом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99A" w:rsidRPr="002D572C">
        <w:rPr>
          <w:rFonts w:ascii="Times New Roman" w:hAnsi="Times New Roman"/>
          <w:b/>
          <w:sz w:val="24"/>
          <w:szCs w:val="24"/>
        </w:rPr>
        <w:t>.Essen. – Ед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 превосходную степень прилагательных и наречий; местоимённые наречия da  предлоги. Описывать иллюстрации. Заказывать еду. Выражать жалобу. Составлять диалоги в ситуации «В кафе». Читать и воспринимать текст о  проблемах с весом. Воспринимать на слух и понимать диалоги о посещении кафе. Читать и понимать меню. Работать со словарём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5199A" w:rsidRPr="002D572C">
        <w:rPr>
          <w:rFonts w:ascii="Times New Roman" w:hAnsi="Times New Roman"/>
          <w:b/>
          <w:sz w:val="24"/>
          <w:szCs w:val="24"/>
        </w:rPr>
        <w:t>.Gute Besserung. – Хорошего выздоровления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 возвратные местоимения в дательном падеже; придаточные предложения цели с союзом damit. 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инструкцию к применению лекарственных средств и отвечать на вопросы. Формулировать причину визита в ситуации «Посещение  врача».</w:t>
      </w:r>
    </w:p>
    <w:p w:rsidR="00CA07AF" w:rsidRPr="004033D9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033D9">
        <w:rPr>
          <w:rFonts w:ascii="Times New Roman" w:hAnsi="Times New Roman"/>
          <w:b/>
          <w:sz w:val="24"/>
          <w:szCs w:val="24"/>
        </w:rPr>
        <w:t>6</w:t>
      </w:r>
      <w:r w:rsidR="0035199A" w:rsidRPr="004033D9">
        <w:rPr>
          <w:rFonts w:ascii="Times New Roman" w:hAnsi="Times New Roman"/>
          <w:b/>
          <w:sz w:val="24"/>
          <w:szCs w:val="24"/>
        </w:rPr>
        <w:t>.</w:t>
      </w:r>
      <w:r w:rsidR="0035199A" w:rsidRPr="00CA07AF">
        <w:rPr>
          <w:rFonts w:ascii="Times New Roman" w:hAnsi="Times New Roman"/>
          <w:b/>
          <w:sz w:val="24"/>
          <w:szCs w:val="24"/>
          <w:lang w:val="de-DE"/>
        </w:rPr>
        <w:t>DiePolitikundich</w:t>
      </w:r>
      <w:r w:rsidR="0035199A" w:rsidRPr="004033D9">
        <w:rPr>
          <w:rFonts w:ascii="Times New Roman" w:hAnsi="Times New Roman"/>
          <w:b/>
          <w:sz w:val="24"/>
          <w:szCs w:val="24"/>
        </w:rPr>
        <w:t xml:space="preserve">. – </w:t>
      </w:r>
      <w:r w:rsidR="0035199A" w:rsidRPr="002D572C">
        <w:rPr>
          <w:rFonts w:ascii="Times New Roman" w:hAnsi="Times New Roman"/>
          <w:b/>
          <w:sz w:val="24"/>
          <w:szCs w:val="24"/>
        </w:rPr>
        <w:t>Политикаия</w:t>
      </w:r>
      <w:r w:rsidR="0035199A" w:rsidRPr="004033D9">
        <w:rPr>
          <w:rFonts w:ascii="Times New Roman" w:hAnsi="Times New Roman"/>
          <w:b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оборот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 um … zu + Infinitiv;  das Präteritum. </w:t>
      </w:r>
      <w:r w:rsidRPr="002D572C">
        <w:rPr>
          <w:rFonts w:ascii="Times New Roman" w:hAnsi="Times New Roman"/>
          <w:sz w:val="24"/>
          <w:szCs w:val="24"/>
        </w:rPr>
        <w:t>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199A" w:rsidRPr="002D572C">
        <w:rPr>
          <w:rFonts w:ascii="Times New Roman" w:hAnsi="Times New Roman"/>
          <w:b/>
          <w:sz w:val="24"/>
          <w:szCs w:val="24"/>
        </w:rPr>
        <w:t>.Planet Erde. – Планета Земля.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вать косвенный вопрос; употреблять предлог wegen + Genetiv. Читать и понимать текст об изменении климата. Выражать сомнение и удивление. Говорить о проблемах экологии. Воспринимать на слух и понимать текст о науке бионике, отвечать на вопросы. Описывать иллюстрации. Составлять ассоциограммы и использовать их при подготовке устного высказывания.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199A" w:rsidRPr="002D572C">
        <w:rPr>
          <w:rFonts w:ascii="Times New Roman" w:hAnsi="Times New Roman"/>
          <w:b/>
          <w:sz w:val="24"/>
          <w:szCs w:val="24"/>
        </w:rPr>
        <w:t>.Schönheit. – Красот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клонение прилагательных; указательные местоимения derselbe, dieselbe, dasselbe, dieselben. Описывать внешность человека. Высказывать и аргументировать своё мнение. </w:t>
      </w:r>
      <w:r w:rsidRPr="002D572C">
        <w:rPr>
          <w:rFonts w:ascii="Times New Roman" w:hAnsi="Times New Roman"/>
          <w:sz w:val="24"/>
          <w:szCs w:val="24"/>
        </w:rPr>
        <w:lastRenderedPageBreak/>
        <w:t xml:space="preserve">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Описывать иллюстрации. Составлять ассоциоргаммы и использовать их при подготовке </w:t>
      </w:r>
      <w:proofErr w:type="gramStart"/>
      <w:r w:rsidRPr="002D572C">
        <w:rPr>
          <w:rFonts w:ascii="Times New Roman" w:hAnsi="Times New Roman"/>
          <w:sz w:val="24"/>
          <w:szCs w:val="24"/>
        </w:rPr>
        <w:t>к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устного высказывания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>.Spaβ haben. – Получать удовольствие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вать косвенный вопрос без вопросительного слова с союзом ob. Говорить об экстремальных видах спорта. Убеждать кого-либо. Писать письмо. Извлекать статистическую информацию из диаграммы, отвечать на вопросы. 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 Понимать письмо сверстника из Германии и писать на него ответ.</w:t>
      </w:r>
    </w:p>
    <w:p w:rsidR="00CA07AF" w:rsidRPr="004033D9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  <w:lang w:val="de-DE"/>
        </w:rPr>
      </w:pPr>
      <w:r w:rsidRPr="004033D9">
        <w:rPr>
          <w:rFonts w:ascii="Times New Roman" w:hAnsi="Times New Roman"/>
          <w:b/>
          <w:sz w:val="24"/>
          <w:szCs w:val="24"/>
          <w:lang w:val="de-DE"/>
        </w:rPr>
        <w:t>10</w:t>
      </w:r>
      <w:r w:rsidR="0035199A" w:rsidRPr="004033D9">
        <w:rPr>
          <w:rFonts w:ascii="Times New Roman" w:hAnsi="Times New Roman"/>
          <w:b/>
          <w:sz w:val="24"/>
          <w:szCs w:val="24"/>
          <w:lang w:val="de-DE"/>
        </w:rPr>
        <w:t xml:space="preserve">.Technik. – </w:t>
      </w:r>
      <w:r w:rsidR="0035199A" w:rsidRPr="002D572C">
        <w:rPr>
          <w:rFonts w:ascii="Times New Roman" w:hAnsi="Times New Roman"/>
          <w:b/>
          <w:sz w:val="24"/>
          <w:szCs w:val="24"/>
        </w:rPr>
        <w:t>Техника</w:t>
      </w:r>
      <w:r w:rsidR="0035199A" w:rsidRPr="004033D9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время</w:t>
      </w:r>
      <w:proofErr w:type="gramStart"/>
      <w:r w:rsidRPr="00B20999">
        <w:rPr>
          <w:rFonts w:ascii="Times New Roman" w:hAnsi="Times New Roman"/>
          <w:sz w:val="24"/>
          <w:szCs w:val="24"/>
          <w:lang w:val="de-DE"/>
        </w:rPr>
        <w:t>dasPr</w:t>
      </w:r>
      <w:proofErr w:type="gramEnd"/>
      <w:r w:rsidRPr="004033D9">
        <w:rPr>
          <w:rFonts w:ascii="Times New Roman" w:hAnsi="Times New Roman"/>
          <w:sz w:val="24"/>
          <w:szCs w:val="24"/>
          <w:lang w:val="de-DE"/>
        </w:rPr>
        <w:t>ä</w:t>
      </w:r>
      <w:r w:rsidRPr="00B20999">
        <w:rPr>
          <w:rFonts w:ascii="Times New Roman" w:hAnsi="Times New Roman"/>
          <w:sz w:val="24"/>
          <w:szCs w:val="24"/>
          <w:lang w:val="de-DE"/>
        </w:rPr>
        <w:t>sens</w:t>
      </w:r>
      <w:r w:rsidRPr="002D572C">
        <w:rPr>
          <w:rFonts w:ascii="Times New Roman" w:hAnsi="Times New Roman"/>
          <w:sz w:val="24"/>
          <w:szCs w:val="24"/>
        </w:rPr>
        <w:t>и</w:t>
      </w:r>
      <w:r w:rsidRPr="00B20999">
        <w:rPr>
          <w:rFonts w:ascii="Times New Roman" w:hAnsi="Times New Roman"/>
          <w:sz w:val="24"/>
          <w:szCs w:val="24"/>
          <w:lang w:val="de-DE"/>
        </w:rPr>
        <w:t>dasPr</w:t>
      </w:r>
      <w:r w:rsidRPr="004033D9">
        <w:rPr>
          <w:rFonts w:ascii="Times New Roman" w:hAnsi="Times New Roman"/>
          <w:sz w:val="24"/>
          <w:szCs w:val="24"/>
          <w:lang w:val="de-DE"/>
        </w:rPr>
        <w:t>ä</w:t>
      </w:r>
      <w:r w:rsidRPr="00B20999">
        <w:rPr>
          <w:rFonts w:ascii="Times New Roman" w:hAnsi="Times New Roman"/>
          <w:sz w:val="24"/>
          <w:szCs w:val="24"/>
          <w:lang w:val="de-DE"/>
        </w:rPr>
        <w:t>teritumPassiv</w:t>
      </w:r>
      <w:r w:rsidRPr="004033D9">
        <w:rPr>
          <w:rFonts w:ascii="Times New Roman" w:hAnsi="Times New Roman"/>
          <w:sz w:val="24"/>
          <w:szCs w:val="24"/>
          <w:lang w:val="de-DE"/>
        </w:rPr>
        <w:t xml:space="preserve">; </w:t>
      </w:r>
      <w:r w:rsidRPr="002D572C">
        <w:rPr>
          <w:rFonts w:ascii="Times New Roman" w:hAnsi="Times New Roman"/>
          <w:sz w:val="24"/>
          <w:szCs w:val="24"/>
        </w:rPr>
        <w:t>глагол</w:t>
      </w:r>
      <w:r w:rsidRPr="00B20999">
        <w:rPr>
          <w:rFonts w:ascii="Times New Roman" w:hAnsi="Times New Roman"/>
          <w:sz w:val="24"/>
          <w:szCs w:val="24"/>
          <w:lang w:val="de-DE"/>
        </w:rPr>
        <w:t>lassen</w:t>
      </w:r>
      <w:r w:rsidRPr="004033D9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D572C">
        <w:rPr>
          <w:rFonts w:ascii="Times New Roman" w:hAnsi="Times New Roman"/>
          <w:sz w:val="24"/>
          <w:szCs w:val="24"/>
        </w:rPr>
        <w:t>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описывать  один день, проведённый без использования электронных устройств (проект №1); собственный опыт общения с роботами (проект №2).</w:t>
      </w:r>
    </w:p>
    <w:p w:rsidR="00CA07AF" w:rsidRPr="00647630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  <w:lang w:val="de-DE"/>
        </w:rPr>
      </w:pPr>
      <w:r w:rsidRPr="00647630">
        <w:rPr>
          <w:rFonts w:ascii="Times New Roman" w:hAnsi="Times New Roman"/>
          <w:b/>
          <w:sz w:val="24"/>
          <w:szCs w:val="24"/>
          <w:lang w:val="de-DE"/>
        </w:rPr>
        <w:t>11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.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Mauer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Grenze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Gr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ü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nesBand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. – </w:t>
      </w:r>
      <w:r w:rsidR="0035199A" w:rsidRPr="002D572C">
        <w:rPr>
          <w:rFonts w:ascii="Times New Roman" w:hAnsi="Times New Roman"/>
          <w:b/>
          <w:sz w:val="24"/>
          <w:szCs w:val="24"/>
        </w:rPr>
        <w:t>Стены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</w:rPr>
        <w:t>Границы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– «</w:t>
      </w:r>
      <w:r w:rsidR="0035199A" w:rsidRPr="002D572C">
        <w:rPr>
          <w:rFonts w:ascii="Times New Roman" w:hAnsi="Times New Roman"/>
          <w:b/>
          <w:sz w:val="24"/>
          <w:szCs w:val="24"/>
        </w:rPr>
        <w:t>Зелёныйпояс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35199A" w:rsidRPr="002D572C" w:rsidRDefault="0035199A" w:rsidP="000B1A7B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ять время das Plusquamperfek; согласование времён; употребление союза  nachdem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</w:t>
      </w:r>
      <w:proofErr w:type="gramStart"/>
      <w:r w:rsidRPr="002D572C">
        <w:rPr>
          <w:rFonts w:ascii="Times New Roman" w:hAnsi="Times New Roman"/>
          <w:sz w:val="24"/>
          <w:szCs w:val="24"/>
        </w:rPr>
        <w:t>кт стр</w:t>
      </w:r>
      <w:proofErr w:type="gramEnd"/>
      <w:r w:rsidRPr="002D572C">
        <w:rPr>
          <w:rFonts w:ascii="Times New Roman" w:hAnsi="Times New Roman"/>
          <w:sz w:val="24"/>
          <w:szCs w:val="24"/>
        </w:rPr>
        <w:t>ановедческого характера.</w:t>
      </w:r>
    </w:p>
    <w:p w:rsidR="0035199A" w:rsidRPr="00B20999" w:rsidRDefault="0035199A" w:rsidP="000B1A7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199A" w:rsidRPr="002D572C" w:rsidRDefault="0035199A" w:rsidP="002D572C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Ведущие формы работы</w:t>
      </w:r>
    </w:p>
    <w:p w:rsidR="0035199A" w:rsidRPr="002D572C" w:rsidRDefault="0035199A" w:rsidP="002D572C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 5-6 классах основной упор делается на игровые методы. В 7-9 классах проводится обучение через опыт и сотрудничество, а также применяются поисковые и исследовательские методы</w:t>
      </w:r>
      <w:proofErr w:type="gramStart"/>
      <w:r w:rsidRPr="002D572C">
        <w:rPr>
          <w:rFonts w:ascii="Times New Roman" w:hAnsi="Times New Roman"/>
          <w:sz w:val="24"/>
          <w:szCs w:val="24"/>
        </w:rPr>
        <w:t>6</w:t>
      </w:r>
      <w:proofErr w:type="gramEnd"/>
    </w:p>
    <w:p w:rsidR="0035199A" w:rsidRPr="002D572C" w:rsidRDefault="0035199A" w:rsidP="002D572C">
      <w:pPr>
        <w:tabs>
          <w:tab w:val="left" w:pos="9637"/>
        </w:tabs>
        <w:rPr>
          <w:rFonts w:ascii="Times New Roman" w:eastAsia="Arial Unicode MS" w:hAnsi="Times New Roman"/>
          <w:sz w:val="24"/>
          <w:szCs w:val="24"/>
        </w:rPr>
      </w:pPr>
      <w:r w:rsidRPr="002D572C">
        <w:rPr>
          <w:rFonts w:ascii="Times New Roman" w:eastAsia="Arial Unicode MS" w:hAnsi="Times New Roman"/>
          <w:sz w:val="24"/>
          <w:szCs w:val="24"/>
        </w:rPr>
        <w:t xml:space="preserve"> - «Мозговой штурм» (атака)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Мини-лекция  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Работа в группах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Контрольный лист или тест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Ролевая игра  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Игровые упражнения  </w:t>
      </w:r>
      <w:r w:rsidRPr="002D572C">
        <w:rPr>
          <w:rFonts w:ascii="Times New Roman" w:eastAsia="Arial Unicode MS" w:hAnsi="Times New Roman"/>
          <w:sz w:val="24"/>
          <w:szCs w:val="24"/>
        </w:rPr>
        <w:br/>
        <w:t>- Разработка проекта.</w:t>
      </w:r>
    </w:p>
    <w:p w:rsidR="00471BDF" w:rsidRPr="002D572C" w:rsidRDefault="00471BDF" w:rsidP="000B1A7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47630" w:rsidRDefault="0035199A" w:rsidP="005523A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Pr="002D572C">
        <w:rPr>
          <w:rFonts w:ascii="Times New Roman" w:hAnsi="Times New Roman"/>
          <w:sz w:val="24"/>
          <w:szCs w:val="24"/>
        </w:rPr>
        <w:t xml:space="preserve"> – 5 лет.</w:t>
      </w:r>
    </w:p>
    <w:p w:rsidR="008D754E" w:rsidRDefault="008D754E" w:rsidP="005523A8">
      <w:pPr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</w:pPr>
      <w:r w:rsidRPr="008D754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>Личностные, метапредметные, предметные результаты.</w:t>
      </w:r>
    </w:p>
    <w:p w:rsidR="008D754E" w:rsidRDefault="008D754E" w:rsidP="008D754E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1"/>
        </w:rPr>
      </w:pPr>
      <w:r w:rsidRPr="008D754E">
        <w:rPr>
          <w:color w:val="000000"/>
          <w:szCs w:val="21"/>
        </w:rPr>
        <w:t>В основной школе можно условно выделить два этапа обучения: 5—7 классы и 8—9 классы. На первом этапе 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</w:t>
      </w:r>
      <w:r>
        <w:rPr>
          <w:color w:val="000000"/>
          <w:szCs w:val="21"/>
        </w:rPr>
        <w:t xml:space="preserve">ении второго иностранного языка. </w:t>
      </w:r>
      <w:r w:rsidRPr="008D754E">
        <w:rPr>
          <w:color w:val="000000"/>
          <w:szCs w:val="21"/>
        </w:rPr>
        <w:t xml:space="preserve">На втором этапе </w:t>
      </w:r>
      <w:r w:rsidRPr="008D754E">
        <w:rPr>
          <w:color w:val="000000"/>
          <w:szCs w:val="21"/>
        </w:rPr>
        <w:lastRenderedPageBreak/>
        <w:t>существенную роль играет развитие межкультурной коммуникации при овладении двумя иностранными языками.</w:t>
      </w:r>
    </w:p>
    <w:p w:rsidR="00AE64B2" w:rsidRP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0"/>
        <w:gridCol w:w="4650"/>
      </w:tblGrid>
      <w:tr w:rsidR="00AE64B2" w:rsidRPr="00AE64B2" w:rsidTr="00AE64B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-9 класс</w:t>
            </w:r>
          </w:p>
        </w:tc>
      </w:tr>
      <w:tr w:rsidR="00AE64B2" w:rsidRPr="00AE64B2" w:rsidTr="00AE64B2">
        <w:trPr>
          <w:trHeight w:val="318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традициям своей семьи и школы, бережное отношение к ни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родному язык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своей стране, её достижениям и успеха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уважительного отношения к традиционным ценностям многонационального российского общест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уважительного отношения к родной культуре через контекст культуры стран изучаемого язык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8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чувства патриотизма через знакомство с ценностями родной культур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уважительного отношения к правам и свободам лич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я о моральных нормах и правилах нравственного повед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реч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олерантного отношения к окружающему мир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тстаивать свое мнение, принимать собственные решения, признавать свои ошибк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тва собственного достоинства и уважения к достоинству других люд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ценностного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 к труду, учебной деятельности, коллектив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ационально использовать свое время, нести ответственность за выполнение задания, совместную работ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здоровом образе жизни, стремления к активному образу жизн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ережного, уважительного отношения к природе и всем формам жизн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Осознание возможностей самореализации средствами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коммуникативной компетенции в межкультурной и межэтническ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вершенствование уважительного отношения к традициям своей семьи и школы, бережное отношение к ни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важительного отношения к родному язык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важительного отношения к своей стране, её достижениям и успеха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8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важительного отношения к традиционным ценностям многонационального российского общест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важительного отношения к родной культуре через контекст культуры немецкоговорящих стран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0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чувства патриотизма через знакомство с ценностями родной культур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1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важительного отношения к правам и свободам лич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едставления о моральных нормах и правилах нравственного повед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культуры реч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уманистического мировоззр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мения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таивать свое мнение, принимать собственные решения, признавать свои ошибк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чувства собственного достоинства и уважения к достоинству других люд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ражать себя через проектную деятельность, вести обсуждение, давать оценк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отребности в здоровом образе жизни, стремления к активному образу жизн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сознания экологических проблем, готовности к участию в экологических проектах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Универсальные учебные действия: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i/>
          <w:iCs/>
          <w:color w:val="000000"/>
          <w:sz w:val="24"/>
          <w:szCs w:val="24"/>
        </w:rPr>
        <w:t>1.Регулятивные: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3"/>
        <w:gridCol w:w="4697"/>
      </w:tblGrid>
      <w:tr w:rsidR="00AE64B2" w:rsidRPr="00AE64B2" w:rsidTr="00AE64B2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-9 класс</w:t>
            </w:r>
          </w:p>
        </w:tc>
      </w:tr>
      <w:tr w:rsidR="00AE64B2" w:rsidRPr="00AE64B2" w:rsidTr="00AE64B2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амостоятельно ставить цели, планировать пути их достиж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ценивать правильность выполнения учебной задачи, собственные возможности её реш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особности овладева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</w:t>
            </w: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мения выбирать наиболее эффективные способы решения учебных и познавательных задач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корректировать свои действия в соответствии с изменяющейся ситуаци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ности овладева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i/>
          <w:iCs/>
          <w:color w:val="000000"/>
          <w:sz w:val="24"/>
          <w:szCs w:val="24"/>
        </w:rPr>
        <w:t>2. Познавательные.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0"/>
        <w:gridCol w:w="4650"/>
      </w:tblGrid>
      <w:tr w:rsidR="00AE64B2" w:rsidRPr="00AE64B2" w:rsidTr="00AE64B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спользовать знаково-символические средства представления информации для решения учебных и практических задач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троить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аналогии) и делать вывод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существлять информационный поиск; в том числе с помощью компьютерных средст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делять, обобщать и фиксировать нужную информаци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ешать проблемы творческого и поискового характер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амостоятельно работать, рационально организовывая свой труд в классе и дом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контролировать и оценивать результаты свое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мения пользоваться логическими действиями сравнения, анализа, синтеза, обобщения, классификации по различным признакам,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ия аналогий и причинно-следственных связ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строить логическое рассуждение, умозаключение (индуктивное, дедуктивное) и делать вывод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решать проблемы творческого и поискового характер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: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2"/>
        <w:gridCol w:w="4618"/>
      </w:tblGrid>
      <w:tr w:rsidR="00AE64B2" w:rsidRPr="00AE64B2" w:rsidTr="00AE64B2"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особности осуществлять межкультурное общение на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ражать свои мысли в соответствии с задачами и условиями межкультурн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вступать в диалог, а также участвовать в коллективном обсуждении проблем, владеть монологической и диалогической формами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и в соответствии с грамматическими и синтаксическими нормами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адекватно использовать речевые средства для дискуссии и аргументации своей пози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прашивать, интересоваться чужим мнением и высказывать сво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 помощью вопросов добывать недостающую информаци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устанавливать рабочие отношения, эффективно сотрудничать и способствовать продуктивной коопер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проявлять уважительное отношение к партнерам, внимание к личности другого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аботать с функциональными опорами при овладении диалогической реч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спользовать речевые средства для объяснения причины, результата действ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спользовать речевые средства для аргументации своей точки зр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ности осуществлять межкультурное общение на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выражать с достаточной полнотой и точностью свои мысли в соответствии с задачами и условиями межкультурн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мения вступать в диалог, а также участвовать в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ном обсуждении проблем, владеть монологической и диалогической формами речи в соответствии с грамматическими и синтаксическими нормами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адекватно использовать речевые средства для дискуссии и аргументации своей пози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бсуждать разные точки зрения и способствовать выработке общей (групповой) пози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аргументировать свою точку зрения, спорить и отстаивать свою позицию невраждебным для оппонентов образ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с помощью вопросов добывать недостающую информацию (познавательная инициативность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устанавливать рабочие отношения, эффективно сотрудничать и способствовать продуктивной коопер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проявлять уважительное отношение к партнерам, внимание к личности другого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ллюстрировать речь примерами, сопоставлять и противопоставлять факты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AE64B2" w:rsidRPr="006E5F68" w:rsidRDefault="006E5F68" w:rsidP="006E5F6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 к</w:t>
      </w:r>
      <w:r w:rsidR="00AE64B2" w:rsidRPr="006E5F68">
        <w:rPr>
          <w:rFonts w:ascii="Times New Roman" w:hAnsi="Times New Roman"/>
          <w:b/>
          <w:bCs/>
          <w:color w:val="000000"/>
          <w:sz w:val="24"/>
          <w:szCs w:val="24"/>
        </w:rPr>
        <w:t>ласс.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6"/>
        <w:gridCol w:w="46"/>
        <w:gridCol w:w="4758"/>
      </w:tblGrid>
      <w:tr w:rsidR="00AE64B2" w:rsidRPr="00AE64B2" w:rsidTr="00AE64B2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ставлять небольшое описание предмета, картинки, персонаж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себе, своей семье, друге.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Кратко высказываться на заданную тему, используя изученный речевой материал в соответствии с поставленной коммуникативной задач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Выделять основную мысль в воспринимаемом на слух текст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находить запрашиваемую информацию,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анкету, формуляр (сообщать о себе основные сведения: имя, фамилия, возраст, гражданство, адрес и т.д.)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электронное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небольшой рассказ о себе, своём друге/своей подруге с опорой на образец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72"/>
        <w:gridCol w:w="4803"/>
      </w:tblGrid>
      <w:tr w:rsidR="00AE64B2" w:rsidRPr="00AE64B2" w:rsidTr="006E5F68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6E5F68"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относить графический образ слова с его звуковым образ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равнивать и анализировать буквы, буквосочетания и соответствующие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крипционные знаки.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словарь для уточнения написания сло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блюдать основные правила орфографии и пунктуации.</w:t>
            </w:r>
          </w:p>
        </w:tc>
      </w:tr>
      <w:tr w:rsidR="00AE64B2" w:rsidRPr="00AE64B2" w:rsidTr="006E5F68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нетика</w:t>
            </w:r>
          </w:p>
        </w:tc>
      </w:tr>
      <w:tr w:rsidR="00AE64B2" w:rsidRPr="00AE64B2" w:rsidTr="006E5F68"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зличать коммуникативный тип предложения по его интонации.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логическое ударение во фразе, предложении.</w:t>
            </w:r>
          </w:p>
        </w:tc>
      </w:tr>
      <w:tr w:rsidR="00AE64B2" w:rsidRPr="00AE64B2" w:rsidTr="006E5F68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6E5F68">
        <w:trPr>
          <w:trHeight w:val="2537"/>
        </w:trPr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5F68" w:rsidRDefault="00AE64B2" w:rsidP="006E5F6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и уметь использовать основные способы словообразования (аффиксация, словосложение, конверсия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5F68" w:rsidRPr="00AE64B2" w:rsidTr="00956165">
        <w:trPr>
          <w:trHeight w:val="6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5F68" w:rsidRDefault="006E5F68" w:rsidP="006E5F68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E5F68" w:rsidRPr="006E5F68" w:rsidRDefault="006E5F68" w:rsidP="006E5F68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6E5F68"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функциональные и формальные особенности изученных грамматических явлений (порядок слов в немецком предложении, определённый и неопределённый артикли, личные местоимения, притяжательные местоимения, количественные числительные, притяжательные местоимения, предлоги, требующие Dativ и Akkusativ, модальные глаголы, глаголы haben, sein; глаголы с отделяемой приставкой, глаголы с изменяемой корневой гласной)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в речи    основные типы немецкого простого предложения, коммуникативные типы предложений, предложения с прямым и обратным порядком слов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6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47"/>
        <w:gridCol w:w="4593"/>
      </w:tblGrid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диалог-расспрос, диалог этикетного характера, диалог – обмен мнениями, комбинированный диалог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ставлять небольшое описание предмета, картинки, персонаж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ть о себе, своей семье, друзьях, школе, своих интересах; о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ём городе, своей стране и странах изучаемого языка с опорой на зрительную наглядность и/или вербальные опоры (ключевые слова, план, вопросы)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рать и давать интерв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, услышанном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Делать краткие сообщения на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ую тем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удирова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основное содержание небольших текстов, содержащих значительное число незнакомых слов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ять в тексте, воспринимаемом на слух, главные факты от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х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Читать с целью понимания основного содержания, уметь прогнозировать содержание текста по вербальным опорам (заголовкам) и иллюстративным опорам, определять основную идею/мысль текста; выявлять главные факты в тексте, не обращая внимания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степенные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      </w:r>
            <w:proofErr w:type="gramEnd"/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Делать краткие выписки из текста с целью их использования в собственных устных высказываниях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62"/>
        <w:gridCol w:w="4578"/>
      </w:tblGrid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относить графический образ слова с его звуковым образом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блюдать основные правила орфографии и пунктуации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коммуникативный тип предложения по его интон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логическое ударение во фразе, предложен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предложения с точки зрения их ритмико-интонационных особенностей: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познавать и употреблять в речи в соответствии с коммуникативной задачей основные значения изученных лексических единиц (слов,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и уметь использовать основные способы словообразования (аффиксация, словосложение, конверсия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мматика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функциональные и формальные особенности изученных грамматических явлений (неопределённо-личное местоимение man; сложносочинённые предложения с союзом deshalb, безличные предложения, модальные глаголы, повелительное наклонение, нулевой артикль, слабые и сильные глаголы со вспомогательным глаголом sein и haben в Perfekt, предлоги, требующие Dativ и Akkusativ, отрицание nicht или kein, множественное число существительных, личные местоимения в винительном падеже, Präteritum от глаголов sein и haben)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2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 употреблять предложения с неопределённо-личным местоимением man; сложносочинённые предложения с союзом deshalb; безличные предложения (Es ist warm.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Es ist Sommer)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7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47"/>
        <w:gridCol w:w="4593"/>
      </w:tblGrid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диалог-расспрос, ритуализированный (этикетный) диалог/ полилог в стандартных ситуациях общения, используя соответствующие формулы речевого этикет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: понравилось – не понравилось, что уже было известно – что ново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основные коммуникативные типы речи: описание, сообщение, рассказ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рать и давать интерв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ратко передавать содержание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епосредственной опорой на текс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Говорить в нормальном темп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основное содержание несложных аутентичных аудио- и видеотекстов, содержащих небольшое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незнакомых слов, используя контекстуальную, языковую, иллюстративную и другие виды догадки (понимание основного содержания).</w:t>
            </w:r>
            <w:proofErr w:type="gramEnd"/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спользовать контекстуальную или языковую догадку при восприятии на слух текстов, содержащих некоторые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знакомые сло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Чт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игнорировать незнакомые слова, не мешающие пониманию основного содержания текста; членить текст на смысловые части; прогнозировать содержание текста по вербальным опорам (заголовкам) и иллюстративным опорам; определять основную идею/мысль текста; выявлять главные факты в тексте, не обращая внимания на второстепенные.</w:t>
            </w:r>
            <w:proofErr w:type="gramEnd"/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тексты с полным пониманием, используя словарь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небольшое по объёму сочинение с опорой на информацию из текс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текст с опорой на образец о своём друге/своей подруге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2"/>
        <w:gridCol w:w="4623"/>
      </w:tblGrid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относить графический образ слова с его звуковым образ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блюдать основные правила орфографии и пункту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словарь для уточнения написания слова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зличать коммуникативный тип предложения по его интон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логическое ударение во фразе, предложен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предложения с точки зрения их ритмико-интонационных особенностей: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равильно произносить предложения с однородными членами (соблюдая интонацию перечисления)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2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и уметь использовать основные способы словообразования (аффиксация, словосложение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3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Знать функциональные и формальные особенности изученных грамматических явлений (главное и придаточное предложения c союзами dass, weil;  wenn, als, wie; модальные глаголы, притяжательные местоимения, артикли в дательном падеже, прошедшее разговорное время Perfekt — Partizip II; модальные глаголы в простом прошедшем времени Präteritum, личные местоимения в дательном падеже, сравнительная степень прилагательных/наречий, возвратные глаголы, склонение местоиме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welch-, jed-, dies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-; порядковые числительные, окончания прилагательных в дательном падеже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4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 Употреблять главное и придаточное предложения c сою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ми dass, weil; придаточные предложения с союзом wenn; придаточные предложения с союзами als, wie; придаточные предложения в начале сложно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редлож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8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47"/>
        <w:gridCol w:w="4593"/>
      </w:tblGrid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ритуализированные диалоги в стандартных ситуациях общения, используя речевой этике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основные коммуникативные типы речи: описание, сообщение, рассказ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групповое обсуждение (унисон, спор), включаться в беседу, поддерживать её, проявлять заинтересованность, удивлени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Делать краткие сообщения в русле основных тем и сфер общ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Брать интервью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оспринимать на слух аутентичный текст и выделять основную мысль (понимание необходимой / конкретной информации)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личное письмо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небольшое по объёму сочинение с опорой на информацию из текс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69"/>
        <w:gridCol w:w="3346"/>
      </w:tblGrid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ьное ударение в словах и фразах, интонацию в целом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Оформлять письменные и творческие проекты в соответствии с правилами орфографии и пунктуации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предложения с точки зрения их ритмико-интонационных особенностей: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дительное и отрицательное), вопросительное (общий,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ьный, альтернативный и разделительный вопросы), побудительное, восклицательное предложения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сложносочиненные и сложноподчиненные предложения с точки зрения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ритмико-интонационных особенност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екс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ыбирать значение многозначных слов в соответствии с контекст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Знать функциональные и формальные особенности изученных грамматических явлений (придаточные условные предложения с союзами wenn и trotzdem, спряжение модальных глаголов в простом прошедшем времени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Präteritum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юз sondern, глаголы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iegen — legen, slellen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—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tehen, hängen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—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ängen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едлоги места и направления, глагол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issen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и косвенные вопросы с во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ительным словом, отрицания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einer, niemand, nichts, nie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 пе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 существительным в единственном числе, предлоги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датель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инительного падежей, глаголы с двумя дополнениями в дательном и винительном падежах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2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даточные условные предложения с союзами wenn и trotzdem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9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2"/>
        <w:gridCol w:w="4623"/>
      </w:tblGrid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ритуализированные диалоги в стандартных ситуациях общения, используя речевой этике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основные коммуникативные типы речи: описание, сообщение, рассказ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рать и давать интерв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групповое обсуждение (унисон, спор), включаться в беседу, поддерживать её, проявлять заинтересованность, удивлени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Делать краткие сообщения в русле основных тем и сфер общ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Говорить логично и связно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онимать монологическое сообщение (описание, сообщение, рассказ), содержащее небольшое количество незнакомых слов, используя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екстуальную, языковую, иллюстративную и другие виды догадки (понимание основного содержания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оспринимать на слух аутентичный текст и выделять основную мысль (понимание необходимой / конкретной информации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Делать выводы по содержанию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обственное мнение по поводу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Чтение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с целью полного понимания на уровне смысла и критического осмысления содержания (определять основную идею текста, различать существенные и второстепенные факты в содержании текста, анализировать отдельные места, определяя подлежащее, сказуемое), используя при необходимости словарь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 Писать личное письмо с употреблением формул речевого этикета, принятых в стране изучаемого языка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ставлять краткую аннотацию с непосредственной опорой на текс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электронные (интернет) сообщения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70"/>
        <w:gridCol w:w="3615"/>
      </w:tblGrid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графический образ слова с его звуковым образом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Оформлять письменные и творческие проекты в соответствии с правилами орфографии и пунктуации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равильно произносить предложения с однородными членами (соблюдая интонацию перечисления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Выражать модальные значения, чувства и эмоции с помощью интонации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2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явления синонимии / антонимии и лексической сочетаем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функциональные и формальные особенности изученных грамматических явлений (относительные придаточные предложения с союзами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as, wo, wie;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редложения цели с союзом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mit;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ридаточные условные предложения с союзом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chdem;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ые местоимения в именительном и винительном падежах, превосходная степень прилагательных и наречий, возвратные местоимения в дательном падеже, оборот </w:t>
            </w:r>
            <w:proofErr w:type="gram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</w:t>
            </w:r>
            <w:proofErr w:type="gram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... zu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Inflnitiv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едлог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egen + Genitiv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, указательные местоимения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erselbe, dieselbe, dasselbe, dieselben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косвенный вопрос без вопросительного слова с союзом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b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в настоящем и прошедшем времени (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 Präsensund das Präteritum Passiv)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; предпрошедшее время (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 Plusquamperfekt);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времён, местоименные наречия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(r)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+ предлоги; глагол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erden + Infinitiv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(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 Futur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5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относительные придаточные предложения с союзами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as, wo, wie;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редложения цели с союзом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mit;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условные предложения с союзом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chdem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8D754E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1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AE64B2">
        <w:rPr>
          <w:b/>
          <w:bCs/>
          <w:color w:val="000000"/>
        </w:rPr>
        <w:t>Планируемые результаты</w:t>
      </w:r>
      <w:r>
        <w:rPr>
          <w:b/>
          <w:bCs/>
          <w:color w:val="000000"/>
        </w:rPr>
        <w:t xml:space="preserve"> по классам</w:t>
      </w:r>
      <w:r w:rsidRPr="00AE64B2">
        <w:rPr>
          <w:b/>
          <w:bCs/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Предметные результаты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5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оворени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 вести диалог-расспрос, диалог этикетного характера, диалог – обмен мнениями, диалог – побуждение к действию, комбинированный диалог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составлять небольшое описание предмета, картинки, персонажа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сказывать о себе, своей семье, друг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Аудирова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- </w:t>
      </w:r>
      <w:r w:rsidRPr="00AE64B2">
        <w:rPr>
          <w:color w:val="000000"/>
        </w:rPr>
        <w:t>понимать на слух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ыделять основную мысль в воспринимаемом на слух текст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нимания основного содержания (уметь находить запрашиваемую информацию,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электронное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небольшой рассказ о себе, своём друге/своей подруге с опорой на образец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относить графический образ слова с его звуковым образом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равнивать и анализировать буквы, буквосочетания и соответствующие транскрипционные знак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блюдать основные правила орфографии и пунктуац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словарь для уточнения написания слов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зличать коммуникативный тип предложения по его интон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онимать и использовать логическое ударение во фразе, предложен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lastRenderedPageBreak/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знать и уметь использовать основные способы словообразования (аффиксация, словосложение, конверсия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b/>
          <w:bCs/>
          <w:color w:val="000000"/>
        </w:rPr>
        <w:t>Ученик научится </w:t>
      </w:r>
      <w:r w:rsidRPr="00AE64B2">
        <w:rPr>
          <w:color w:val="000000"/>
        </w:rPr>
        <w:t>пользоваться:</w:t>
      </w:r>
      <w:r w:rsidRPr="00AE64B2">
        <w:rPr>
          <w:color w:val="000000"/>
        </w:rPr>
        <w:br/>
        <w:t>      — существительными с определенным, неопределенным и нулевым артиклем;</w:t>
      </w:r>
      <w:r w:rsidRPr="00AE64B2">
        <w:rPr>
          <w:color w:val="000000"/>
        </w:rPr>
        <w:br/>
        <w:t>      — слабыми и некоторыми сильными глаголами в Präsens;</w:t>
      </w:r>
      <w:r w:rsidRPr="00AE64B2">
        <w:rPr>
          <w:color w:val="000000"/>
        </w:rPr>
        <w:br/>
        <w:t>      — модальными глаголами wollen, können, müssen, sollen в Präsens;</w:t>
      </w:r>
      <w:r w:rsidRPr="00AE64B2">
        <w:rPr>
          <w:color w:val="000000"/>
        </w:rPr>
        <w:br/>
        <w:t>      — местоимениями личными и указательными: dieser, jener;</w:t>
      </w:r>
      <w:r w:rsidRPr="00AE64B2">
        <w:rPr>
          <w:color w:val="000000"/>
        </w:rPr>
        <w:br/>
        <w:t>      — количественными числительными от 1 до 100;</w:t>
      </w:r>
      <w:r w:rsidRPr="00AE64B2">
        <w:rPr>
          <w:color w:val="000000"/>
        </w:rPr>
        <w:br/>
        <w:t>      — порядковыми числительными;</w:t>
      </w:r>
      <w:r w:rsidRPr="00AE64B2">
        <w:rPr>
          <w:color w:val="000000"/>
        </w:rPr>
        <w:br/>
        <w:t>      — отрицанием nicht, kein;</w:t>
      </w:r>
      <w:r w:rsidRPr="00AE64B2">
        <w:rPr>
          <w:color w:val="000000"/>
        </w:rPr>
        <w:br/>
        <w:t>      — предлогами, требующими Dativ на вопрос „Wo?“ и Akkusativ на вопрос „Wohin?“;</w:t>
      </w:r>
      <w:proofErr w:type="gramEnd"/>
      <w:r w:rsidRPr="00AE64B2">
        <w:rPr>
          <w:color w:val="000000"/>
        </w:rPr>
        <w:br/>
        <w:t>      — слабыми глаголами в Perfekt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      Ученик будет иметь представление об основных типах образования множественного числа существительных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</w:t>
      </w:r>
      <w:r w:rsidRPr="00AE64B2">
        <w:rPr>
          <w:color w:val="000000"/>
        </w:rPr>
        <w:t> использовать в речи:</w:t>
      </w:r>
      <w:r w:rsidRPr="00AE64B2">
        <w:rPr>
          <w:color w:val="000000"/>
        </w:rPr>
        <w:br/>
        <w:t>      1. Основные типы немецкого простого предложения, отражающие структурный минимум (так называемые речевые образцы), а именно:</w:t>
      </w:r>
      <w:r w:rsidRPr="00AE64B2">
        <w:rPr>
          <w:color w:val="000000"/>
        </w:rPr>
        <w:br/>
        <w:t>      — предложения с именным сказуемым типа: Das ist Uli/ein Junge. Er ist klein;</w:t>
      </w:r>
      <w:r w:rsidRPr="00AE64B2">
        <w:rPr>
          <w:color w:val="000000"/>
        </w:rPr>
        <w:br/>
        <w:t>      — предложения с простым глагольным сказуемым: Er malt;</w:t>
      </w:r>
      <w:r w:rsidRPr="00AE64B2">
        <w:rPr>
          <w:color w:val="000000"/>
        </w:rPr>
        <w:br/>
        <w:t>      — предложения со сложным глагольным сказуемым: Er kann schon gut malen;</w:t>
      </w:r>
      <w:r w:rsidRPr="00AE64B2">
        <w:rPr>
          <w:color w:val="000000"/>
        </w:rPr>
        <w:br/>
        <w:t>      — предложения с обстоятельством места, отвечающие на вопрос „Wo?“;</w:t>
      </w:r>
      <w:r w:rsidRPr="00AE64B2">
        <w:rPr>
          <w:color w:val="000000"/>
        </w:rPr>
        <w:br/>
        <w:t>      — предложения с обстоятельством места, отвечающие на вопрос „Wohin?“;</w:t>
      </w:r>
      <w:r w:rsidRPr="00AE64B2">
        <w:rPr>
          <w:color w:val="000000"/>
        </w:rPr>
        <w:br/>
        <w:t>      — предложения с дополнением в Dativ;</w:t>
      </w:r>
      <w:r w:rsidRPr="00AE64B2">
        <w:rPr>
          <w:color w:val="000000"/>
        </w:rPr>
        <w:br/>
        <w:t>      — предложения с дополнением в Akkusativ;</w:t>
      </w:r>
      <w:r w:rsidRPr="00AE64B2">
        <w:rPr>
          <w:color w:val="000000"/>
        </w:rPr>
        <w:br/>
        <w:t>      — предложения с двумя дополнениями в Dativ и Akkusativ;</w:t>
      </w:r>
      <w:r w:rsidRPr="00AE64B2">
        <w:rPr>
          <w:color w:val="000000"/>
        </w:rPr>
        <w:br/>
        <w:t>      — предложения с инфинитивным оборотом um ... zu + Infinitiv;</w:t>
      </w:r>
      <w:r w:rsidRPr="00AE64B2">
        <w:rPr>
          <w:color w:val="000000"/>
        </w:rPr>
        <w:br/>
        <w:t>      — безличные предложения.</w:t>
      </w:r>
      <w:r w:rsidRPr="00AE64B2">
        <w:rPr>
          <w:color w:val="000000"/>
        </w:rPr>
        <w:br/>
        <w:t>      2. Коммуникативные типы предложений:</w:t>
      </w:r>
      <w:r w:rsidRPr="00AE64B2">
        <w:rPr>
          <w:color w:val="000000"/>
        </w:rPr>
        <w:br/>
        <w:t>      — утвердительные;</w:t>
      </w:r>
      <w:r w:rsidRPr="00AE64B2">
        <w:rPr>
          <w:color w:val="000000"/>
        </w:rPr>
        <w:br/>
        <w:t>      — вопросительные (с вопросительным словом и без него);</w:t>
      </w:r>
      <w:r w:rsidRPr="00AE64B2">
        <w:rPr>
          <w:color w:val="000000"/>
        </w:rPr>
        <w:br/>
        <w:t>      — отрицательные;</w:t>
      </w:r>
      <w:r w:rsidRPr="00AE64B2">
        <w:rPr>
          <w:color w:val="000000"/>
        </w:rPr>
        <w:br/>
        <w:t>      — побудительные.</w:t>
      </w:r>
      <w:r w:rsidRPr="00AE64B2">
        <w:rPr>
          <w:color w:val="000000"/>
        </w:rPr>
        <w:br/>
        <w:t>      3. Предложения с прямым и обратным порядком сл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6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lastRenderedPageBreak/>
        <w:t>Говорени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ести диалог-расспрос, диалог этикетного характера, диалог – обмен мнениями, комбинированный диалог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 составлять небольшое описание предмета, картинки, персонажа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рассказывать о себе, своей семье, друзьях, школе, своих интересах; о своём городе, своей стране и странах изучаемого языка с опорой на зрительную наглядность и/или вербальные опоры (ключевые слова, план, вопросы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брать и давать интервью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давать краткую характеристику реальных людей и литературных персонаже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, услышанному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сообщения на заданную тему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Аудирова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онимать основное содержание небольших текстов, содержащих значительное число незнакомых сл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отделять в тексте, воспринимаемом на слух, главные факты от </w:t>
      </w:r>
      <w:proofErr w:type="gramStart"/>
      <w:r w:rsidRPr="00AE64B2">
        <w:rPr>
          <w:color w:val="000000"/>
        </w:rPr>
        <w:t>второстепенных</w:t>
      </w:r>
      <w:proofErr w:type="gram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читать с целью понимания основного содержания, уметь прогнозировать содержание текста по вербальным опорам (заголовкам) и иллюстративным опорам, определять основную идею/мысль текста; выявлять главные факты в тексте, не обращая внимания </w:t>
      </w:r>
      <w:proofErr w:type="gramStart"/>
      <w:r w:rsidRPr="00AE64B2">
        <w:rPr>
          <w:color w:val="000000"/>
        </w:rPr>
        <w:t>на</w:t>
      </w:r>
      <w:proofErr w:type="gramEnd"/>
      <w:r w:rsidRPr="00AE64B2">
        <w:rPr>
          <w:color w:val="000000"/>
        </w:rPr>
        <w:t xml:space="preserve"> второстепенны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выписки из текста с целью их использования в собственных устных высказываниях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соотносить графический образ слова с его звуковым образ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- </w:t>
      </w:r>
      <w:r w:rsidRPr="00AE64B2">
        <w:rPr>
          <w:color w:val="000000"/>
        </w:rPr>
        <w:t>соблюдать основные правила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зличать коммуникативный тип предложения по его интонац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онимать и использовать логическое ударение во фразе, предложен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Pr="00AE64B2">
        <w:rPr>
          <w:color w:val="000000"/>
        </w:rPr>
        <w:t>повествовательное</w:t>
      </w:r>
      <w:proofErr w:type="gramEnd"/>
      <w:r w:rsidRPr="00AE64B2">
        <w:rPr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знать и уметь использовать основные способы словообразования (аффиксация, словосложение, конверсия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</w:t>
      </w:r>
      <w:r w:rsidRPr="00AE64B2">
        <w:rPr>
          <w:color w:val="000000"/>
        </w:rPr>
        <w:t> образовывать и использовать в речи следующие формы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модальные глаголы wollen, müsse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овелительное наклонени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нулевойартикль</w:t>
      </w:r>
      <w:r w:rsidRPr="00AE64B2">
        <w:rPr>
          <w:color w:val="000000"/>
          <w:lang w:val="de-DE"/>
        </w:rPr>
        <w:t xml:space="preserve"> (Magst du Kartoffeln? </w:t>
      </w:r>
      <w:proofErr w:type="gramStart"/>
      <w:r w:rsidRPr="00AE64B2">
        <w:rPr>
          <w:color w:val="000000"/>
        </w:rPr>
        <w:t>Ich esse gern Käse);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лабые и сильные глаголы со вспомогательным глаголом sein и haben в Perfekt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ги места in, aus, hinter, auf, unter, über, neben, zwischen,</w:t>
      </w:r>
      <w:r w:rsidRPr="00AE64B2">
        <w:rPr>
          <w:i/>
          <w:iCs/>
          <w:color w:val="000000"/>
        </w:rPr>
        <w:t> </w:t>
      </w:r>
      <w:r w:rsidRPr="00AE64B2">
        <w:rPr>
          <w:color w:val="000000"/>
        </w:rPr>
        <w:t>имеющие двойное управление: требующие Dativ на вопрос „Wo?“ и Akkusativ на вопрос „Wohin?“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предлоги</w:t>
      </w:r>
      <w:r w:rsidRPr="00AE64B2">
        <w:rPr>
          <w:color w:val="000000"/>
          <w:lang w:val="de-DE"/>
        </w:rPr>
        <w:t xml:space="preserve">, </w:t>
      </w:r>
      <w:r w:rsidRPr="00AE64B2">
        <w:rPr>
          <w:color w:val="000000"/>
        </w:rPr>
        <w:t>требующие</w:t>
      </w:r>
      <w:r w:rsidRPr="00AE64B2">
        <w:rPr>
          <w:color w:val="000000"/>
          <w:lang w:val="de-DE"/>
        </w:rPr>
        <w:t xml:space="preserve"> Dativ</w:t>
      </w:r>
      <w:r w:rsidRPr="00AE64B2">
        <w:rPr>
          <w:i/>
          <w:iCs/>
          <w:color w:val="000000"/>
          <w:lang w:val="de-DE"/>
        </w:rPr>
        <w:t> </w:t>
      </w:r>
      <w:r w:rsidRPr="00AE64B2">
        <w:rPr>
          <w:color w:val="000000"/>
          <w:lang w:val="de-DE"/>
        </w:rPr>
        <w:t>mit, nach, aus, zu, von, bei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отрицание nicht или kei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ги времени im, um, am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множественное число существительных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личные местоимения в винительном падеж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Präteritum от глаголов sein и haben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</w:t>
      </w:r>
      <w:r w:rsidRPr="00AE64B2">
        <w:rPr>
          <w:color w:val="000000"/>
        </w:rPr>
        <w:t> употреблять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жения с неопределённо-личным местоимением ma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ложносочинённые предложения с союзом deshalb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— безличные предложения (Es ist warm.</w:t>
      </w:r>
      <w:proofErr w:type="gramEnd"/>
      <w:r w:rsidRPr="00AE64B2">
        <w:rPr>
          <w:color w:val="000000"/>
        </w:rPr>
        <w:t xml:space="preserve"> </w:t>
      </w:r>
      <w:proofErr w:type="gramStart"/>
      <w:r w:rsidRPr="00AE64B2">
        <w:rPr>
          <w:color w:val="000000"/>
        </w:rPr>
        <w:t>Es ist Sommer)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7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оворени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ести диалог-расспрос, ритуализированный (этикетный) диалог/ полилог в стандартных ситуациях общения, используя соответствующие формулы речевого этикета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: понравилось – не понравилось, что уже было известно – что ново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основные коммуникативные типы речи: описание, сообщение, рассказ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брать и давать интервью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кратко передавать содержание </w:t>
      </w:r>
      <w:proofErr w:type="gramStart"/>
      <w:r w:rsidRPr="00AE64B2">
        <w:rPr>
          <w:color w:val="000000"/>
        </w:rPr>
        <w:t>прочитанного</w:t>
      </w:r>
      <w:proofErr w:type="gramEnd"/>
      <w:r w:rsidRPr="00AE64B2">
        <w:rPr>
          <w:color w:val="000000"/>
        </w:rPr>
        <w:t xml:space="preserve"> с непосредственной опорой на текс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говорить в нормальном темп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Аудирова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использовать контекстуальную или языковую догадку при восприятии на слух текстов, содержащих некоторые незнакомые слов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нимания основного содержания (уметь игнорировать незнакомые слова, не мешающие пониманию основного содержания текста; членить текст на смысловые части; прогнозировать содержание текста по вербальным опорам (заголовкам) и иллюстративным опорам; определять основную идею/мысль текста; выявлять главные факты в тексте, не обращая внимания на второстепенные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читать тексты с полным пониманием, используя словарь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небольшое по объёму сочинение с опорой на информацию из текстов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текст с опорой на образец о своём друге/своей подруг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соотносить графический образ слова с его звуковым образом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блюдать основные правила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- </w:t>
      </w:r>
      <w:r w:rsidRPr="00AE64B2">
        <w:rPr>
          <w:color w:val="000000"/>
        </w:rPr>
        <w:t>использовать словарь для уточнения написания слов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зличать коммуникативный тип предложения по его интонац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онимать и использовать логическое ударение во фразе, предложен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Pr="00AE64B2">
        <w:rPr>
          <w:color w:val="000000"/>
        </w:rPr>
        <w:t>повествовательное</w:t>
      </w:r>
      <w:proofErr w:type="gramEnd"/>
      <w:r w:rsidRPr="00AE64B2">
        <w:rPr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 правильно произносить предложения с однородными членами (соблюдая интонацию перечисления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знать и уметь использовать основные способы словообразования (аффиксация, словосложение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</w:t>
      </w:r>
      <w:r w:rsidRPr="00AE64B2">
        <w:rPr>
          <w:color w:val="000000"/>
        </w:rPr>
        <w:t> образовывать и использовать в речи следующие формы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модальные глаголы dürfen и solle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тяжательные местоим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артикли в дательном падеж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ошедшее разговорное время Perfekt — Partizip II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пряжение модальных глаголов в простом прошедшем времени Prateritum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личные местоимения в дательном падеж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равнительная степень прилагательных/наречи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возвратные глаголы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клонение местоимений welch-, jed-, dies-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kei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орядковые числительны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окончания прилагательных в дательном падеж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</w:t>
      </w:r>
      <w:r w:rsidRPr="00AE64B2">
        <w:rPr>
          <w:color w:val="000000"/>
        </w:rPr>
        <w:t> употреблять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главное и придаточное предложения c сою</w:t>
      </w:r>
      <w:r w:rsidRPr="00AE64B2">
        <w:rPr>
          <w:color w:val="000000"/>
        </w:rPr>
        <w:softHyphen/>
        <w:t>зами dass, weil; 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даточные предложения с союзом wen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даточные предложения с союзами als, wie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даточные предложения в начале сложно</w:t>
      </w:r>
      <w:r w:rsidRPr="00AE64B2">
        <w:rPr>
          <w:color w:val="000000"/>
        </w:rPr>
        <w:softHyphen/>
        <w:t>го предлож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lastRenderedPageBreak/>
        <w:t>8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овор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ести ритуализированные диалоги в стандартных ситуациях общения, используя речевой этике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основные коммуникативные типы речи: описание, сообщение, рассказ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ести групповое обсуждение (унисон, спор), включаться в беседу, поддерживать её, проявлять заинтересованность, удивлени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сообщения в русле основных тем и сфер общ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брать интервью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Аудирова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оспринимать на слух аутентичный текст и выделять основную мысль (понимание необходимой / конкретно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AE64B2">
        <w:rPr>
          <w:color w:val="000000"/>
        </w:rPr>
        <w:t>на</w:t>
      </w:r>
      <w:proofErr w:type="gramEnd"/>
      <w:r w:rsidRPr="00AE64B2">
        <w:rPr>
          <w:color w:val="000000"/>
        </w:rPr>
        <w:t xml:space="preserve"> второстепенны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небольшое по объёму сочинение с опорой на информацию из текст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соблюдать правильное ударение в словах и фразах, интонацию в цел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правильно произносить предложения с точки зрения их ритмико-интонационных особенностей: </w:t>
      </w:r>
      <w:proofErr w:type="gramStart"/>
      <w:r w:rsidRPr="00AE64B2">
        <w:rPr>
          <w:color w:val="000000"/>
        </w:rPr>
        <w:t>повествовательное</w:t>
      </w:r>
      <w:proofErr w:type="gramEnd"/>
      <w:r w:rsidRPr="00AE64B2">
        <w:rPr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  <w:r w:rsidRPr="00AE64B2">
        <w:rPr>
          <w:b/>
          <w:bCs/>
          <w:color w:val="000000"/>
        </w:rPr>
        <w:t> 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ыбирать значение многозначных слов в соответствии с контекст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</w:t>
      </w:r>
      <w:r w:rsidRPr="00AE64B2">
        <w:rPr>
          <w:color w:val="000000"/>
        </w:rPr>
        <w:t> узнавать и понимать:</w:t>
      </w:r>
      <w:r w:rsidRPr="00AE64B2">
        <w:rPr>
          <w:color w:val="000000"/>
        </w:rPr>
        <w:br/>
        <w:t>— спряжение модаль</w:t>
      </w:r>
      <w:r w:rsidRPr="00AE64B2">
        <w:rPr>
          <w:color w:val="000000"/>
        </w:rPr>
        <w:softHyphen/>
        <w:t>ных глаголов в простом прошедшем времени </w:t>
      </w:r>
      <w:r w:rsidRPr="00AE64B2">
        <w:rPr>
          <w:i/>
          <w:iCs/>
          <w:color w:val="000000"/>
        </w:rPr>
        <w:t>Prateritum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союз</w:t>
      </w:r>
      <w:r w:rsidRPr="00AE64B2">
        <w:rPr>
          <w:color w:val="000000"/>
          <w:lang w:val="de-DE"/>
        </w:rPr>
        <w:t xml:space="preserve"> sonder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глаголы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  <w:lang w:val="de-DE"/>
        </w:rPr>
        <w:t>liegen — legen, slellen </w:t>
      </w:r>
      <w:r w:rsidRPr="00AE64B2">
        <w:rPr>
          <w:color w:val="000000"/>
          <w:lang w:val="de-DE"/>
        </w:rPr>
        <w:t>— </w:t>
      </w:r>
      <w:r w:rsidRPr="00AE64B2">
        <w:rPr>
          <w:i/>
          <w:iCs/>
          <w:color w:val="000000"/>
          <w:lang w:val="de-DE"/>
        </w:rPr>
        <w:t>stehen, hängen </w:t>
      </w:r>
      <w:r w:rsidRPr="00AE64B2">
        <w:rPr>
          <w:color w:val="000000"/>
          <w:lang w:val="de-DE"/>
        </w:rPr>
        <w:t>— </w:t>
      </w:r>
      <w:r w:rsidRPr="00AE64B2">
        <w:rPr>
          <w:i/>
          <w:iCs/>
          <w:color w:val="000000"/>
          <w:lang w:val="de-DE"/>
        </w:rPr>
        <w:t>hänge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ги места и направл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глагол </w:t>
      </w:r>
      <w:r w:rsidRPr="00AE64B2">
        <w:rPr>
          <w:i/>
          <w:iCs/>
          <w:color w:val="000000"/>
        </w:rPr>
        <w:t>wissen </w:t>
      </w:r>
      <w:r w:rsidRPr="00AE64B2">
        <w:rPr>
          <w:color w:val="000000"/>
        </w:rPr>
        <w:t>и косвенные вопросы с вопросительным словом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отрицания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  <w:lang w:val="de-DE"/>
        </w:rPr>
        <w:t>keiner, niemand, nichts, nie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лагательные перед существительным в единственном числ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ги дательного и винительного падеже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глаголы с двумя дополнениями в дательном и винительном падежах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</w:t>
      </w:r>
      <w:r w:rsidRPr="00AE64B2">
        <w:rPr>
          <w:color w:val="000000"/>
        </w:rPr>
        <w:t> научиться употреблять:</w:t>
      </w:r>
      <w:r w:rsidRPr="00AE64B2">
        <w:rPr>
          <w:color w:val="000000"/>
        </w:rPr>
        <w:br/>
        <w:t>— придаточные условные предложения с союзами wenn и trotzdem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9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lastRenderedPageBreak/>
        <w:t>Говор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ести ритуализированные диалоги в стандартных ситуациях общения, используя речевой этике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основные коммуникативные типы речи: описание, сообщение, рассказ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i/>
          <w:iCs/>
          <w:color w:val="000000"/>
        </w:rPr>
        <w:t>- </w:t>
      </w:r>
      <w:r w:rsidRPr="00AE64B2">
        <w:rPr>
          <w:color w:val="000000"/>
        </w:rPr>
        <w:t>брать и давать интервью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сообщения в русле основных тем и сфер общ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вести групповое обсуждение (унисон, спор), включаться в беседу, поддерживать её, проявлять заинтересованность, удивлени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говорить логично и связно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Аудирова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оспринимать на слух аутентичный текст и выделять основную мысль (понимание необходимой / конкретно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делать выводы по содержанию </w:t>
      </w:r>
      <w:proofErr w:type="gramStart"/>
      <w:r w:rsidRPr="00AE64B2">
        <w:rPr>
          <w:color w:val="000000"/>
        </w:rPr>
        <w:t>услышанного</w:t>
      </w:r>
      <w:proofErr w:type="gram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обственное мнение по поводу </w:t>
      </w:r>
      <w:proofErr w:type="gramStart"/>
      <w:r w:rsidRPr="00AE64B2">
        <w:rPr>
          <w:color w:val="000000"/>
        </w:rPr>
        <w:t>услышанного</w:t>
      </w:r>
      <w:proofErr w:type="gram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AE64B2">
        <w:rPr>
          <w:color w:val="000000"/>
        </w:rPr>
        <w:t>на</w:t>
      </w:r>
      <w:proofErr w:type="gramEnd"/>
      <w:r w:rsidRPr="00AE64B2">
        <w:rPr>
          <w:color w:val="000000"/>
        </w:rPr>
        <w:t xml:space="preserve"> второстепенны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читать с целью полного понимания на уровне смысла и критического осмысления содержания (определять основную идею текста, различать существенные и второстепенные факты в содержании текста, анализировать отдельные места, определяя подлежащее, сказуемое), используя при необходимости словарь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личное письмо с употреблением формул речевого этикета, принятых в стране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ставлять краткую аннотацию с непосредственной опорой на текс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электронные (интернет) сообщ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относить графический образ слова с его звуковым образ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равильно произносить предложения с однородными членами (соблюдая интонацию перечисления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ыражать модальные значения, чувства и эмоции с помощью интон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онимать и использовать явления синонимии / антонимии и лексической сочетаемост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 </w:t>
      </w:r>
      <w:r w:rsidRPr="00AE64B2">
        <w:rPr>
          <w:color w:val="000000"/>
        </w:rPr>
        <w:t>узнавать и понимать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относительные местоимения в именительном и винительном падежах</w:t>
      </w:r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восходная степень прилагательных и наречи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возвратные местоимения в дательном падеже</w:t>
      </w:r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оборот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</w:rPr>
        <w:t>ит</w:t>
      </w:r>
      <w:r w:rsidRPr="00AE64B2">
        <w:rPr>
          <w:i/>
          <w:iCs/>
          <w:color w:val="000000"/>
          <w:lang w:val="de-DE"/>
        </w:rPr>
        <w:t> ... zu </w:t>
      </w:r>
      <w:r w:rsidRPr="00AE64B2">
        <w:rPr>
          <w:color w:val="000000"/>
          <w:lang w:val="de-DE"/>
        </w:rPr>
        <w:t>+</w:t>
      </w:r>
      <w:r w:rsidRPr="00AE64B2">
        <w:rPr>
          <w:i/>
          <w:iCs/>
          <w:color w:val="000000"/>
          <w:lang w:val="de-DE"/>
        </w:rPr>
        <w:t> Inflnitiv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предлог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  <w:lang w:val="de-DE"/>
        </w:rPr>
        <w:t>wegen + Genitiv</w:t>
      </w:r>
      <w:r w:rsidRPr="00AE64B2">
        <w:rPr>
          <w:color w:val="000000"/>
          <w:lang w:val="de-DE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клонение прилагательных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указательные местоимения </w:t>
      </w:r>
      <w:r w:rsidRPr="00AE64B2">
        <w:rPr>
          <w:i/>
          <w:iCs/>
          <w:color w:val="000000"/>
        </w:rPr>
        <w:t>derselbe, dieselbe, dasselbe, dieselben</w:t>
      </w:r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косвенный вопрос без вопросительного слова с союзом </w:t>
      </w:r>
      <w:r w:rsidRPr="00AE64B2">
        <w:rPr>
          <w:i/>
          <w:iCs/>
          <w:color w:val="000000"/>
        </w:rPr>
        <w:t>ob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традательный залог в настоящем и прошедшем времени (</w:t>
      </w:r>
      <w:r w:rsidRPr="00AE64B2">
        <w:rPr>
          <w:i/>
          <w:iCs/>
          <w:color w:val="000000"/>
        </w:rPr>
        <w:t>das Präsens und das Präteritum Passiv)</w:t>
      </w:r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прошедшее время (</w:t>
      </w:r>
      <w:r w:rsidRPr="00AE64B2">
        <w:rPr>
          <w:i/>
          <w:iCs/>
          <w:color w:val="000000"/>
        </w:rPr>
        <w:t>das Plusquamperfekt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огласование времён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местоименные наречия </w:t>
      </w:r>
      <w:r w:rsidRPr="00AE64B2">
        <w:rPr>
          <w:i/>
          <w:iCs/>
          <w:color w:val="000000"/>
        </w:rPr>
        <w:t>da(r) </w:t>
      </w:r>
      <w:r w:rsidRPr="00AE64B2">
        <w:rPr>
          <w:color w:val="000000"/>
        </w:rPr>
        <w:t>+ предлоги;</w:t>
      </w:r>
    </w:p>
    <w:p w:rsidR="00AE64B2" w:rsidRPr="005B40B0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5B40B0">
        <w:rPr>
          <w:color w:val="000000"/>
          <w:lang w:val="en-US"/>
        </w:rPr>
        <w:t xml:space="preserve">— </w:t>
      </w:r>
      <w:proofErr w:type="gramStart"/>
      <w:r w:rsidRPr="00AE64B2">
        <w:rPr>
          <w:color w:val="000000"/>
        </w:rPr>
        <w:t>глагол</w:t>
      </w:r>
      <w:proofErr w:type="gramEnd"/>
      <w:r w:rsidRPr="005B40B0">
        <w:rPr>
          <w:color w:val="000000"/>
          <w:lang w:val="en-US"/>
        </w:rPr>
        <w:t> </w:t>
      </w:r>
      <w:r w:rsidRPr="005B40B0">
        <w:rPr>
          <w:i/>
          <w:iCs/>
          <w:color w:val="000000"/>
          <w:lang w:val="en-US"/>
        </w:rPr>
        <w:t>werden + Infinitiv;</w:t>
      </w:r>
    </w:p>
    <w:p w:rsidR="00AE64B2" w:rsidRPr="005B40B0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5B40B0">
        <w:rPr>
          <w:color w:val="000000"/>
          <w:lang w:val="en-US"/>
        </w:rPr>
        <w:t xml:space="preserve">— </w:t>
      </w:r>
      <w:proofErr w:type="gramStart"/>
      <w:r w:rsidRPr="00AE64B2">
        <w:rPr>
          <w:color w:val="000000"/>
        </w:rPr>
        <w:t>будущеевремя</w:t>
      </w:r>
      <w:proofErr w:type="gramEnd"/>
      <w:r w:rsidRPr="005B40B0">
        <w:rPr>
          <w:color w:val="000000"/>
          <w:lang w:val="en-US"/>
        </w:rPr>
        <w:t xml:space="preserve"> (</w:t>
      </w:r>
      <w:r w:rsidRPr="005B40B0">
        <w:rPr>
          <w:i/>
          <w:iCs/>
          <w:color w:val="000000"/>
          <w:lang w:val="en-US"/>
        </w:rPr>
        <w:t>das Futur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получит возможность</w:t>
      </w:r>
      <w:r w:rsidRPr="00AE64B2">
        <w:rPr>
          <w:color w:val="000000"/>
        </w:rPr>
        <w:t> </w:t>
      </w:r>
      <w:r w:rsidRPr="00AE64B2">
        <w:rPr>
          <w:b/>
          <w:bCs/>
          <w:color w:val="000000"/>
        </w:rPr>
        <w:t>научиться </w:t>
      </w:r>
      <w:r w:rsidRPr="00AE64B2">
        <w:rPr>
          <w:color w:val="000000"/>
        </w:rPr>
        <w:t>употреблять:</w:t>
      </w:r>
      <w:r w:rsidRPr="00AE64B2">
        <w:rPr>
          <w:color w:val="000000"/>
        </w:rPr>
        <w:br/>
      </w:r>
      <w:proofErr w:type="gramStart"/>
      <w:r w:rsidRPr="00AE64B2">
        <w:rPr>
          <w:color w:val="000000"/>
        </w:rPr>
        <w:t>—о</w:t>
      </w:r>
      <w:proofErr w:type="gramEnd"/>
      <w:r w:rsidRPr="00AE64B2">
        <w:rPr>
          <w:color w:val="000000"/>
        </w:rPr>
        <w:t>тносительные придаточные предложения с союзами </w:t>
      </w:r>
      <w:r w:rsidRPr="00AE64B2">
        <w:rPr>
          <w:i/>
          <w:iCs/>
          <w:color w:val="000000"/>
        </w:rPr>
        <w:t>was, wo, wie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придаточные предложения цели с союзом </w:t>
      </w:r>
      <w:r w:rsidRPr="00AE64B2">
        <w:rPr>
          <w:i/>
          <w:iCs/>
          <w:color w:val="000000"/>
        </w:rPr>
        <w:t>damit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придаточные условные предложения с союзом </w:t>
      </w:r>
      <w:r w:rsidRPr="00AE64B2">
        <w:rPr>
          <w:i/>
          <w:iCs/>
          <w:color w:val="000000"/>
        </w:rPr>
        <w:t>nachdem.</w:t>
      </w:r>
    </w:p>
    <w:p w:rsidR="008D754E" w:rsidRDefault="008D754E" w:rsidP="00AE64B2">
      <w:pPr>
        <w:spacing w:after="0"/>
        <w:ind w:firstLine="851"/>
        <w:jc w:val="both"/>
        <w:rPr>
          <w:rFonts w:ascii="Times New Roman" w:hAnsi="Times New Roman"/>
          <w:sz w:val="32"/>
          <w:szCs w:val="24"/>
        </w:rPr>
      </w:pPr>
    </w:p>
    <w:p w:rsidR="00AE64B2" w:rsidRPr="008D754E" w:rsidRDefault="00AE64B2" w:rsidP="008D754E">
      <w:pPr>
        <w:spacing w:after="0"/>
        <w:ind w:firstLine="851"/>
        <w:jc w:val="both"/>
        <w:rPr>
          <w:rFonts w:ascii="Times New Roman" w:hAnsi="Times New Roman"/>
          <w:sz w:val="32"/>
          <w:szCs w:val="24"/>
        </w:rPr>
      </w:pPr>
    </w:p>
    <w:p w:rsidR="00775FB3" w:rsidRPr="002D572C" w:rsidRDefault="00B002C8" w:rsidP="002D572C">
      <w:pPr>
        <w:pStyle w:val="Style27"/>
        <w:widowControl/>
        <w:spacing w:after="240" w:line="276" w:lineRule="auto"/>
        <w:ind w:left="-567" w:firstLine="425"/>
        <w:jc w:val="center"/>
        <w:rPr>
          <w:b/>
          <w:bCs/>
        </w:rPr>
      </w:pPr>
      <w:r w:rsidRPr="002D572C">
        <w:rPr>
          <w:b/>
        </w:rPr>
        <w:t xml:space="preserve">Планируемые результаты освоения </w:t>
      </w:r>
      <w:r w:rsidR="006268A7" w:rsidRPr="002D572C">
        <w:rPr>
          <w:b/>
          <w:bCs/>
        </w:rPr>
        <w:t xml:space="preserve">курса </w:t>
      </w:r>
      <w:r w:rsidR="00B4355B" w:rsidRPr="002D572C">
        <w:rPr>
          <w:b/>
        </w:rPr>
        <w:t>«В</w:t>
      </w:r>
      <w:r w:rsidR="0054444A" w:rsidRPr="002D572C">
        <w:rPr>
          <w:b/>
        </w:rPr>
        <w:t>торой иностранный язык (немец</w:t>
      </w:r>
      <w:r w:rsidR="00B4355B" w:rsidRPr="002D572C">
        <w:rPr>
          <w:b/>
        </w:rPr>
        <w:t>кий)</w:t>
      </w:r>
      <w:proofErr w:type="gramStart"/>
      <w:r w:rsidR="007232FC" w:rsidRPr="002D572C">
        <w:rPr>
          <w:b/>
        </w:rPr>
        <w:t>»</w:t>
      </w:r>
      <w:r w:rsidR="006E5F68">
        <w:rPr>
          <w:b/>
          <w:bCs/>
        </w:rPr>
        <w:t>в</w:t>
      </w:r>
      <w:proofErr w:type="gramEnd"/>
      <w:r w:rsidR="006E5F68">
        <w:rPr>
          <w:b/>
          <w:bCs/>
        </w:rPr>
        <w:t>ыпускниками основной школы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звитие коммуникативных умений в четырех основных видах речевой деятельности (говорении, аудировании, чтении, письме);</w:t>
      </w:r>
    </w:p>
    <w:p w:rsidR="00775FB3" w:rsidRPr="002D572C" w:rsidRDefault="00775FB3" w:rsidP="002D572C">
      <w:pPr>
        <w:tabs>
          <w:tab w:val="left" w:pos="708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775FB3" w:rsidRPr="002D572C" w:rsidRDefault="00775FB3" w:rsidP="002D572C">
      <w:pPr>
        <w:spacing w:after="12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2D572C">
        <w:rPr>
          <w:rFonts w:ascii="Times New Roman" w:hAnsi="Times New Roman"/>
          <w:sz w:val="24"/>
          <w:szCs w:val="24"/>
        </w:rPr>
        <w:t>ств гр</w:t>
      </w:r>
      <w:proofErr w:type="gramEnd"/>
      <w:r w:rsidRPr="002D572C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75FB3" w:rsidRPr="002D572C" w:rsidRDefault="00CE6962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немецкого языка как второго иностранного </w:t>
      </w: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Раздел «Коммуникативные умения»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речь </w:t>
      </w:r>
    </w:p>
    <w:p w:rsidR="00775FB3" w:rsidRPr="002D572C" w:rsidRDefault="00775FB3" w:rsidP="002D572C">
      <w:pPr>
        <w:numPr>
          <w:ilvl w:val="0"/>
          <w:numId w:val="7"/>
        </w:numPr>
        <w:spacing w:after="0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5FB3" w:rsidRPr="002D572C" w:rsidRDefault="00CE6962" w:rsidP="002D572C">
      <w:pPr>
        <w:spacing w:after="0"/>
        <w:ind w:left="142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:</w:t>
      </w:r>
    </w:p>
    <w:p w:rsidR="00775FB3" w:rsidRPr="002D572C" w:rsidRDefault="00775FB3" w:rsidP="002D572C">
      <w:pPr>
        <w:numPr>
          <w:ilvl w:val="0"/>
          <w:numId w:val="8"/>
        </w:numPr>
        <w:spacing w:after="0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</w:p>
    <w:p w:rsidR="00775FB3" w:rsidRPr="002D572C" w:rsidRDefault="00775FB3" w:rsidP="002D572C">
      <w:pPr>
        <w:numPr>
          <w:ilvl w:val="0"/>
          <w:numId w:val="8"/>
        </w:numPr>
        <w:spacing w:after="0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брать и давать интервью.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оворение. Монологическая речь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давать основное содержание прочитанного текста с опорой на текст, ключевые слова/ план/ вопросы;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писывать картинку/ фото с опорой на ключевые слова/ план/ вопросы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п.)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Аудирование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5FB3" w:rsidRPr="002D572C" w:rsidRDefault="00775FB3" w:rsidP="002D572C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2D572C" w:rsidRDefault="00775FB3" w:rsidP="002D572C">
      <w:pPr>
        <w:numPr>
          <w:ilvl w:val="0"/>
          <w:numId w:val="12"/>
        </w:numPr>
        <w:spacing w:after="0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775FB3" w:rsidRPr="002D572C" w:rsidRDefault="00775FB3" w:rsidP="002D572C">
      <w:pPr>
        <w:numPr>
          <w:ilvl w:val="0"/>
          <w:numId w:val="12"/>
        </w:numPr>
        <w:spacing w:after="0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Чтение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75FB3" w:rsidRPr="002D572C" w:rsidRDefault="00775FB3" w:rsidP="002D572C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75FB3" w:rsidRPr="002D572C" w:rsidRDefault="00775FB3" w:rsidP="002D572C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75FB3" w:rsidRPr="002D572C" w:rsidRDefault="00775FB3" w:rsidP="002D572C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Письменная речь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</w:t>
      </w: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прашивать аналогичную информацию о друге по переписке; выражать благодарность, извинения, просьбу;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75FB3" w:rsidRPr="002D572C" w:rsidRDefault="00485F5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электронное письмо (e-mail) зарубежному другу в ответ на электронное письмо-стимул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оставлять план/ тезисы устного или письменного сообщения;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Раздел «Языковые навыки и средства оперирования ими»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Орфография и пунктуация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2D572C" w:rsidRDefault="00775FB3" w:rsidP="002D572C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75FB3" w:rsidRPr="002D572C" w:rsidRDefault="00775FB3" w:rsidP="002D572C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75FB3" w:rsidRPr="002D572C" w:rsidRDefault="00775FB3" w:rsidP="002D572C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2D572C" w:rsidRDefault="00775FB3" w:rsidP="002D572C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917428" w:rsidRPr="002D572C" w:rsidRDefault="00917428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Фонетическая сторона речи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775FB3" w:rsidRPr="002D572C" w:rsidRDefault="00775FB3" w:rsidP="002D572C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775FB3" w:rsidRPr="002D572C" w:rsidRDefault="00775FB3" w:rsidP="002D572C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.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.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Лексическая сторона речи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глаголы с отделяемыми и неотделяемыми приставками и другими словами в функции приставок типа: fern sehen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sz w:val="24"/>
          <w:szCs w:val="24"/>
          <w:lang w:val="de-DE"/>
        </w:rPr>
      </w:pPr>
      <w:r w:rsidRPr="002D572C">
        <w:rPr>
          <w:rFonts w:ascii="Times New Roman" w:hAnsi="Times New Roman"/>
          <w:sz w:val="24"/>
          <w:szCs w:val="24"/>
        </w:rPr>
        <w:t>именасуществительныеприпомощисуффиксов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 -ung (die Ordnung), -heit (die Freiheit), -keit (die Sauberkeit), -schaft (die Freundschaft), -or (der Proffessor), -um (das Datum), -ik (die Musik)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именасуществительные и прилагательные с префиксом un- (das Unglück, unglücklich)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имена прилагательные при помощи аффиксов  -ig (richtig), -lich (fröhlich), -isch (typisch), -los (fehlerlos)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мена числительные при помощи суффиксов -zig, -βig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75FB3" w:rsidRPr="002D572C" w:rsidRDefault="00775FB3" w:rsidP="002D572C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775FB3" w:rsidRPr="002D572C" w:rsidRDefault="00775FB3" w:rsidP="002D572C">
      <w:pPr>
        <w:spacing w:after="0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ая сторона речи </w:t>
      </w:r>
    </w:p>
    <w:p w:rsidR="00775FB3" w:rsidRPr="002D572C" w:rsidRDefault="00485F53" w:rsidP="002D572C">
      <w:pPr>
        <w:spacing w:after="0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ераспространенные и распространенные предложения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безличные предложения;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естоимения: личные, притяжательные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 степени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viele, einige, wenige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количественные и порядковые числительные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rPr>
          <w:rFonts w:ascii="Times New Roman" w:hAnsi="Times New Roman"/>
          <w:i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Präsens;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одальные глаголы в 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Präsens;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Calibri" w:hAnsi="Times New Roman"/>
          <w:i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2D572C">
        <w:rPr>
          <w:rFonts w:ascii="Times New Roman" w:hAnsi="Times New Roman"/>
          <w:i/>
          <w:sz w:val="24"/>
          <w:szCs w:val="24"/>
        </w:rPr>
        <w:t>.</w:t>
      </w:r>
    </w:p>
    <w:p w:rsidR="00775FB3" w:rsidRPr="002D572C" w:rsidRDefault="00485F53" w:rsidP="002D572C">
      <w:pPr>
        <w:spacing w:after="0"/>
        <w:ind w:left="-567" w:firstLine="28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 получит возможность научиться: </w:t>
      </w:r>
    </w:p>
    <w:p w:rsidR="00775FB3" w:rsidRPr="002D572C" w:rsidRDefault="00775FB3" w:rsidP="002D572C">
      <w:pPr>
        <w:numPr>
          <w:ilvl w:val="0"/>
          <w:numId w:val="23"/>
        </w:numPr>
        <w:spacing w:after="0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распознавать в речи словосочетания «Прилагательное +существительное»  разных видов склонения (ein kleines Kind, das kleine Kind, kleines Kind).</w:t>
      </w:r>
    </w:p>
    <w:p w:rsidR="00775FB3" w:rsidRPr="002D572C" w:rsidRDefault="00775FB3" w:rsidP="002D572C">
      <w:pPr>
        <w:spacing w:after="0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Социокультурные знания и умения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2D572C" w:rsidRDefault="00775FB3" w:rsidP="002D572C">
      <w:pPr>
        <w:numPr>
          <w:ilvl w:val="0"/>
          <w:numId w:val="2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75FB3" w:rsidRPr="002D572C" w:rsidRDefault="00775FB3" w:rsidP="002D572C">
      <w:pPr>
        <w:numPr>
          <w:ilvl w:val="0"/>
          <w:numId w:val="2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и культуру на немецком языке; </w:t>
      </w:r>
    </w:p>
    <w:p w:rsidR="00775FB3" w:rsidRPr="002D572C" w:rsidRDefault="00775FB3" w:rsidP="002D572C">
      <w:pPr>
        <w:numPr>
          <w:ilvl w:val="0"/>
          <w:numId w:val="2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ть социокультурные реалии при чтении и аудировании в рамках изученного материала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2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775FB3" w:rsidRPr="002D572C" w:rsidRDefault="00775FB3" w:rsidP="002D572C">
      <w:pPr>
        <w:numPr>
          <w:ilvl w:val="0"/>
          <w:numId w:val="2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Компенсаторные умения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2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27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75FB3" w:rsidRPr="002D572C" w:rsidRDefault="00775FB3" w:rsidP="002D572C">
      <w:pPr>
        <w:numPr>
          <w:ilvl w:val="0"/>
          <w:numId w:val="27"/>
        </w:numPr>
        <w:tabs>
          <w:tab w:val="left" w:pos="284"/>
        </w:tabs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0209FE" w:rsidRPr="002D572C" w:rsidRDefault="000209FE" w:rsidP="002D572C">
      <w:pPr>
        <w:tabs>
          <w:tab w:val="left" w:pos="142"/>
        </w:tabs>
        <w:ind w:left="284" w:firstLine="283"/>
        <w:rPr>
          <w:rFonts w:ascii="Times New Roman" w:hAnsi="Times New Roman"/>
          <w:sz w:val="24"/>
          <w:szCs w:val="24"/>
        </w:rPr>
      </w:pPr>
    </w:p>
    <w:p w:rsidR="002E0688" w:rsidRPr="002E0688" w:rsidRDefault="002E0688" w:rsidP="002E0688">
      <w:pPr>
        <w:spacing w:after="0"/>
        <w:ind w:left="-709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2E0688">
        <w:rPr>
          <w:rFonts w:ascii="Times New Roman" w:hAnsi="Times New Roman"/>
          <w:b/>
          <w:bCs/>
          <w:sz w:val="24"/>
          <w:szCs w:val="24"/>
        </w:rPr>
        <w:t xml:space="preserve"> результ</w:t>
      </w:r>
      <w:r>
        <w:rPr>
          <w:rFonts w:ascii="Times New Roman" w:hAnsi="Times New Roman"/>
          <w:b/>
          <w:bCs/>
          <w:sz w:val="24"/>
          <w:szCs w:val="24"/>
        </w:rPr>
        <w:t>аты</w:t>
      </w:r>
      <w:r w:rsidRPr="002E0688">
        <w:rPr>
          <w:rFonts w:ascii="Times New Roman" w:hAnsi="Times New Roman"/>
          <w:sz w:val="24"/>
          <w:szCs w:val="24"/>
        </w:rPr>
        <w:t>: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освоение социальной роли обучающегося, развитие мотивов учебной деятельности и формирование личностного смысла учения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развитие самостоятельности и личной ответственности за свои поступки, в том числе в процессе учения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овладение начальными навыками адаптации в динамично изменяющемся и развивающемся мире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основ российской гражданской идентичности, чувства гордости за свою 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уважительного отношения к иному мнению, истории и культуре других народов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эстетических потребностей, ценностей и чувств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развитие этических чувств, доброжелательности и эмоциональнонравственной отзывчивости,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понимания и сопереживания чувствам других люде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lastRenderedPageBreak/>
        <w:t xml:space="preserve">-развитие навыков сотрудничества </w:t>
      </w:r>
      <w:proofErr w:type="gramStart"/>
      <w:r w:rsidRPr="002E0688">
        <w:rPr>
          <w:rFonts w:ascii="Times New Roman" w:hAnsi="Times New Roman"/>
          <w:sz w:val="24"/>
          <w:szCs w:val="24"/>
        </w:rPr>
        <w:t>со</w:t>
      </w:r>
      <w:proofErr w:type="gramEnd"/>
      <w:r w:rsidRPr="002E0688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E0688" w:rsidRPr="002E0688" w:rsidRDefault="002E0688" w:rsidP="00485F53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E0688" w:rsidRDefault="002E0688" w:rsidP="002E0688">
      <w:pPr>
        <w:spacing w:after="0"/>
        <w:ind w:left="-709" w:firstLine="1418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2E0688">
        <w:rPr>
          <w:rFonts w:ascii="Times New Roman" w:hAnsi="Times New Roman"/>
          <w:sz w:val="24"/>
          <w:szCs w:val="24"/>
        </w:rPr>
        <w:t xml:space="preserve"> в данном курсе развиваются главным образом благодаря развивающему аспекту иноязычного образования. Метапредметными результатами изучения курса «Немецкий язык» в 5-9  классах  является формирование регулятивных, познавательных и коммуникативных универсальных учебных действий.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оценивать правильность выполнения учебной задачи, собственные возможности её решения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E0688">
        <w:rPr>
          <w:rFonts w:ascii="Times New Roman" w:hAnsi="Times New Roman"/>
          <w:sz w:val="24"/>
          <w:szCs w:val="28"/>
        </w:rPr>
        <w:t xml:space="preserve"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</w:t>
      </w:r>
      <w:proofErr w:type="gramEnd"/>
    </w:p>
    <w:p w:rsidR="002E0688" w:rsidRPr="002E0688" w:rsidRDefault="002E0688" w:rsidP="002E0688">
      <w:pPr>
        <w:spacing w:after="0"/>
        <w:ind w:left="-709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>-</w:t>
      </w:r>
      <w:proofErr w:type="gramStart"/>
      <w:r w:rsidRPr="002E0688">
        <w:rPr>
          <w:rFonts w:ascii="Times New Roman" w:hAnsi="Times New Roman"/>
          <w:sz w:val="24"/>
          <w:szCs w:val="28"/>
        </w:rPr>
        <w:t>дедуктивное</w:t>
      </w:r>
      <w:proofErr w:type="gramEnd"/>
      <w:r w:rsidRPr="002E0688">
        <w:rPr>
          <w:rFonts w:ascii="Times New Roman" w:hAnsi="Times New Roman"/>
          <w:sz w:val="24"/>
          <w:szCs w:val="28"/>
        </w:rPr>
        <w:t xml:space="preserve"> и по аналогии) и делать выводы; </w:t>
      </w:r>
    </w:p>
    <w:p w:rsidR="006E5F68" w:rsidRDefault="002E0688" w:rsidP="002E0688">
      <w:pPr>
        <w:spacing w:after="0"/>
        <w:ind w:left="-709"/>
        <w:jc w:val="both"/>
        <w:rPr>
          <w:rFonts w:ascii="Times New Roman" w:eastAsia="Arial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оздавать, применять и преобразовывать знаки и символы, модели и схемы для решения учебных и познавательных задач; смысловое чтение; 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eastAsia="Arial" w:hAnsi="Times New Roman"/>
          <w:sz w:val="24"/>
          <w:szCs w:val="28"/>
        </w:rPr>
        <w:t xml:space="preserve"> -</w:t>
      </w:r>
      <w:r w:rsidRPr="002E0688">
        <w:rPr>
          <w:rFonts w:ascii="Times New Roman" w:hAnsi="Times New Roman"/>
          <w:sz w:val="24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владение устной и письменной речью, монологической контекстной речью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2E0688">
        <w:rPr>
          <w:rFonts w:ascii="Times New Roman" w:hAnsi="Times New Roman"/>
          <w:sz w:val="24"/>
          <w:szCs w:val="28"/>
        </w:rPr>
        <w:t>ИКТ-компетенции</w:t>
      </w:r>
      <w:proofErr w:type="gramEnd"/>
      <w:r w:rsidRPr="002E0688">
        <w:rPr>
          <w:rFonts w:ascii="Times New Roman" w:hAnsi="Times New Roman"/>
          <w:sz w:val="24"/>
          <w:szCs w:val="28"/>
        </w:rPr>
        <w:t xml:space="preserve">)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E0688" w:rsidRPr="002E0688" w:rsidRDefault="002E0688" w:rsidP="002E0688">
      <w:pPr>
        <w:spacing w:after="0"/>
        <w:ind w:left="-709" w:firstLine="142"/>
        <w:jc w:val="both"/>
        <w:rPr>
          <w:rFonts w:ascii="Times New Roman" w:hAnsi="Times New Roman"/>
          <w:sz w:val="24"/>
          <w:szCs w:val="24"/>
        </w:rPr>
      </w:pPr>
    </w:p>
    <w:p w:rsidR="00DF3EA9" w:rsidRPr="002D572C" w:rsidRDefault="00DF3EA9" w:rsidP="002E068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8251E" w:rsidRDefault="00820CDC" w:rsidP="0028251E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72C">
        <w:rPr>
          <w:rFonts w:ascii="Times New Roman" w:hAnsi="Times New Roman"/>
          <w:b/>
          <w:kern w:val="2"/>
          <w:sz w:val="24"/>
          <w:szCs w:val="24"/>
          <w:lang w:eastAsia="ar-SA"/>
        </w:rPr>
        <w:t>Тематич</w:t>
      </w:r>
      <w:r w:rsidR="006268A7" w:rsidRPr="002D572C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еское планирование курса </w:t>
      </w:r>
      <w:r w:rsidR="00DF3EA9" w:rsidRPr="002D572C">
        <w:rPr>
          <w:rFonts w:ascii="Times New Roman" w:hAnsi="Times New Roman"/>
          <w:b/>
          <w:sz w:val="24"/>
          <w:szCs w:val="24"/>
        </w:rPr>
        <w:t xml:space="preserve">«Второй иностранный язык </w:t>
      </w:r>
      <w:r w:rsidR="008D1243" w:rsidRPr="002D572C">
        <w:rPr>
          <w:rFonts w:ascii="Times New Roman" w:hAnsi="Times New Roman"/>
          <w:b/>
          <w:sz w:val="24"/>
          <w:szCs w:val="24"/>
        </w:rPr>
        <w:t>(немец</w:t>
      </w:r>
      <w:r w:rsidR="00DF3EA9" w:rsidRPr="002D572C">
        <w:rPr>
          <w:rFonts w:ascii="Times New Roman" w:hAnsi="Times New Roman"/>
          <w:b/>
          <w:sz w:val="24"/>
          <w:szCs w:val="24"/>
        </w:rPr>
        <w:t>кий)»</w:t>
      </w:r>
    </w:p>
    <w:p w:rsidR="0028251E" w:rsidRPr="0028251E" w:rsidRDefault="0028251E" w:rsidP="0028251E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45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 класс</w:t>
            </w:r>
          </w:p>
        </w:tc>
      </w:tr>
      <w:tr w:rsidR="002D572C" w:rsidRPr="002D572C" w:rsidTr="007B1A8E">
        <w:trPr>
          <w:trHeight w:hRule="exact" w:val="1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 w:rsidR="00EE2A27"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7B1A8E">
        <w:trPr>
          <w:trHeight w:hRule="exact" w:val="38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ини-диалог наизусть</w:t>
            </w: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этикетный диалог в ситуации бытового общения (приветствуют, про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щаются, узнают, как дела, знак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ятся, расспрашивают о возрасте).</w:t>
            </w:r>
          </w:p>
          <w:p w:rsidR="002D572C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ят графически и ка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лли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чески корректно все буквы немецкого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лфавита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сновные буквосочетания. </w:t>
            </w:r>
          </w:p>
          <w:p w:rsidR="002D572C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алог-расспрос (о животных).</w:t>
            </w:r>
          </w:p>
          <w:p w:rsidR="007B1A8E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 в процессе общ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29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потребляют в речи слабые глаголы в настоящем времени в единственном числ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тизируют  грамматические знания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ктивизируют  лексический и грам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тический материал в письменной и устной речи.</w:t>
            </w:r>
          </w:p>
          <w:p w:rsidR="002D572C" w:rsidRPr="002D572C" w:rsidRDefault="002D572C" w:rsidP="007B1A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чатся  вести диалог по телефону</w:t>
            </w:r>
          </w:p>
          <w:p w:rsidR="002D572C" w:rsidRPr="002D572C" w:rsidRDefault="002D572C" w:rsidP="002D57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классе.</w:t>
            </w: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Живот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иалог наизу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ут беседу, употребляя соответс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ующие клише по теме «Животные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любимом домашнем животном, используя клише.</w:t>
            </w:r>
          </w:p>
          <w:p w:rsidR="002D572C" w:rsidRPr="002D572C" w:rsidRDefault="002D572C" w:rsidP="007B1A8E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8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  <w:t>Планируют  и регулируют свою деятельность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  <w:t>Показывают  владение устной и письменной речью, монологической контекстной речью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  <w:t>Работают со словарём.</w:t>
            </w:r>
          </w:p>
        </w:tc>
      </w:tr>
      <w:tr w:rsidR="002D572C" w:rsidRPr="002D572C" w:rsidTr="007B1A8E">
        <w:trPr>
          <w:trHeight w:hRule="exact" w:val="3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день в шко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распорядке дн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с полным понимание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proofErr w:type="gramStart"/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еседа по </w:t>
            </w:r>
            <w:proofErr w:type="gramStart"/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прочи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анному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ят нужную информацию в тексте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упражнения к текста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распорядке дня, используя клиш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7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Хоб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оговариваются о встреч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 том, что они могут, а что нет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прашивают разрешени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 и описывают статистические данны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96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я сем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 по теме «Семья»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ыразительно читают вслух неболь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и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е тексты, построенные на изучен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ом языковом материал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небольшой рассказ о себе, своих игрушках, о том, что они умеют делать, с опорой на образец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7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колько это стои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рамматический тест по пройденной теме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цену товар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, чтобы они хотели бы  иметь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ссказывают о том, что им нрави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, а что нет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информацию в тексте.</w:t>
            </w:r>
          </w:p>
        </w:tc>
      </w:tr>
      <w:tr w:rsidR="002D572C" w:rsidRPr="002D572C" w:rsidTr="007B1A8E">
        <w:trPr>
          <w:trHeight w:hRule="exact" w:val="16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ают</w:t>
            </w:r>
            <w:proofErr w:type="gramEnd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воспроизводить наизусть стихотворени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ают в грамматические игр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износят слова и предложения, эмоционально окрашивая свою речь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ют со словарём.</w:t>
            </w:r>
          </w:p>
        </w:tc>
      </w:tr>
      <w:tr w:rsidR="002D572C" w:rsidRPr="002D572C" w:rsidTr="007B1A8E">
        <w:trPr>
          <w:trHeight w:hRule="exact"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3D47" w:rsidRPr="002D572C" w:rsidRDefault="00A13D47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72C" w:rsidRPr="002D572C" w:rsidRDefault="002D572C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B09" w:rsidRPr="002D572C" w:rsidRDefault="00D10B09" w:rsidP="007B1A8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30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1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7B1A8E">
        <w:trPr>
          <w:trHeight w:hRule="exact" w:val="22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7B1A8E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бально или невербально реаги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уют на услышанно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и произносят цифры и группы цифр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доме, квартир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</w:tc>
      </w:tr>
      <w:tr w:rsidR="002D572C" w:rsidRPr="002D572C" w:rsidTr="007B1A8E">
        <w:trPr>
          <w:trHeight w:hRule="exact" w:val="28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то вкус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ят наизусть тексты рифмовок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ют на слух речь учителя, 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дноклассников и небольшие доступные тексты в аудиозаписи, построенные на изученном языковом материал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меню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елают заказ в каф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9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ё свободное врем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олняют анкеты и формуляр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шут поздравления, личные письма с опорой на образец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7B1A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спрашивают собеседника и отве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ют на его вопросы, высказывая своё мнение</w:t>
            </w:r>
            <w:proofErr w:type="gramStart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п</w:t>
            </w:r>
            <w:proofErr w:type="gramEnd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ьбу.</w:t>
            </w:r>
          </w:p>
        </w:tc>
      </w:tr>
      <w:tr w:rsidR="002D572C" w:rsidRPr="002D572C" w:rsidTr="007B1A8E">
        <w:trPr>
          <w:trHeight w:hRule="exact" w:val="2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ыразительно читают вслух небольшие тексты, построенные на изу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енном языковом материал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небольшой рассказ о себе, своём друге/своей подруге с опорой на образец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т правильное ударение в словах и фразах, интонацию в цело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то выглядит хорош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арный диктан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 в процессе общения.</w:t>
            </w:r>
          </w:p>
          <w:p w:rsidR="002D572C" w:rsidRPr="002D572C" w:rsidRDefault="007B1A8E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воспроизводят стихот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рени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грают в грамматические игры</w:t>
            </w:r>
          </w:p>
        </w:tc>
      </w:tr>
      <w:tr w:rsidR="002D572C" w:rsidRPr="002D572C" w:rsidTr="009C17BB">
        <w:trPr>
          <w:trHeight w:hRule="exact" w:val="23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чери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иалог наизу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ебе, включая информацию о школьных уроках, с указанием времен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цессе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бщения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-Пишут электронное письмо о себе по образцу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24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город</w:t>
            </w:r>
            <w:r w:rsidR="00FB37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ел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нолог наизу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накомятся со страноведческой информацией о немецкоязычных странах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родном город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диалог, используя лексику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2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9C17BB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, понимают комикс и разыг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ывают похожие ситуаци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чатся говорить на немецком языке в быстром темп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вторяют грамматические правила в игр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-читают и пишут открытку с места отдых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3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тестовые задания на проверку грамматики и лексики.</w:t>
            </w:r>
          </w:p>
        </w:tc>
      </w:tr>
      <w:tr w:rsidR="002D572C" w:rsidRPr="002D572C" w:rsidTr="007B1A8E">
        <w:trPr>
          <w:trHeight w:hRule="exact"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93D4E" w:rsidRPr="002D572C" w:rsidRDefault="00893D4E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572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9C17BB">
        <w:trPr>
          <w:trHeight w:hRule="exact" w:val="9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9C17BB">
        <w:trPr>
          <w:trHeight w:hRule="exact" w:val="2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к было на каникул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 по теме «Как хорошо было летом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ерируют активной лексикой в процессе общен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ворят о погоде на каникулах,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спринимают на слух тексы аудиозаписей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</w:t>
            </w:r>
            <w:r w:rsidR="009C17B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казывают о каникулах, употреб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яя прошедшее время  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fekt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9C17BB">
        <w:trPr>
          <w:trHeight w:hRule="exact" w:val="12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и пла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Лексико-грамматический те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 с полным пониманием. Поиск, выбор информации из текст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грамматические зада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</w:tc>
      </w:tr>
      <w:tr w:rsidR="002D572C" w:rsidRPr="002D572C" w:rsidTr="004C1F08">
        <w:trPr>
          <w:trHeight w:hRule="exact" w:val="1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руж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рассказ с помощью смысловой таблиц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нсценируют микро-диалоги, составляют по аналоги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аботают с аутентичным страновед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еским материалом.</w:t>
            </w:r>
          </w:p>
        </w:tc>
      </w:tr>
      <w:tr w:rsidR="004C1F08" w:rsidRPr="002D572C" w:rsidTr="004C1F08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Pr="002D572C" w:rsidRDefault="004C1F08" w:rsidP="007B1A8E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Pr="002D572C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Default="004C1F08" w:rsidP="007B1A8E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Pr="002D572C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1F08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1F08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1F08" w:rsidRPr="002D572C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9C17BB">
        <w:trPr>
          <w:trHeight w:hRule="exact" w:val="24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ртины и зву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алоги с  и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нием средств массовой информаци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нсценируют диалог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ают указания, переспрашивают и комментируют действия другого человека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</w:tc>
      </w:tr>
      <w:tr w:rsidR="002D572C" w:rsidRPr="002D572C" w:rsidTr="009C17BB">
        <w:trPr>
          <w:trHeight w:hRule="exact" w:val="33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заимоотнош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4C1F0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ют на слух эмоциональное состояние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щего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оворят о своих чувствах и ощущ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я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, читают и воспроизводят диалог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ебе, употребляя возвратные и модальные глагол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алог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ём.</w:t>
            </w:r>
          </w:p>
        </w:tc>
      </w:tr>
      <w:tr w:rsidR="002D572C" w:rsidRPr="002D572C" w:rsidTr="009C17BB">
        <w:trPr>
          <w:trHeight w:hRule="exact" w:val="31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то мне нрави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рамматический те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том, что им нравится или не нравится.</w:t>
            </w:r>
          </w:p>
          <w:p w:rsidR="002D572C" w:rsidRPr="002D572C" w:rsidRDefault="00EC387D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комментируют статисти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еские данны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 в процессе общ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ы</w:t>
            </w:r>
            <w:r w:rsidR="00EC38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авильным фр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овым и логическим ударением.</w:t>
            </w:r>
          </w:p>
          <w:p w:rsidR="002D572C" w:rsidRPr="002D572C" w:rsidRDefault="00740F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уют грамматическое явл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е и выводят правило.</w:t>
            </w:r>
          </w:p>
        </w:tc>
      </w:tr>
      <w:tr w:rsidR="002D572C" w:rsidRPr="002D572C" w:rsidTr="009C17BB">
        <w:trPr>
          <w:trHeight w:hRule="exact" w:val="35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дробнее о себ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автобиограф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предполож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б известных людя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ворят о времени, которое учащи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я проводят в школ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дат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.</w:t>
            </w:r>
          </w:p>
          <w:p w:rsidR="002D572C" w:rsidRPr="002D572C" w:rsidRDefault="009C17BB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отрывок худо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же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ного текста большого объё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 и одноклассников.</w:t>
            </w:r>
          </w:p>
        </w:tc>
      </w:tr>
      <w:tr w:rsidR="002D572C" w:rsidRPr="002D572C" w:rsidTr="009C17BB">
        <w:trPr>
          <w:trHeight w:hRule="exact" w:val="29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итают и понимают комикс и разыг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ывают похожие ситуаци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н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акомятся с особенностями напис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я кратких стихотворений эльфхен и пишут свои по образцу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троят письменное высказывание на основе ассоциограмм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ё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</w:tr>
      <w:tr w:rsidR="002D572C" w:rsidRPr="002D572C" w:rsidTr="009C17BB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572C" w:rsidRPr="002D572C" w:rsidRDefault="002D572C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41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10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28251E">
        <w:trPr>
          <w:trHeight w:hRule="exact" w:val="19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Фитнес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ят монологическое высказывание по тем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личное письмо о спортивных достижениях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нятия спортом в школе и спортивных секциях.)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письменный текст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22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обм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сопоставляют инфо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цию с фотографиям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ируют активной лексикой в процессе общ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едут беседу о проблемах прожив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ругой стране во время школь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ого обмена.</w:t>
            </w:r>
          </w:p>
        </w:tc>
      </w:tr>
      <w:tr w:rsidR="002D572C" w:rsidRPr="002D572C" w:rsidTr="0028251E">
        <w:trPr>
          <w:trHeight w:hRule="exact" w:val="27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ши празд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онимают письмо и отв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ают по нему на вопросы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ы из бло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жливо задают вопросы, выражают согласие или несогласи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электронное письмо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дят нужную информацию.</w:t>
            </w:r>
          </w:p>
        </w:tc>
      </w:tr>
      <w:tr w:rsidR="002D572C" w:rsidRPr="002D572C" w:rsidTr="0028251E">
        <w:trPr>
          <w:trHeight w:hRule="exact" w:val="15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ворят и играют в лексические и грамматические игры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ебе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лексико-грамматичес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е задания. </w:t>
            </w:r>
          </w:p>
        </w:tc>
      </w:tr>
      <w:tr w:rsidR="002D572C" w:rsidRPr="002D572C" w:rsidTr="0028251E">
        <w:trPr>
          <w:trHeight w:hRule="exact" w:val="32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здух Бер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итают и понимают тексты об ист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ических и культурных достопр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им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ательностях Берлин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поставляют их с фотографиями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ерируют активной лексикой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ют проектную работу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ют какой-либо город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страноведческий текст о программе пребывания в Берлине и беседуют по нему.</w:t>
            </w:r>
          </w:p>
        </w:tc>
      </w:tr>
      <w:tr w:rsidR="002D572C" w:rsidRPr="002D572C" w:rsidTr="0028251E">
        <w:trPr>
          <w:trHeight w:hRule="exact" w:val="29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ланета и охрана окружающего м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по те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шают, понимают, дополняют предложения о местах проживан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требляют в речи активную лексику в процессе общен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, высказывания одноклассников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уждают преимущества и недос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атки про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ия в городе и дерев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е, на море и в горах и т. д.</w:t>
            </w:r>
          </w:p>
        </w:tc>
      </w:tr>
      <w:tr w:rsidR="002D572C" w:rsidRPr="002D572C" w:rsidTr="0028251E">
        <w:trPr>
          <w:trHeight w:hRule="exact" w:val="38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утешествие по Рейн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4C1F0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 о пут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ествии по Рейну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поставляют план с иллюстрация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и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шают, понимают текст и бес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ют о планах путешеств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шут и разыгрывают диалоги о покупке билетов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тают и понимают расписание движения транспорта. 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ают проект «Планируем пут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ествие».</w:t>
            </w:r>
          </w:p>
        </w:tc>
      </w:tr>
      <w:tr w:rsidR="002D572C" w:rsidRPr="002D572C" w:rsidTr="0028251E">
        <w:trPr>
          <w:trHeight w:hRule="exact" w:val="2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щальная вечерин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ргументируют своё высказывание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предложения о пода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ют с песенным материалом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страноведческий текст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</w:tr>
      <w:tr w:rsidR="002D572C" w:rsidRPr="002D572C" w:rsidTr="0028251E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572C" w:rsidRPr="002D572C" w:rsidRDefault="002D572C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1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28251E">
        <w:trPr>
          <w:trHeight w:hRule="exact" w:val="22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место, где учащиеся любят находиться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и  воспроизводят посло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ицы о порядк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письмо в редакцию на тему «Уборка в комнате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желание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мнени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2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ж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му грамматическому и лексическому материал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итают газетные объявления о пр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аже/аренде жиль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свои сообщени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полняют анкет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свою комнату, дом, двор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с полным пониманием аутентичные тексты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удуще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прогнозы на будуще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 речь учителя и одноклассников, аудиотексты, построенные на знакомом материале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. Находят запрашиваемую информ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аутентичные тексты, находят запрашиваемую информа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чают на вопрос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их плана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9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Еда. Продук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казывают ед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ражают жалобу, просьб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диалоги в ситуации «В кафе», «В магазине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обл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х с весо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 и понимают диалоги о посещении каф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мен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е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</w:tr>
      <w:tr w:rsidR="002D572C" w:rsidRPr="002D572C" w:rsidTr="0028251E">
        <w:trPr>
          <w:trHeight w:hRule="exact" w:val="4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Хорошего выздоров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ются на прием к врач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 и од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ноклассников, аудиотексты, пос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оенные на знакомом материале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. Находят запрашиваемую информ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проблемы со здоровье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и инсценируют диалоги на тему »У врача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ветуют  кому-либо что-либо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ы о лекарствах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нимают  инструкцию к прим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нию лекарственных средств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 на вопросы по тем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уют причину визита к врачу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8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 и 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причину действий.</w:t>
            </w:r>
          </w:p>
          <w:p w:rsidR="002D572C" w:rsidRPr="002D572C" w:rsidRDefault="00DE652A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мнение и аргумен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ируют его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елают доклад об избирательных правах молодеж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здают проект о политической жизни Германии, Австрии и Швейцар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, понимают высказывания о праве на выборы.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исывают и используют необх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имую информацию в доклад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47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а З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ем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 об изменении климат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ражают сомнение и удивлени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 проблемах эколог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  и понимают текст о науке бионике, отвечают на вопрос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ассоциограммы и используют их при подготовке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ого высказывани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информацию на немецком языке о новейших экологических технологиях в Интернет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ередают чужую речь своими словам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42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расо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грамматике и лексике пройденной 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внешность человек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и аргументируют свое мнени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ветуются при покупке одежд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 и одноклассников, аудиотексты по теме «Внешность» и «Покупка одежды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ют газетные заметки о красоте и фитнесе, о конкурсе красот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и разыгрывают диалоги о внешности, характере и одежд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4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осуг и увлеч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б экстремальных видах спорт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беждают кого-либо в чём-либо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шут письмо о свих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влечениях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влекают статистическую инфо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цию из диаграмм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чают на вопросы по теме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 статистическую инфо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понимают текст песн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дописывают диалог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ы об экстремальных видах спорта и соотносят их с иллюстрациям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 интервью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5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ех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возможности робот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 об истории роботов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скуссию на заданную тем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письмо в редак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 на выполнение каких-либо действий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ё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дают вопросы и отвечают на ни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ереводят с русского на немецкий язык.</w:t>
            </w:r>
          </w:p>
        </w:tc>
      </w:tr>
      <w:tr w:rsidR="002D572C" w:rsidRPr="002D572C" w:rsidTr="0028251E">
        <w:trPr>
          <w:trHeight w:hRule="exact" w:val="48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з истории Герман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б исторических событиях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 последовательности событий в прошло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понимают интервь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ы на ист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ические тем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дат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 опрос об исторических событиях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ют исторические события в Германии и Росс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здают прое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т стр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новедческого характера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обытиях в Герма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  <w:p w:rsidR="002D572C" w:rsidRPr="002D572C" w:rsidRDefault="002D572C" w:rsidP="007B1A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572C" w:rsidRPr="002D572C" w:rsidRDefault="002D572C" w:rsidP="007B1A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251E" w:rsidRDefault="0028251E" w:rsidP="00AC32FC">
      <w:pPr>
        <w:rPr>
          <w:rFonts w:ascii="Times New Roman" w:hAnsi="Times New Roman"/>
          <w:b/>
          <w:sz w:val="24"/>
          <w:szCs w:val="24"/>
        </w:rPr>
      </w:pPr>
    </w:p>
    <w:p w:rsidR="002D572C" w:rsidRPr="002D572C" w:rsidRDefault="002D572C" w:rsidP="00193E25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Немецкий язык»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бочая программа обеспечивается компонентами УМК «Го</w:t>
      </w:r>
      <w:r w:rsidRPr="002D572C">
        <w:rPr>
          <w:rFonts w:ascii="Times New Roman" w:hAnsi="Times New Roman"/>
          <w:sz w:val="24"/>
          <w:szCs w:val="24"/>
        </w:rPr>
        <w:softHyphen/>
        <w:t>ризонты» для 5-9 классов. Учебники для 5-8 классов состоят из семи глав, страно</w:t>
      </w:r>
      <w:r w:rsidRPr="002D572C">
        <w:rPr>
          <w:rFonts w:ascii="Times New Roman" w:hAnsi="Times New Roman"/>
          <w:sz w:val="24"/>
          <w:szCs w:val="24"/>
        </w:rPr>
        <w:softHyphen/>
        <w:t>ведческих блоков, «Маленькой перемены» и «Большой пере</w:t>
      </w:r>
      <w:r w:rsidRPr="002D572C">
        <w:rPr>
          <w:rFonts w:ascii="Times New Roman" w:hAnsi="Times New Roman"/>
          <w:sz w:val="24"/>
          <w:szCs w:val="24"/>
        </w:rPr>
        <w:softHyphen/>
        <w:t>мены», а также немецко-русского словар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чебник для 9 класса имеет другую структуру и содержит один</w:t>
      </w:r>
      <w:r w:rsidRPr="002D572C">
        <w:rPr>
          <w:rFonts w:ascii="Times New Roman" w:hAnsi="Times New Roman"/>
          <w:sz w:val="24"/>
          <w:szCs w:val="24"/>
        </w:rPr>
        <w:softHyphen/>
        <w:t>надцать глав, страноведческий блок, грамматический справочник, перечень наиболее употребительных речевых образцов и немецко-русский словарь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 помощью красочного коллажа на титульной странице каж</w:t>
      </w:r>
      <w:r w:rsidRPr="002D572C">
        <w:rPr>
          <w:rFonts w:ascii="Times New Roman" w:hAnsi="Times New Roman"/>
          <w:sz w:val="24"/>
          <w:szCs w:val="24"/>
        </w:rPr>
        <w:softHyphen/>
        <w:t>дой главы происходит введение в тему. На страницах учебника расположены тексты, диалоги и упражнения, направленные на развитие всех четырёх языковых компетенций: говорения, письма, чтения и аудирования. В соответствии с правилами составления европейского языкового портфеля учащиеся регулярно собирают информацию о себе и собственных достижениях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Особое внимание уделено страноведению. В рубрике „</w:t>
      </w:r>
      <w:r w:rsidRPr="002D572C">
        <w:rPr>
          <w:rFonts w:ascii="Times New Roman" w:hAnsi="Times New Roman"/>
          <w:sz w:val="24"/>
          <w:szCs w:val="24"/>
          <w:lang w:val="en-US"/>
        </w:rPr>
        <w:t>LandundLeute</w:t>
      </w:r>
      <w:r w:rsidRPr="002D572C">
        <w:rPr>
          <w:rFonts w:ascii="Times New Roman" w:hAnsi="Times New Roman"/>
          <w:sz w:val="24"/>
          <w:szCs w:val="24"/>
        </w:rPr>
        <w:t>" представлена информация о немецкоязычных странах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убрика „</w:t>
      </w:r>
      <w:r w:rsidRPr="002D572C">
        <w:rPr>
          <w:rFonts w:ascii="Times New Roman" w:hAnsi="Times New Roman"/>
          <w:sz w:val="24"/>
          <w:szCs w:val="24"/>
          <w:lang w:val="en-US"/>
        </w:rPr>
        <w:t>Denknach</w:t>
      </w:r>
      <w:r w:rsidRPr="002D572C">
        <w:rPr>
          <w:rFonts w:ascii="Times New Roman" w:hAnsi="Times New Roman"/>
          <w:sz w:val="24"/>
          <w:szCs w:val="24"/>
        </w:rPr>
        <w:t>" содержит пояснения грамматического материала. Учащиеся должны осмыслить и логически продол</w:t>
      </w:r>
      <w:r w:rsidRPr="002D572C">
        <w:rPr>
          <w:rFonts w:ascii="Times New Roman" w:hAnsi="Times New Roman"/>
          <w:sz w:val="24"/>
          <w:szCs w:val="24"/>
        </w:rPr>
        <w:softHyphen/>
        <w:t>жить или закончить грамматическое правило. А проверить себя учащиеся могут по рубрике „</w:t>
      </w:r>
      <w:r w:rsidRPr="002D572C">
        <w:rPr>
          <w:rFonts w:ascii="Times New Roman" w:hAnsi="Times New Roman"/>
          <w:sz w:val="24"/>
          <w:szCs w:val="24"/>
          <w:lang w:val="en-US"/>
        </w:rPr>
        <w:t>Grammatik</w:t>
      </w:r>
      <w:r w:rsidRPr="002D572C">
        <w:rPr>
          <w:rFonts w:ascii="Times New Roman" w:hAnsi="Times New Roman"/>
          <w:sz w:val="24"/>
          <w:szCs w:val="24"/>
        </w:rPr>
        <w:t xml:space="preserve">: </w:t>
      </w:r>
      <w:r w:rsidRPr="002D572C">
        <w:rPr>
          <w:rFonts w:ascii="Times New Roman" w:hAnsi="Times New Roman"/>
          <w:sz w:val="24"/>
          <w:szCs w:val="24"/>
          <w:lang w:val="en-US"/>
        </w:rPr>
        <w:t>kurzundb</w:t>
      </w:r>
      <w:r w:rsidRPr="002D572C">
        <w:rPr>
          <w:rFonts w:ascii="Times New Roman" w:hAnsi="Times New Roman"/>
          <w:sz w:val="24"/>
          <w:szCs w:val="24"/>
        </w:rPr>
        <w:t>ü</w:t>
      </w:r>
      <w:r w:rsidRPr="002D572C">
        <w:rPr>
          <w:rFonts w:ascii="Times New Roman" w:hAnsi="Times New Roman"/>
          <w:sz w:val="24"/>
          <w:szCs w:val="24"/>
          <w:lang w:val="en-US"/>
        </w:rPr>
        <w:t>ndig</w:t>
      </w:r>
      <w:r w:rsidRPr="002D572C">
        <w:rPr>
          <w:rFonts w:ascii="Times New Roman" w:hAnsi="Times New Roman"/>
          <w:sz w:val="24"/>
          <w:szCs w:val="24"/>
        </w:rPr>
        <w:t>"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Главы «Маленькая перемена» и «Большая перемена» соот</w:t>
      </w:r>
      <w:r w:rsidRPr="002D572C">
        <w:rPr>
          <w:rFonts w:ascii="Times New Roman" w:hAnsi="Times New Roman"/>
          <w:sz w:val="24"/>
          <w:szCs w:val="24"/>
        </w:rPr>
        <w:softHyphen/>
        <w:t>ветственно после 3-й и 7-й глав предназначены для повторения пройденного материала в игровой форм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овым в структуре учебников являются и приложения «Маленькая перемена» и «Большая перемена», которые предлагается использовать как в качестве дополнительного материала при формировании языковых навыков, так и сред</w:t>
      </w:r>
      <w:r w:rsidRPr="002D572C">
        <w:rPr>
          <w:rFonts w:ascii="Times New Roman" w:hAnsi="Times New Roman"/>
          <w:sz w:val="24"/>
          <w:szCs w:val="24"/>
        </w:rPr>
        <w:softHyphen/>
        <w:t>ства дифференцированного обучения после первых трёх глав и в конце года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 каждой главе учебников «Горизонты» представлены мате</w:t>
      </w:r>
      <w:r w:rsidRPr="002D572C">
        <w:rPr>
          <w:rFonts w:ascii="Times New Roman" w:hAnsi="Times New Roman"/>
          <w:sz w:val="24"/>
          <w:szCs w:val="24"/>
        </w:rPr>
        <w:softHyphen/>
        <w:t>риалы культуроведческого и страноведческого характера, кото</w:t>
      </w:r>
      <w:r w:rsidRPr="002D572C">
        <w:rPr>
          <w:rFonts w:ascii="Times New Roman" w:hAnsi="Times New Roman"/>
          <w:sz w:val="24"/>
          <w:szCs w:val="24"/>
        </w:rPr>
        <w:softHyphen/>
        <w:t>рые обеспечивают учащихся релевантными возрасту учебными материалами для развития социокультурной и межкультурной компетенций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Особое внимание уделяется использованию Интернета в обучении. Учащимся предоставляется возможность работать над проектами, самостоятельно осуществлять поиск необходимой информации, пользуясь ресурсами Интернета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 помощью данного УМК учащиеся приобретают базу зна</w:t>
      </w:r>
      <w:r w:rsidRPr="002D572C">
        <w:rPr>
          <w:rFonts w:ascii="Times New Roman" w:hAnsi="Times New Roman"/>
          <w:sz w:val="24"/>
          <w:szCs w:val="24"/>
        </w:rPr>
        <w:softHyphen/>
        <w:t xml:space="preserve">ний в области современных средств коммуникации: учатся писать </w:t>
      </w:r>
      <w:r w:rsidRPr="002D572C">
        <w:rPr>
          <w:rFonts w:ascii="Times New Roman" w:hAnsi="Times New Roman"/>
          <w:sz w:val="24"/>
          <w:szCs w:val="24"/>
          <w:lang w:val="en-US"/>
        </w:rPr>
        <w:t>CMC</w:t>
      </w:r>
      <w:r w:rsidRPr="002D572C">
        <w:rPr>
          <w:rFonts w:ascii="Times New Roman" w:hAnsi="Times New Roman"/>
          <w:sz w:val="24"/>
          <w:szCs w:val="24"/>
        </w:rPr>
        <w:t xml:space="preserve">-сообщения, электронные письма, знакомятся с принципом общения в </w:t>
      </w:r>
      <w:proofErr w:type="gramStart"/>
      <w:r w:rsidRPr="002D572C">
        <w:rPr>
          <w:rFonts w:ascii="Times New Roman" w:hAnsi="Times New Roman"/>
          <w:sz w:val="24"/>
          <w:szCs w:val="24"/>
        </w:rPr>
        <w:t>интернет-чате</w:t>
      </w:r>
      <w:proofErr w:type="gramEnd"/>
      <w:r w:rsidRPr="002D572C">
        <w:rPr>
          <w:rFonts w:ascii="Times New Roman" w:hAnsi="Times New Roman"/>
          <w:sz w:val="24"/>
          <w:szCs w:val="24"/>
        </w:rPr>
        <w:t>, читают блог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вершает каждую главу материал для самопроверки и реф</w:t>
      </w:r>
      <w:r w:rsidRPr="002D572C">
        <w:rPr>
          <w:rFonts w:ascii="Times New Roman" w:hAnsi="Times New Roman"/>
          <w:sz w:val="24"/>
          <w:szCs w:val="24"/>
        </w:rPr>
        <w:softHyphen/>
        <w:t>лексии учебных достижений учащихся, который, как правило, объединён в один урок и маркирован значком портфолио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правочные материалы учебника, как и весь курс «Гори</w:t>
      </w:r>
      <w:r w:rsidRPr="002D572C">
        <w:rPr>
          <w:rFonts w:ascii="Times New Roman" w:hAnsi="Times New Roman"/>
          <w:sz w:val="24"/>
          <w:szCs w:val="24"/>
        </w:rPr>
        <w:softHyphen/>
        <w:t>зонты», построены с учётом развития самостоятельности уча</w:t>
      </w:r>
      <w:r w:rsidRPr="002D572C">
        <w:rPr>
          <w:rFonts w:ascii="Times New Roman" w:hAnsi="Times New Roman"/>
          <w:sz w:val="24"/>
          <w:szCs w:val="24"/>
        </w:rPr>
        <w:softHyphen/>
        <w:t>щихся при их использовании, роль родного языка при этом трудно переоценить. Принцип учёта родного языка реализует</w:t>
      </w:r>
      <w:r w:rsidRPr="002D572C">
        <w:rPr>
          <w:rFonts w:ascii="Times New Roman" w:hAnsi="Times New Roman"/>
          <w:sz w:val="24"/>
          <w:szCs w:val="24"/>
        </w:rPr>
        <w:softHyphen/>
        <w:t>ся и в грамматическом справочнике, и в поурочном немецко-русском словар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овым в структуре учебников являются и приложения «Маленькая перемена» и «Большая перемена», которые предлагается использовать как в качестве дополнительного материала при формировании языковых навыков, так и сред</w:t>
      </w:r>
      <w:r w:rsidRPr="002D572C">
        <w:rPr>
          <w:rFonts w:ascii="Times New Roman" w:hAnsi="Times New Roman"/>
          <w:sz w:val="24"/>
          <w:szCs w:val="24"/>
        </w:rPr>
        <w:softHyphen/>
        <w:t>ства дифференцированного обучения после первых трёх глав и в конце года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правочные материалы учебника, как и весь курс «Гори</w:t>
      </w:r>
      <w:r w:rsidRPr="002D572C">
        <w:rPr>
          <w:rFonts w:ascii="Times New Roman" w:hAnsi="Times New Roman"/>
          <w:sz w:val="24"/>
          <w:szCs w:val="24"/>
        </w:rPr>
        <w:softHyphen/>
        <w:t>зонты», построены с учётом развития самостоятельности уча</w:t>
      </w:r>
      <w:r w:rsidRPr="002D572C">
        <w:rPr>
          <w:rFonts w:ascii="Times New Roman" w:hAnsi="Times New Roman"/>
          <w:sz w:val="24"/>
          <w:szCs w:val="24"/>
        </w:rPr>
        <w:softHyphen/>
        <w:t>щихся при их использовании, роль родного языка при этом трудно переоценить. Принцип учёта родного языка реализует</w:t>
      </w:r>
      <w:r w:rsidRPr="002D572C">
        <w:rPr>
          <w:rFonts w:ascii="Times New Roman" w:hAnsi="Times New Roman"/>
          <w:sz w:val="24"/>
          <w:szCs w:val="24"/>
        </w:rPr>
        <w:softHyphen/>
        <w:t>ся и в грамматическом справочнике, и в поурочном немецко-русском словаре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              Словарь в конце учебника содержит все лексические едини</w:t>
      </w:r>
      <w:r w:rsidRPr="002D572C">
        <w:rPr>
          <w:rFonts w:ascii="Times New Roman" w:hAnsi="Times New Roman"/>
          <w:sz w:val="24"/>
          <w:szCs w:val="24"/>
        </w:rPr>
        <w:softHyphen/>
        <w:t>цы активного словар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бочая тетрадь соотносится с учебным материалом учебника и содержит задания, помогающие школьникам овла</w:t>
      </w:r>
      <w:r w:rsidRPr="002D572C">
        <w:rPr>
          <w:rFonts w:ascii="Times New Roman" w:hAnsi="Times New Roman"/>
          <w:sz w:val="24"/>
          <w:szCs w:val="24"/>
        </w:rPr>
        <w:softHyphen/>
        <w:t>деть техникой чтения и письма, лексикой и речевыми образца</w:t>
      </w:r>
      <w:r w:rsidRPr="002D572C">
        <w:rPr>
          <w:rFonts w:ascii="Times New Roman" w:hAnsi="Times New Roman"/>
          <w:sz w:val="24"/>
          <w:szCs w:val="24"/>
        </w:rPr>
        <w:softHyphen/>
        <w:t>ми, содержащимися в учебник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Рабочая тетрадь содержит большое количество заданий игрового и творческого характера, например: инсценировка диалогов, составление аналогичных, разгадывание кроссвордов </w:t>
      </w:r>
      <w:r w:rsidRPr="002D572C">
        <w:rPr>
          <w:rFonts w:ascii="Times New Roman" w:hAnsi="Times New Roman"/>
          <w:spacing w:val="30"/>
          <w:sz w:val="24"/>
          <w:szCs w:val="24"/>
        </w:rPr>
        <w:t>ит.</w:t>
      </w:r>
      <w:r w:rsidRPr="002D572C">
        <w:rPr>
          <w:rFonts w:ascii="Times New Roman" w:hAnsi="Times New Roman"/>
          <w:sz w:val="24"/>
          <w:szCs w:val="24"/>
        </w:rPr>
        <w:t xml:space="preserve"> д., а также заданий, рассчитанных на обучение примене</w:t>
      </w:r>
      <w:r w:rsidRPr="002D572C">
        <w:rPr>
          <w:rFonts w:ascii="Times New Roman" w:hAnsi="Times New Roman"/>
          <w:sz w:val="24"/>
          <w:szCs w:val="24"/>
        </w:rPr>
        <w:softHyphen/>
        <w:t>нию полученных знаний в жизни, например: рассказать о себе, своей семье и т. д., ключи к контрольным заданиям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Аудиоприложение на </w:t>
      </w:r>
      <w:r w:rsidRPr="002D572C">
        <w:rPr>
          <w:rFonts w:ascii="Times New Roman" w:hAnsi="Times New Roman"/>
          <w:sz w:val="24"/>
          <w:szCs w:val="24"/>
          <w:lang w:val="en-US"/>
        </w:rPr>
        <w:t>CD</w:t>
      </w:r>
      <w:r w:rsidRPr="002D572C">
        <w:rPr>
          <w:rFonts w:ascii="Times New Roman" w:hAnsi="Times New Roman"/>
          <w:sz w:val="24"/>
          <w:szCs w:val="24"/>
        </w:rPr>
        <w:t xml:space="preserve"> является неотъемлемой частью </w:t>
      </w:r>
      <w:r w:rsidRPr="002D572C">
        <w:rPr>
          <w:rFonts w:ascii="Times New Roman" w:hAnsi="Times New Roman"/>
          <w:spacing w:val="30"/>
          <w:sz w:val="24"/>
          <w:szCs w:val="24"/>
        </w:rPr>
        <w:t>УМК</w:t>
      </w:r>
      <w:r w:rsidRPr="002D572C">
        <w:rPr>
          <w:rFonts w:ascii="Times New Roman" w:hAnsi="Times New Roman"/>
          <w:sz w:val="24"/>
          <w:szCs w:val="24"/>
        </w:rPr>
        <w:t xml:space="preserve"> «Горизонты»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Оно содержит: диалоги и тренировочные задания к ним; за</w:t>
      </w:r>
      <w:r w:rsidRPr="002D572C">
        <w:rPr>
          <w:rFonts w:ascii="Times New Roman" w:hAnsi="Times New Roman"/>
          <w:sz w:val="24"/>
          <w:szCs w:val="24"/>
        </w:rPr>
        <w:softHyphen/>
        <w:t>дания по развитию навыков устной речи; задания на развитие навыков аудирования; задания по развитию произноситель</w:t>
      </w:r>
      <w:r w:rsidRPr="002D572C">
        <w:rPr>
          <w:rFonts w:ascii="Times New Roman" w:hAnsi="Times New Roman"/>
          <w:sz w:val="24"/>
          <w:szCs w:val="24"/>
        </w:rPr>
        <w:softHyphen/>
        <w:t>ных навыков; записи песен и рифмовок; контрольные задания к каждой главе и задания итогового контрол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я по развитию произносительных навыков представ</w:t>
      </w:r>
      <w:r w:rsidRPr="002D572C">
        <w:rPr>
          <w:rFonts w:ascii="Times New Roman" w:hAnsi="Times New Roman"/>
          <w:sz w:val="24"/>
          <w:szCs w:val="24"/>
        </w:rPr>
        <w:softHyphen/>
        <w:t>лены упражнениями по отработке отдельных звуков, ударения в словах, интонационными упражнениям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писи диалогов приближены к естественному звуковому си</w:t>
      </w:r>
      <w:r w:rsidRPr="002D572C">
        <w:rPr>
          <w:rFonts w:ascii="Times New Roman" w:hAnsi="Times New Roman"/>
          <w:sz w:val="24"/>
          <w:szCs w:val="24"/>
        </w:rPr>
        <w:softHyphen/>
        <w:t>туативному контексту, с шумами и посторонними звуковыми включениями, что не мешает при прослушивании, равно как и при естественной коммуникаци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Контрольные задания для 5—9 классов являются неотъ</w:t>
      </w:r>
      <w:r w:rsidRPr="002D572C">
        <w:rPr>
          <w:rFonts w:ascii="Times New Roman" w:hAnsi="Times New Roman"/>
          <w:sz w:val="24"/>
          <w:szCs w:val="24"/>
        </w:rPr>
        <w:softHyphen/>
        <w:t>емлемым компонентом УМК «Горизонты» и содержат материалы для письменного контроля учащихся, который учитель проводит после прохождения каждой главы учебника, а также материалы для итогового контроля учащихся в конце учебного года. Кон</w:t>
      </w:r>
      <w:r w:rsidRPr="002D572C">
        <w:rPr>
          <w:rFonts w:ascii="Times New Roman" w:hAnsi="Times New Roman"/>
          <w:sz w:val="24"/>
          <w:szCs w:val="24"/>
        </w:rPr>
        <w:softHyphen/>
        <w:t>трольные задания чётко структурированы и охватывают все виды речевой деятельност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Книга для учителя является одним из важных компо</w:t>
      </w:r>
      <w:r w:rsidRPr="002D572C">
        <w:rPr>
          <w:rFonts w:ascii="Times New Roman" w:hAnsi="Times New Roman"/>
          <w:sz w:val="24"/>
          <w:szCs w:val="24"/>
        </w:rPr>
        <w:softHyphen/>
        <w:t>нентов УМК «Горизонты». Она содержит подробную характе</w:t>
      </w:r>
      <w:r w:rsidRPr="002D572C">
        <w:rPr>
          <w:rFonts w:ascii="Times New Roman" w:hAnsi="Times New Roman"/>
          <w:sz w:val="24"/>
          <w:szCs w:val="24"/>
        </w:rPr>
        <w:softHyphen/>
        <w:t>ристику содержания и структуры УМК, раздел, освещающий цели, принципы и технологию обучения немецкому языку как второму иностранному, а также методические рекомендации по организации учебного процесса, ключи к заданиям из ра</w:t>
      </w:r>
      <w:r w:rsidRPr="002D572C">
        <w:rPr>
          <w:rFonts w:ascii="Times New Roman" w:hAnsi="Times New Roman"/>
          <w:sz w:val="24"/>
          <w:szCs w:val="24"/>
        </w:rPr>
        <w:softHyphen/>
        <w:t>бочей тетради, тексты для аудирования. В книге для учителя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формулируются конкретные учебно-познавательные и ком</w:t>
      </w:r>
      <w:r w:rsidRPr="002D572C">
        <w:rPr>
          <w:rFonts w:ascii="Times New Roman" w:hAnsi="Times New Roman"/>
          <w:sz w:val="24"/>
          <w:szCs w:val="24"/>
        </w:rPr>
        <w:softHyphen/>
        <w:t>муникативные задачи, даются комментарии к заданиям, на</w:t>
      </w:r>
      <w:r w:rsidRPr="002D572C">
        <w:rPr>
          <w:rFonts w:ascii="Times New Roman" w:hAnsi="Times New Roman"/>
          <w:sz w:val="24"/>
          <w:szCs w:val="24"/>
        </w:rPr>
        <w:softHyphen/>
        <w:t>правленным на их решение, высказываются рекомендации по дифференцированному подходу к учащимся, в том числе и при выборе домашнего задания, указываются возможные варианты выполнения многих заданий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Кроме традиционных компонентов, предлагаются также онлайн-материалы, </w:t>
      </w:r>
      <w:proofErr w:type="gramStart"/>
      <w:r w:rsidRPr="002D572C">
        <w:rPr>
          <w:rFonts w:ascii="Times New Roman" w:hAnsi="Times New Roman"/>
          <w:sz w:val="24"/>
          <w:szCs w:val="24"/>
        </w:rPr>
        <w:t>размещённы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на сайте: </w:t>
      </w:r>
      <w:r w:rsidRPr="002D572C">
        <w:rPr>
          <w:rFonts w:ascii="Times New Roman" w:hAnsi="Times New Roman"/>
          <w:sz w:val="24"/>
          <w:szCs w:val="24"/>
          <w:lang w:val="en-US"/>
        </w:rPr>
        <w:t>hppt</w:t>
      </w:r>
      <w:r w:rsidRPr="002D572C">
        <w:rPr>
          <w:rFonts w:ascii="Times New Roman" w:hAnsi="Times New Roman"/>
          <w:sz w:val="24"/>
          <w:szCs w:val="24"/>
        </w:rPr>
        <w:t>://</w:t>
      </w:r>
      <w:hyperlink r:id="rId9" w:history="1">
        <w:r w:rsidRPr="002D572C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2D572C">
          <w:rPr>
            <w:rFonts w:ascii="Times New Roman" w:hAnsi="Times New Roman"/>
            <w:sz w:val="24"/>
            <w:szCs w:val="24"/>
          </w:rPr>
          <w:t>.</w:t>
        </w:r>
        <w:r w:rsidRPr="002D572C">
          <w:rPr>
            <w:rFonts w:ascii="Times New Roman" w:hAnsi="Times New Roman"/>
            <w:sz w:val="24"/>
            <w:szCs w:val="24"/>
            <w:lang w:val="en-US"/>
          </w:rPr>
          <w:t>prosv</w:t>
        </w:r>
      </w:hyperlink>
      <w:r w:rsidRPr="002D572C">
        <w:rPr>
          <w:rFonts w:ascii="Times New Roman" w:hAnsi="Times New Roman"/>
          <w:sz w:val="24"/>
          <w:szCs w:val="24"/>
        </w:rPr>
        <w:t>.</w:t>
      </w:r>
      <w:r w:rsidRPr="002D572C">
        <w:rPr>
          <w:rFonts w:ascii="Times New Roman" w:hAnsi="Times New Roman"/>
          <w:sz w:val="24"/>
          <w:szCs w:val="24"/>
          <w:lang w:val="en-US"/>
        </w:rPr>
        <w:t>ru</w:t>
      </w:r>
      <w:r w:rsidRPr="002D572C">
        <w:rPr>
          <w:rFonts w:ascii="Times New Roman" w:hAnsi="Times New Roman"/>
          <w:sz w:val="24"/>
          <w:szCs w:val="24"/>
        </w:rPr>
        <w:t>/</w:t>
      </w:r>
      <w:r w:rsidRPr="002D572C">
        <w:rPr>
          <w:rFonts w:ascii="Times New Roman" w:hAnsi="Times New Roman"/>
          <w:sz w:val="24"/>
          <w:szCs w:val="24"/>
          <w:lang w:val="en-US"/>
        </w:rPr>
        <w:t>umk</w:t>
      </w:r>
      <w:r w:rsidRPr="002D572C">
        <w:rPr>
          <w:rFonts w:ascii="Times New Roman" w:hAnsi="Times New Roman"/>
          <w:sz w:val="24"/>
          <w:szCs w:val="24"/>
        </w:rPr>
        <w:t>/</w:t>
      </w:r>
      <w:r w:rsidRPr="002D572C">
        <w:rPr>
          <w:rFonts w:ascii="Times New Roman" w:hAnsi="Times New Roman"/>
          <w:sz w:val="24"/>
          <w:szCs w:val="24"/>
          <w:lang w:val="en-US"/>
        </w:rPr>
        <w:t>horizonte</w:t>
      </w:r>
      <w:r w:rsidRPr="002D572C">
        <w:rPr>
          <w:rFonts w:ascii="Times New Roman" w:hAnsi="Times New Roman"/>
          <w:sz w:val="24"/>
          <w:szCs w:val="24"/>
        </w:rPr>
        <w:t>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бочие листы являются не обязательным, но очень по</w:t>
      </w:r>
      <w:r w:rsidRPr="002D572C">
        <w:rPr>
          <w:rFonts w:ascii="Times New Roman" w:hAnsi="Times New Roman"/>
          <w:sz w:val="24"/>
          <w:szCs w:val="24"/>
        </w:rPr>
        <w:softHyphen/>
        <w:t>лезным дополнением к материалам учебника и рабочей тетра</w:t>
      </w:r>
      <w:r w:rsidRPr="002D572C">
        <w:rPr>
          <w:rFonts w:ascii="Times New Roman" w:hAnsi="Times New Roman"/>
          <w:sz w:val="24"/>
          <w:szCs w:val="24"/>
        </w:rPr>
        <w:softHyphen/>
        <w:t>ди. Они учитывают психологические и возрастные особенности учащихся, их потребность в визуализации учебного процесса. Рабочие листы предполагается использовать как на уроке, так и при домашней подготовке. При необходимости учитель рас</w:t>
      </w:r>
      <w:r w:rsidRPr="002D572C">
        <w:rPr>
          <w:rFonts w:ascii="Times New Roman" w:hAnsi="Times New Roman"/>
          <w:sz w:val="24"/>
          <w:szCs w:val="24"/>
        </w:rPr>
        <w:softHyphen/>
        <w:t>печатывает нужное количество экземпляров рабочего листа и раздаёт их учащимся с последующим объяснением, как с ними работать. На основе имеющихся в рабочих листах материалов можно изготовить карточки для изучения алфавита и правил чтения, ближе познакомиться с достопримечательностями го</w:t>
      </w:r>
      <w:r w:rsidRPr="002D572C">
        <w:rPr>
          <w:rFonts w:ascii="Times New Roman" w:hAnsi="Times New Roman"/>
          <w:sz w:val="24"/>
          <w:szCs w:val="24"/>
        </w:rPr>
        <w:softHyphen/>
        <w:t>родов немецкоязычных стран, активизировать грамматические и лексические навыки, проверить свои знания и умения.</w:t>
      </w:r>
    </w:p>
    <w:p w:rsidR="002D572C" w:rsidRPr="002D572C" w:rsidRDefault="002D572C" w:rsidP="00193E25">
      <w:pPr>
        <w:spacing w:after="0"/>
        <w:ind w:left="-426"/>
        <w:rPr>
          <w:rFonts w:ascii="Times New Roman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Критерии и нормы оценки  достижения предметных результатов учащихся</w:t>
      </w:r>
    </w:p>
    <w:p w:rsidR="002D572C" w:rsidRPr="002D572C" w:rsidRDefault="002D572C" w:rsidP="00193E25">
      <w:pPr>
        <w:spacing w:after="0"/>
        <w:ind w:left="-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5-9 классы,  по УМК «Горизонты» 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Контроль осуществляется в четырех видах речевой деятельности (чтении, аудировании, говорении и письме) согласно календарно-тематического планирования. При этом показателем достижения базового уровня в каждом из них будет получение учащимися 60-70% от максимального количества баллов. Оценка планируемых результатов производится по пятибалльной систем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 учебном курсе «Немецкий язык как второй иностранный» планируются следующие виды контроля: текущий, промежуточный и итоговый. 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водится на каждом уроке. Основным объектом текущего контроля являются языковые и речевые умения и навыки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bCs/>
          <w:color w:val="000000"/>
          <w:sz w:val="24"/>
          <w:szCs w:val="24"/>
        </w:rPr>
        <w:t>Промежуточный контроль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водится после цепочки занятий, посвященных какой-либо теме. Объектом контроля будут речевые умения по одному или двум видам речевой деятельности.  Формами промежуточного контроля являются тесты и контрольные работы, тематические сообщения, тематические диалоги, проекты. 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bCs/>
          <w:color w:val="000000"/>
          <w:sz w:val="24"/>
          <w:szCs w:val="24"/>
        </w:rPr>
        <w:t>Итоговый контроль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водится  1 раз в полугодие по 4 видам речевой деятельности. Цель итогового контроля - определение способности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емых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к использованию иностранного языка в практической деятельност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В процессе работы осуществляются различные виды и формы контроля. Акцент делается на контроль целевых видов речевой деятельности, что соответствует современным </w:t>
      </w:r>
      <w:r w:rsidRPr="002D572C">
        <w:rPr>
          <w:rFonts w:ascii="Times New Roman" w:hAnsi="Times New Roman"/>
          <w:sz w:val="24"/>
          <w:szCs w:val="24"/>
        </w:rPr>
        <w:lastRenderedPageBreak/>
        <w:t>тенденциям, предполагающим усиление коммуникативного подхода к обучению иностранному языку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иды контроля: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текущи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тематически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периодически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итоговы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Формы контроля: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индивидуальные, фронтальные и групповы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стные и письменны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Объектами контроля являются такие речевые умения, как: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Чтени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понять общее содержание и основные факты, о которых сообщается в тексте (ознакомительное чтение);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найти в тексте необходимую информацию;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точно понять сообщаемую в тексте информацию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Аудировани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понять общее содержание аудиотекста;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понять основное содержание (главную мысль) аудиотекста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Письмо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написать короткое сообщение, связанное с повседневной жизнью учащегося, а также личное письмо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Говорени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вести беседу на темы, связанные с повседневной жизнью, при этом языковые средства должны соответствовать коммуникативным намерениям (коммуникативной задаче) говорящего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ыполнение заданий  по всем видам речевой деятельности оценивается по шкале от 0 до 5 баллов. (От 0-полностью неприемлемое выполнение критерия до 5 –отсутствие значимых, затрудняющих процесс коммуникации, ошибок.)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ценка выполнения заданий по чтению, лексике, грамматике и аудированию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согласно заранее оговоренной шкале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00-90% - оценка 5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89-71% - оценка 4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70-60% - оценка 3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59-0% -оценка 2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ценка выполнения заданий по письму осуществляется по следующим параметрам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)</w:t>
      </w:r>
      <w:r w:rsidRPr="002D572C">
        <w:rPr>
          <w:rFonts w:ascii="Times New Roman" w:hAnsi="Times New Roman"/>
          <w:color w:val="000000"/>
          <w:sz w:val="24"/>
          <w:szCs w:val="24"/>
        </w:rPr>
        <w:tab/>
        <w:t>решение коммуникативной задачи (насколько полно и точно она выполнена)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2)</w:t>
      </w:r>
      <w:r w:rsidRPr="002D572C">
        <w:rPr>
          <w:rFonts w:ascii="Times New Roman" w:hAnsi="Times New Roman"/>
          <w:color w:val="000000"/>
          <w:sz w:val="24"/>
          <w:szCs w:val="24"/>
        </w:rPr>
        <w:tab/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3)</w:t>
      </w:r>
      <w:r w:rsidRPr="002D572C">
        <w:rPr>
          <w:rFonts w:ascii="Times New Roman" w:hAnsi="Times New Roman"/>
          <w:color w:val="000000"/>
          <w:sz w:val="24"/>
          <w:szCs w:val="24"/>
        </w:rPr>
        <w:tab/>
        <w:t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внутрифразовых и межфразовых связей).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Оценка 5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Задание выполнено полностью: даны полные ответы на три заданных вопроса. Правильно </w:t>
      </w:r>
      <w:proofErr w:type="gramStart"/>
      <w:r w:rsidRPr="002D572C">
        <w:rPr>
          <w:rFonts w:ascii="Times New Roman" w:hAnsi="Times New Roman"/>
          <w:sz w:val="24"/>
          <w:szCs w:val="24"/>
        </w:rPr>
        <w:t>выбраны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обращение, завершающая фраза и подпись. Есть благодарность, упоминание о предыдущих контактах, выражена надежда на будущие контакты. Текст логично выстроен и разделен на абзацы; правильно использованы языковые средства для передачи логической связи; оформление текста нормам письменного этикета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Использованы разнообразная лексика и грамматические структуры, соответствующие поставленной коммуникативной задаче (допускается не более 2 языковых ошибок, не затрудняющих понимания). 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.</w:t>
      </w:r>
    </w:p>
    <w:p w:rsidR="002D572C" w:rsidRPr="002D572C" w:rsidRDefault="002D572C" w:rsidP="00193E2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Оценка 4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е выполнено: даны ответы на три заданных вопроса, НО на один вопрос дан неполный ответ. Есть 1–2 нарушения в стилевом оформлении письма, И/ИЛИ отсутствует благодарность, упоминание о предыдущих/будущих контактах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Текст в основном логично выстроен, НО имеются недостатки (1–2) при использовании средств логической связи</w:t>
      </w:r>
      <w:proofErr w:type="gramStart"/>
      <w:r w:rsidRPr="002D572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D572C">
        <w:rPr>
          <w:rFonts w:ascii="Times New Roman" w:hAnsi="Times New Roman"/>
          <w:sz w:val="24"/>
          <w:szCs w:val="24"/>
        </w:rPr>
        <w:t>/ИЛИ делении на абзацы. ИЛИ имеются отдельные нарушения в структурном оформлении текста письма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меются языковые ошибки, не затрудняющие понимания (допускается не более 4 негрубых языковых ошибок), ИЛИ языковые ошибки отсутствуют, но используются лексические единицы и грамматические структуры только  элементарного уровня. Орфографические и пунктуационные ошибки практически отсутствуют (допускается не более 2, не </w:t>
      </w:r>
      <w:proofErr w:type="gramStart"/>
      <w:r w:rsidRPr="002D572C">
        <w:rPr>
          <w:rFonts w:ascii="Times New Roman" w:hAnsi="Times New Roman"/>
          <w:sz w:val="24"/>
          <w:szCs w:val="24"/>
        </w:rPr>
        <w:t>затрудняющих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понимание текста).</w:t>
      </w:r>
    </w:p>
    <w:p w:rsidR="002D572C" w:rsidRPr="002D572C" w:rsidRDefault="002D572C" w:rsidP="00193E2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ценка 3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е выполнено частично: даны ответы на заданные вопросы, НО на два вопроса даны неполные ответы, ИЛИ ответ на один вопрос отсутствует. Имеется более 2 нарушений в стилевом оформлении письма и в соблюдении норм вежливости. Имеются языковые ошибки,  не затрудняющие понимания (допускается не более 5 негрубых языковых ошибок) И/ИЛИ допущены языковые ошибки, которые затрудняют понимание (не более 1–2)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Допущенные орфографические и пунктуационные ошибки не затрудняют понимания (допускается не более 3–4 ошибок).</w:t>
      </w:r>
    </w:p>
    <w:p w:rsidR="002D572C" w:rsidRPr="002D572C" w:rsidRDefault="002D572C" w:rsidP="00193E2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ценка 2</w:t>
      </w:r>
    </w:p>
    <w:p w:rsidR="002D572C" w:rsidRPr="002D572C" w:rsidRDefault="002D572C" w:rsidP="00193E25">
      <w:pPr>
        <w:spacing w:after="0"/>
        <w:ind w:lef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е не выполнено: отсутствуют ответы на два вопроса, ИЛИ текст письма не соответствует требуемому объёму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Допущены многочисленные языковые ошибки, которые затрудняют понимание текста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Допущены многочисленные орфографические  и пунктуационные ошибки</w:t>
      </w:r>
      <w:proofErr w:type="gramStart"/>
      <w:r w:rsidRPr="002D572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D572C">
        <w:rPr>
          <w:rFonts w:ascii="Times New Roman" w:hAnsi="Times New Roman"/>
          <w:sz w:val="24"/>
          <w:szCs w:val="24"/>
        </w:rPr>
        <w:t>/ИЛИ допущены ошибки, которые затрудняют понимание текста грубых ошибок)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Текст выстроен нелогично; допущены многочисленные ошибки в структурном оформлении текста письма, ИЛИ оформление текста не соответствует нормам письменного этикета, принятого в стране изучаемого языка</w:t>
      </w:r>
    </w:p>
    <w:p w:rsidR="002D572C" w:rsidRPr="002D572C" w:rsidRDefault="002D572C" w:rsidP="00193E25">
      <w:pPr>
        <w:spacing w:after="0"/>
        <w:ind w:lef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ценка навыков и умений устной речи - </w:t>
      </w:r>
      <w:r w:rsidRPr="002D572C">
        <w:rPr>
          <w:rFonts w:ascii="Times New Roman" w:hAnsi="Times New Roman"/>
          <w:b/>
          <w:sz w:val="24"/>
          <w:szCs w:val="24"/>
        </w:rPr>
        <w:t>тематического монологического высказывания</w:t>
      </w:r>
      <w:r w:rsidRPr="002D572C">
        <w:rPr>
          <w:rFonts w:ascii="Times New Roman" w:hAnsi="Times New Roman"/>
          <w:color w:val="000000"/>
          <w:sz w:val="24"/>
          <w:szCs w:val="24"/>
        </w:rPr>
        <w:t>учащихся происходит по таким параметрам, как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) решение коммуникативной зада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2) связность ре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3) лексико-грамматическое оформление ре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lastRenderedPageBreak/>
        <w:t>5 баллов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4 балла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3 балла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2 балла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не выполнено: цель общения не достигнута. Речь не воспринимается на слух из-за неправильного произношения звуков и многочисленных фонематических ошибок. Используемый лексико-грамматический материал в целом не соответствует поставленной коммуникативной задаче. Наблюдается </w:t>
      </w:r>
      <w:proofErr w:type="gramStart"/>
      <w:r w:rsidRPr="002D572C">
        <w:rPr>
          <w:rFonts w:ascii="Times New Roman" w:hAnsi="Times New Roman"/>
          <w:sz w:val="24"/>
          <w:szCs w:val="24"/>
        </w:rPr>
        <w:t>значительны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затруднение при подборе слов и неверное в их употреблении. Нарушены грамматические структуры предложений.</w:t>
      </w:r>
    </w:p>
    <w:p w:rsidR="002D572C" w:rsidRPr="002D572C" w:rsidRDefault="002D572C" w:rsidP="00193E25">
      <w:pPr>
        <w:spacing w:after="0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ценка навыков и умений устной речи - </w:t>
      </w:r>
      <w:proofErr w:type="gramStart"/>
      <w:r w:rsidR="00193E25">
        <w:rPr>
          <w:rFonts w:ascii="Times New Roman" w:hAnsi="Times New Roman"/>
          <w:b/>
          <w:sz w:val="24"/>
          <w:szCs w:val="24"/>
        </w:rPr>
        <w:t>диа</w:t>
      </w:r>
      <w:r w:rsidRPr="002D572C">
        <w:rPr>
          <w:rFonts w:ascii="Times New Roman" w:hAnsi="Times New Roman"/>
          <w:b/>
          <w:sz w:val="24"/>
          <w:szCs w:val="24"/>
        </w:rPr>
        <w:t>логического</w:t>
      </w:r>
      <w:proofErr w:type="gramEnd"/>
      <w:r w:rsidRPr="002D572C">
        <w:rPr>
          <w:rFonts w:ascii="Times New Roman" w:hAnsi="Times New Roman"/>
          <w:b/>
          <w:sz w:val="24"/>
          <w:szCs w:val="24"/>
        </w:rPr>
        <w:t xml:space="preserve"> высказывания</w:t>
      </w:r>
      <w:r w:rsidRPr="002D572C">
        <w:rPr>
          <w:rFonts w:ascii="Times New Roman" w:hAnsi="Times New Roman"/>
          <w:color w:val="000000"/>
          <w:sz w:val="24"/>
          <w:szCs w:val="24"/>
        </w:rPr>
        <w:t>учащихся происходит по таким параметрам, как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) решение коммуникативной зада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2) взаимодействие с собеседником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3) лексико-грамматическое оформление речи;</w:t>
      </w:r>
    </w:p>
    <w:p w:rsidR="002D572C" w:rsidRPr="00193E25" w:rsidRDefault="002D572C" w:rsidP="00193E25">
      <w:pPr>
        <w:spacing w:after="0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:rsidR="002D572C" w:rsidRPr="002D572C" w:rsidRDefault="002D572C" w:rsidP="002D572C">
      <w:pPr>
        <w:jc w:val="both"/>
        <w:rPr>
          <w:rFonts w:ascii="Times New Roman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lastRenderedPageBreak/>
        <w:t>Перечень контрольных работ</w:t>
      </w:r>
    </w:p>
    <w:p w:rsidR="002D572C" w:rsidRPr="002D572C" w:rsidRDefault="002D572C" w:rsidP="00193E25">
      <w:pPr>
        <w:pStyle w:val="a6"/>
        <w:widowControl w:val="0"/>
        <w:numPr>
          <w:ilvl w:val="0"/>
          <w:numId w:val="31"/>
        </w:numPr>
        <w:suppressAutoHyphens/>
        <w:autoSpaceDE w:val="0"/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</w:rPr>
      </w:pPr>
      <w:r w:rsidRPr="002D572C">
        <w:rPr>
          <w:rFonts w:ascii="Times New Roman" w:eastAsia="Arial" w:hAnsi="Times New Roman"/>
          <w:b/>
          <w:sz w:val="24"/>
          <w:szCs w:val="24"/>
        </w:rPr>
        <w:t>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1.Контрольная работа №1</w:t>
      </w:r>
      <w:r w:rsidRPr="002D572C">
        <w:rPr>
          <w:rFonts w:ascii="Times New Roman" w:eastAsia="Arial" w:hAnsi="Times New Roman"/>
          <w:sz w:val="24"/>
          <w:szCs w:val="24"/>
        </w:rPr>
        <w:t>. Буквосочетания, спряжение вспомогательных глаголов 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haben</w:t>
      </w:r>
      <w:r w:rsidRPr="002D572C">
        <w:rPr>
          <w:rFonts w:ascii="Times New Roman" w:eastAsia="Arial" w:hAnsi="Times New Roman"/>
          <w:sz w:val="24"/>
          <w:szCs w:val="24"/>
        </w:rPr>
        <w:t xml:space="preserve">”, “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sein</w:t>
      </w:r>
      <w:r w:rsidRPr="002D572C">
        <w:rPr>
          <w:rFonts w:ascii="Times New Roman" w:eastAsia="Arial" w:hAnsi="Times New Roman"/>
          <w:sz w:val="24"/>
          <w:szCs w:val="24"/>
        </w:rPr>
        <w:t>”, личные местоимения; спряжение слабых глаголов в настоящем времени (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Pr</w:t>
      </w:r>
      <w:r w:rsidRPr="002D572C">
        <w:rPr>
          <w:rFonts w:ascii="Times New Roman" w:eastAsia="Arial" w:hAnsi="Times New Roman"/>
          <w:sz w:val="24"/>
          <w:szCs w:val="24"/>
        </w:rPr>
        <w:t>ä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sens</w:t>
      </w:r>
      <w:r w:rsidRPr="002D572C">
        <w:rPr>
          <w:rFonts w:ascii="Times New Roman" w:eastAsia="Arial" w:hAnsi="Times New Roman"/>
          <w:sz w:val="24"/>
          <w:szCs w:val="24"/>
        </w:rPr>
        <w:t>), лексика по теме «Мой класс»; счёт до 100. Вопросы с вопросительным словом (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ie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as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o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oher</w:t>
      </w:r>
      <w:r w:rsidRPr="002D572C">
        <w:rPr>
          <w:rFonts w:ascii="Times New Roman" w:eastAsia="Arial" w:hAnsi="Times New Roman"/>
          <w:sz w:val="24"/>
          <w:szCs w:val="24"/>
        </w:rPr>
        <w:t>) и ответы на них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2</w:t>
      </w:r>
      <w:r w:rsidRPr="002D572C">
        <w:rPr>
          <w:rFonts w:ascii="Times New Roman" w:eastAsia="Arial" w:hAnsi="Times New Roman"/>
          <w:b/>
          <w:i/>
          <w:sz w:val="24"/>
          <w:szCs w:val="24"/>
        </w:rPr>
        <w:t>. Контрольная работа №2.</w:t>
      </w:r>
      <w:r w:rsidRPr="002D572C">
        <w:rPr>
          <w:rFonts w:ascii="Times New Roman" w:eastAsia="Arial" w:hAnsi="Times New Roman"/>
          <w:sz w:val="24"/>
          <w:szCs w:val="24"/>
        </w:rPr>
        <w:t xml:space="preserve"> Личные и притяжательные местоимения,  спряжение сильных глаголов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les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prech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eh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laufen</w:t>
      </w:r>
      <w:r w:rsidRPr="002D572C">
        <w:rPr>
          <w:rFonts w:ascii="Times New Roman" w:eastAsia="Arial" w:hAnsi="Times New Roman"/>
          <w:sz w:val="24"/>
          <w:szCs w:val="24"/>
        </w:rPr>
        <w:t xml:space="preserve"> в  настоящем времени  (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Pr</w:t>
      </w:r>
      <w:r w:rsidRPr="002D572C">
        <w:rPr>
          <w:rFonts w:ascii="Times New Roman" w:eastAsia="Arial" w:hAnsi="Times New Roman"/>
          <w:sz w:val="24"/>
          <w:szCs w:val="24"/>
        </w:rPr>
        <w:t>ä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sens</w:t>
      </w:r>
      <w:r w:rsidRPr="002D572C">
        <w:rPr>
          <w:rFonts w:ascii="Times New Roman" w:eastAsia="Arial" w:hAnsi="Times New Roman"/>
          <w:sz w:val="24"/>
          <w:szCs w:val="24"/>
        </w:rPr>
        <w:t xml:space="preserve">); предлоги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auf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in</w:t>
      </w:r>
      <w:r w:rsidRPr="002D572C">
        <w:rPr>
          <w:rFonts w:ascii="Times New Roman" w:eastAsia="Arial" w:hAnsi="Times New Roman"/>
          <w:sz w:val="24"/>
          <w:szCs w:val="24"/>
        </w:rPr>
        <w:t>. Вопросы без вопросительного слова; множественное число свуществительных; цвета; лексика по теме «Животные»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3</w:t>
      </w:r>
      <w:r w:rsidRPr="002D572C">
        <w:rPr>
          <w:rFonts w:ascii="Times New Roman" w:eastAsia="Arial" w:hAnsi="Times New Roman"/>
          <w:b/>
          <w:i/>
          <w:sz w:val="24"/>
          <w:szCs w:val="24"/>
        </w:rPr>
        <w:t>. Контрольная работа №3.</w:t>
      </w:r>
      <w:r w:rsidRPr="002D572C">
        <w:rPr>
          <w:rFonts w:ascii="Times New Roman" w:eastAsia="Arial" w:hAnsi="Times New Roman"/>
          <w:sz w:val="24"/>
          <w:szCs w:val="24"/>
        </w:rPr>
        <w:t xml:space="preserve"> Модальные глаголы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m</w:t>
      </w:r>
      <w:r w:rsidRPr="002D572C">
        <w:rPr>
          <w:rFonts w:ascii="Times New Roman" w:eastAsia="Arial" w:hAnsi="Times New Roman"/>
          <w:sz w:val="24"/>
          <w:szCs w:val="24"/>
        </w:rPr>
        <w:t>ü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ss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soll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k</w:t>
      </w:r>
      <w:r w:rsidRPr="002D572C">
        <w:rPr>
          <w:rFonts w:ascii="Times New Roman" w:eastAsia="Arial" w:hAnsi="Times New Roman"/>
          <w:sz w:val="24"/>
          <w:szCs w:val="24"/>
        </w:rPr>
        <w:t>ö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nn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d</w:t>
      </w:r>
      <w:r w:rsidRPr="002D572C">
        <w:rPr>
          <w:rFonts w:ascii="Times New Roman" w:eastAsia="Arial" w:hAnsi="Times New Roman"/>
          <w:sz w:val="24"/>
          <w:szCs w:val="24"/>
        </w:rPr>
        <w:t>ü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rfen</w:t>
      </w:r>
      <w:r w:rsidRPr="002D572C">
        <w:rPr>
          <w:rFonts w:ascii="Times New Roman" w:eastAsia="Arial" w:hAnsi="Times New Roman"/>
          <w:sz w:val="24"/>
          <w:szCs w:val="24"/>
        </w:rPr>
        <w:t>, отрицательные частицы 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nicht</w:t>
      </w:r>
      <w:r w:rsidRPr="002D572C">
        <w:rPr>
          <w:rFonts w:ascii="Times New Roman" w:eastAsia="Arial" w:hAnsi="Times New Roman"/>
          <w:sz w:val="24"/>
          <w:szCs w:val="24"/>
        </w:rPr>
        <w:t>” и 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kein</w:t>
      </w:r>
      <w:r w:rsidRPr="002D572C">
        <w:rPr>
          <w:rFonts w:ascii="Times New Roman" w:eastAsia="Arial" w:hAnsi="Times New Roman"/>
          <w:sz w:val="24"/>
          <w:szCs w:val="24"/>
        </w:rPr>
        <w:t>”, глаголы с отделяемой приставкой; лексика по теме «Хобби» и «Моя семья»; профессии мужского и женского  рода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4.Контрольная работа № 4.</w:t>
      </w:r>
      <w:r w:rsidRPr="002D572C">
        <w:rPr>
          <w:rFonts w:ascii="Times New Roman" w:eastAsia="Arial" w:hAnsi="Times New Roman"/>
          <w:sz w:val="24"/>
          <w:szCs w:val="24"/>
        </w:rPr>
        <w:t xml:space="preserve"> Глаголы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helf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chreib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antwort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ess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treff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m</w:t>
      </w:r>
      <w:r w:rsidRPr="002D572C">
        <w:rPr>
          <w:rFonts w:ascii="Times New Roman" w:eastAsia="Arial" w:hAnsi="Times New Roman"/>
          <w:sz w:val="24"/>
          <w:szCs w:val="24"/>
        </w:rPr>
        <w:t>ö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chten</w:t>
      </w:r>
      <w:r w:rsidRPr="002D572C">
        <w:rPr>
          <w:rFonts w:ascii="Times New Roman" w:eastAsia="Arial" w:hAnsi="Times New Roman"/>
          <w:sz w:val="24"/>
          <w:szCs w:val="24"/>
        </w:rPr>
        <w:t xml:space="preserve"> и личные местоимения  в дательном падеже (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Dativ</w:t>
      </w:r>
      <w:r w:rsidRPr="002D572C">
        <w:rPr>
          <w:rFonts w:ascii="Times New Roman" w:eastAsia="Arial" w:hAnsi="Times New Roman"/>
          <w:sz w:val="24"/>
          <w:szCs w:val="24"/>
        </w:rPr>
        <w:t>), множественное число существительных, повелительное наклонение, лексика по теме «Сколько это стоит?»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pStyle w:val="a6"/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</w:rPr>
      </w:pPr>
      <w:r w:rsidRPr="002D572C">
        <w:rPr>
          <w:rFonts w:ascii="Times New Roman" w:eastAsia="Arial" w:hAnsi="Times New Roman"/>
          <w:b/>
          <w:sz w:val="24"/>
          <w:szCs w:val="24"/>
        </w:rPr>
        <w:t>6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Входная контрольная работа №1.</w:t>
      </w:r>
      <w:r w:rsidRPr="002D572C">
        <w:rPr>
          <w:rFonts w:ascii="Times New Roman" w:eastAsia="Arial" w:hAnsi="Times New Roman"/>
          <w:sz w:val="24"/>
          <w:szCs w:val="24"/>
        </w:rPr>
        <w:t xml:space="preserve"> Глаголы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helf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chreib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antwort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ess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treff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m</w:t>
      </w:r>
      <w:r w:rsidRPr="002D572C">
        <w:rPr>
          <w:rFonts w:ascii="Times New Roman" w:eastAsia="Arial" w:hAnsi="Times New Roman"/>
          <w:sz w:val="24"/>
          <w:szCs w:val="24"/>
        </w:rPr>
        <w:t>ö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chten</w:t>
      </w:r>
      <w:r w:rsidRPr="002D572C">
        <w:rPr>
          <w:rFonts w:ascii="Times New Roman" w:eastAsia="Arial" w:hAnsi="Times New Roman"/>
          <w:sz w:val="24"/>
          <w:szCs w:val="24"/>
        </w:rPr>
        <w:t xml:space="preserve"> и личные местоимения  в дательном падеже (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Dativ</w:t>
      </w:r>
      <w:r w:rsidRPr="002D572C">
        <w:rPr>
          <w:rFonts w:ascii="Times New Roman" w:eastAsia="Arial" w:hAnsi="Times New Roman"/>
          <w:sz w:val="24"/>
          <w:szCs w:val="24"/>
        </w:rPr>
        <w:t>), множественное число существительных, повелительное наклонение, лексика по теме «Сколько это стоит?»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2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Модальные глаголы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olle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olle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ü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se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повелительное наклонение, предлоги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i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i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a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: «Мой дом», «Это вкусно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3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Личные местоимения в винительном падеже, множественное число существительных, союз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deshalb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: «Моё свободное время», «Это выглядит хорошо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4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логи  с дательным падежом, образование прошедшего времени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3 формы глаголов, вспомогательные глаголы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habe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ei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 «Вечеринка», «Мой город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5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предлоги в дательном и винительном падежах, 3 формы глаголов, лексика по темам, «Мой дом», «Моё свободное время», «Мой город».</w:t>
      </w:r>
    </w:p>
    <w:p w:rsidR="002D572C" w:rsidRPr="002D572C" w:rsidRDefault="002D572C" w:rsidP="00193E2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>7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Входная контрольная работа №1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предлоги в дательном и винительном падежах, 3 формы глаголов, лексика по темам, «Мой дом», «Моё свободное время», «Мой город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онтрольная работа № 2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Глаголы с отделяемыми приставками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rtizipI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,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rtizipII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придаточные предложения с союзами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dass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eil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тепени сравнения прилагательных, лексика по темам «Как было на каникулах» и «Мои планы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3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Модальные глаголы в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ичные местоимения в дательном падеже, лексика по темам «Дружба» и «Картины и звуки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 xml:space="preserve">Контрольная работа № 4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тельные местоимения, вопросительные слова, склонение существительных, употребление сильных глаголов в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ам «Картины и звуки» и «Взаимоотношения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5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Futur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тепени сравнения прилагательных, придаточные  причины, лексика по темам «Это мне нравится» и «Больше обо мне».</w:t>
      </w:r>
    </w:p>
    <w:p w:rsidR="002D572C" w:rsidRPr="002D572C" w:rsidRDefault="002D572C" w:rsidP="00193E2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>8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 xml:space="preserve">Входная контрольная работа №1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Futur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тепени сравнения прилагательных, придаточные  причины, лексика по темам «Это мне нравится» и «Больше обо мне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2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Склонение прилагательных, предлоги, требующие дательный падеж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ssiv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ens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ssiv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 лексика по темам «Фитнес и спорт» и «Школьный обмен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онтрольная работа № 3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даточные предложения с предлогами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bevo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nachde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употребление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Konjunktiv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ам  «Наши праздники» и «Воздух Берлина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онтрольная работа № 4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даточные дополнительные предложения с союзами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dass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ob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e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aswohe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ohi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безличные предложения с союзами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es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ma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 «Планета и охрана окружающей среды"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5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Придаточные предложения  с парными  союзами, влияющими на порядок слов, сильное и слабое склонение прилагательных,  лексика по темам   «Путешествие по Рейну» и «Прощальная вечеринка».</w:t>
      </w:r>
    </w:p>
    <w:p w:rsidR="002D572C" w:rsidRPr="002D572C" w:rsidRDefault="002D572C" w:rsidP="00193E2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>9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Входная контрольная работа №1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даточные предложения  с парными  союзами, влияющими на порядок слов, сильное и слабое склонение прилагательных,  лексика по темам «Планета и охрана окружающего мира» и «Путешествие по Рейну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2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Степени сравнения прилагательных, придаточные времени с союзом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an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ам «Профессии»</w:t>
      </w:r>
      <w:proofErr w:type="gramStart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«Место проживания» и «Будущее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3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будущ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FuturumI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написание автобиографии, лексика по темам «Еда и продукты», «Хорошего выздоровления» и Политика и я».</w:t>
      </w:r>
    </w:p>
    <w:p w:rsidR="002D572C" w:rsidRPr="002D572C" w:rsidRDefault="002D572C" w:rsidP="00193E2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4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ssivP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ens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клонение существительных, порядковые и количественные числительные, лексика по темам «Планета земля» и  «Красота».</w:t>
      </w:r>
    </w:p>
    <w:p w:rsidR="002D572C" w:rsidRPr="00193E25" w:rsidRDefault="002D572C" w:rsidP="00193E2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Итоговая контрольная работа № 5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lusquamperfekt</w:t>
      </w:r>
      <w:r w:rsidR="00193E25">
        <w:rPr>
          <w:rFonts w:ascii="Times New Roman" w:eastAsiaTheme="minorHAnsi" w:hAnsi="Times New Roman"/>
          <w:sz w:val="24"/>
          <w:szCs w:val="24"/>
          <w:lang w:eastAsia="en-US"/>
        </w:rPr>
        <w:t>, сложноподчинён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ные и сложносочинённые предложения, повелительное наклонение, степени сравнения прилагательных и наречий, лексика по темам «Досуг и развлечения» и «Техника».</w:t>
      </w:r>
    </w:p>
    <w:p w:rsidR="002D572C" w:rsidRPr="002D572C" w:rsidRDefault="002D572C" w:rsidP="00193E25">
      <w:pPr>
        <w:spacing w:after="0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0" w:name="_Hlk23805134"/>
      <w:r w:rsidRPr="002D572C">
        <w:rPr>
          <w:rFonts w:ascii="Times New Roman" w:eastAsia="Arial" w:hAnsi="Times New Roman"/>
          <w:b/>
          <w:sz w:val="24"/>
          <w:szCs w:val="24"/>
        </w:rPr>
        <w:t xml:space="preserve">Список литературы </w:t>
      </w:r>
    </w:p>
    <w:bookmarkEnd w:id="0"/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1.УМК «Горизонты» (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Horizonte</w:t>
      </w:r>
      <w:r w:rsidRPr="002D572C">
        <w:rPr>
          <w:rFonts w:ascii="Times New Roman" w:eastAsia="Arial" w:hAnsi="Times New Roman"/>
          <w:sz w:val="24"/>
          <w:szCs w:val="24"/>
        </w:rPr>
        <w:t xml:space="preserve">”) немецкий язык как второй иностранный 5 класс, авторы М.М. Аверин, Ф. Джин, </w:t>
      </w:r>
      <w:proofErr w:type="gramStart"/>
      <w:r w:rsidRPr="002D572C">
        <w:rPr>
          <w:rFonts w:ascii="Times New Roman" w:eastAsia="Arial" w:hAnsi="Times New Roman"/>
          <w:sz w:val="24"/>
          <w:szCs w:val="24"/>
        </w:rPr>
        <w:t>л</w:t>
      </w:r>
      <w:proofErr w:type="gramEnd"/>
      <w:r w:rsidRPr="002D572C">
        <w:rPr>
          <w:rFonts w:ascii="Times New Roman" w:eastAsia="Arial" w:hAnsi="Times New Roman"/>
          <w:sz w:val="24"/>
          <w:szCs w:val="24"/>
        </w:rPr>
        <w:t xml:space="preserve">. Рорман, Москва, издательство «Просвещение», 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2014 г.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2.Рабочая тетрадь аудиоприложением  для 5 класса, автор М.М. Аверин, Москва, издательство «Просвещение», 2014 г.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3.Рабочие листы к учебнику «Горизонты» 5 класс (на сайте для скачивания). Сайт: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  <w:lang w:val="en-US"/>
        </w:rPr>
        <w:t>www</w:t>
      </w:r>
      <w:r w:rsidRPr="002D572C">
        <w:rPr>
          <w:rFonts w:ascii="Times New Roman" w:eastAsia="Arial" w:hAnsi="Times New Roman"/>
          <w:sz w:val="24"/>
          <w:szCs w:val="24"/>
        </w:rPr>
        <w:t>.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prosv</w:t>
      </w:r>
      <w:r w:rsidRPr="002D572C">
        <w:rPr>
          <w:rFonts w:ascii="Times New Roman" w:eastAsia="Arial" w:hAnsi="Times New Roman"/>
          <w:sz w:val="24"/>
          <w:szCs w:val="24"/>
        </w:rPr>
        <w:t>.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ru</w:t>
      </w:r>
      <w:r w:rsidRPr="002D572C">
        <w:rPr>
          <w:rFonts w:ascii="Times New Roman" w:eastAsia="Arial" w:hAnsi="Times New Roman"/>
          <w:sz w:val="24"/>
          <w:szCs w:val="24"/>
        </w:rPr>
        <w:t>/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umk</w:t>
      </w:r>
      <w:r w:rsidRPr="002D572C">
        <w:rPr>
          <w:rFonts w:ascii="Times New Roman" w:eastAsia="Arial" w:hAnsi="Times New Roman"/>
          <w:sz w:val="24"/>
          <w:szCs w:val="24"/>
        </w:rPr>
        <w:t>/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horizonte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lastRenderedPageBreak/>
        <w:t>4. «Немецкий язык. Второй иностранный. Контрольные задания. 5-6 классы», авторы М.М. Аверин, Е.Ю. Гуцалюк, Е.Р. Харченко, издательство «Просвещение», Москва,  2014 г.</w:t>
      </w:r>
    </w:p>
    <w:p w:rsidR="002D572C" w:rsidRPr="002D572C" w:rsidRDefault="002D572C" w:rsidP="00193E25">
      <w:p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5.  Аверин М. М., Джин Ф., Рорман Л. УМК «Немецкий язык» для 6 класса. — М.: Просвещение, 2012.</w:t>
      </w:r>
    </w:p>
    <w:p w:rsidR="002D572C" w:rsidRPr="002D572C" w:rsidRDefault="002D572C" w:rsidP="00193E25">
      <w:p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6. Аверин М. М., Джин Ф., Рорман Л. УМК «Немецкий язык» для 8 класса. — М.: Просвещение, 2012.</w:t>
      </w:r>
    </w:p>
    <w:p w:rsidR="002D572C" w:rsidRPr="002D572C" w:rsidRDefault="002D572C" w:rsidP="00193E25">
      <w:p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7. Аверин М. М., Джин Ф., Рорман Л. УМК «Немецкий язык» для 9 класса. — М.: Просвещение, 2013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8. 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er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as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an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o</w:t>
      </w:r>
      <w:r w:rsidRPr="002D572C">
        <w:rPr>
          <w:rFonts w:ascii="Times New Roman" w:eastAsia="Arial" w:hAnsi="Times New Roman"/>
          <w:sz w:val="24"/>
          <w:szCs w:val="24"/>
        </w:rPr>
        <w:t xml:space="preserve">?” Вопросы и ответы по Германии, Австрии и Швейцарии, 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5 г"/>
        </w:smartTagPr>
        <w:r w:rsidRPr="002D572C">
          <w:rPr>
            <w:rFonts w:ascii="Times New Roman" w:eastAsia="Arial" w:hAnsi="Times New Roman"/>
            <w:sz w:val="24"/>
            <w:szCs w:val="24"/>
          </w:rPr>
          <w:t>2005 г</w:t>
        </w:r>
      </w:smartTag>
      <w:r w:rsidRPr="002D572C">
        <w:rPr>
          <w:rFonts w:ascii="Times New Roman" w:eastAsia="Arial" w:hAnsi="Times New Roman"/>
          <w:sz w:val="24"/>
          <w:szCs w:val="24"/>
        </w:rPr>
        <w:t>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9. 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DieGeschichtevondemkleinenMuck</w:t>
      </w:r>
      <w:r w:rsidRPr="002D572C">
        <w:rPr>
          <w:rFonts w:ascii="Times New Roman" w:eastAsia="Arial" w:hAnsi="Times New Roman"/>
          <w:sz w:val="24"/>
          <w:szCs w:val="24"/>
        </w:rPr>
        <w:t>”, Вильгельм  Гауф, под редакцией И. Зверинская, Москва, изд-во «Восток-Запад», 2005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 xml:space="preserve">10. «Экзаменационные темы и тексты на немецком языке», авторы Н.И. Шульте, М.А. Губина, Москва, изд-во «ВАКО», </w:t>
      </w:r>
      <w:smartTag w:uri="urn:schemas-microsoft-com:office:smarttags" w:element="metricconverter">
        <w:smartTagPr>
          <w:attr w:name="ProductID" w:val="2007 г"/>
        </w:smartTagPr>
        <w:r w:rsidRPr="002D572C">
          <w:rPr>
            <w:rFonts w:ascii="Times New Roman" w:eastAsia="Arial" w:hAnsi="Times New Roman"/>
            <w:sz w:val="24"/>
            <w:szCs w:val="24"/>
          </w:rPr>
          <w:t>2007 г</w:t>
        </w:r>
      </w:smartTag>
      <w:r w:rsidRPr="002D572C">
        <w:rPr>
          <w:rFonts w:ascii="Times New Roman" w:eastAsia="Arial" w:hAnsi="Times New Roman"/>
          <w:sz w:val="24"/>
          <w:szCs w:val="24"/>
        </w:rPr>
        <w:t>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  <w:lang w:val="de-DE"/>
        </w:rPr>
      </w:pPr>
      <w:r w:rsidRPr="002D572C">
        <w:rPr>
          <w:rFonts w:ascii="Times New Roman" w:eastAsia="Arial" w:hAnsi="Times New Roman"/>
          <w:sz w:val="24"/>
          <w:szCs w:val="24"/>
          <w:lang w:val="de-DE"/>
        </w:rPr>
        <w:t xml:space="preserve">11. “Leichte tests”, Deutsch als Fremdsprache, </w:t>
      </w:r>
      <w:r w:rsidRPr="002D572C">
        <w:rPr>
          <w:rFonts w:ascii="Times New Roman" w:eastAsia="Arial" w:hAnsi="Times New Roman"/>
          <w:sz w:val="24"/>
          <w:szCs w:val="24"/>
        </w:rPr>
        <w:t>автор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 xml:space="preserve"> Johannes Schumann, Verlag “Max  Hüber”, </w:t>
      </w:r>
      <w:smartTag w:uri="urn:schemas-microsoft-com:office:smarttags" w:element="metricconverter">
        <w:smartTagPr>
          <w:attr w:name="ProductID" w:val="2001 г"/>
        </w:smartTagPr>
        <w:r w:rsidRPr="002D572C">
          <w:rPr>
            <w:rFonts w:ascii="Times New Roman" w:eastAsia="Arial" w:hAnsi="Times New Roman"/>
            <w:sz w:val="24"/>
            <w:szCs w:val="24"/>
            <w:lang w:val="de-DE"/>
          </w:rPr>
          <w:t xml:space="preserve">2001 </w:t>
        </w:r>
        <w:r w:rsidRPr="002D572C">
          <w:rPr>
            <w:rFonts w:ascii="Times New Roman" w:eastAsia="Arial" w:hAnsi="Times New Roman"/>
            <w:sz w:val="24"/>
            <w:szCs w:val="24"/>
          </w:rPr>
          <w:t>г</w:t>
        </w:r>
      </w:smartTag>
      <w:r w:rsidRPr="002D572C">
        <w:rPr>
          <w:rFonts w:ascii="Times New Roman" w:eastAsia="Arial" w:hAnsi="Times New Roman"/>
          <w:sz w:val="24"/>
          <w:szCs w:val="24"/>
          <w:lang w:val="de-DE"/>
        </w:rPr>
        <w:t>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 xml:space="preserve">12. «Немецкий язык доступно и всерьёз», авторы Г.А. Казакова, З.Б. Агеева, Н.Н. Зотова, Москва, изд-во «Астрель-АСТ», </w:t>
      </w:r>
      <w:smartTag w:uri="urn:schemas-microsoft-com:office:smarttags" w:element="metricconverter">
        <w:smartTagPr>
          <w:attr w:name="ProductID" w:val="2008 г"/>
        </w:smartTagPr>
        <w:r w:rsidRPr="002D572C">
          <w:rPr>
            <w:rFonts w:ascii="Times New Roman" w:eastAsia="Arial" w:hAnsi="Times New Roman"/>
            <w:sz w:val="24"/>
            <w:szCs w:val="24"/>
          </w:rPr>
          <w:t>2008 г</w:t>
        </w:r>
      </w:smartTag>
      <w:r w:rsidRPr="002D572C">
        <w:rPr>
          <w:rFonts w:ascii="Times New Roman" w:eastAsia="Arial" w:hAnsi="Times New Roman"/>
          <w:sz w:val="24"/>
          <w:szCs w:val="24"/>
        </w:rPr>
        <w:t>.</w:t>
      </w:r>
    </w:p>
    <w:p w:rsidR="000216D4" w:rsidRPr="00193E25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  <w:sectPr w:rsidR="000216D4" w:rsidRPr="00193E25" w:rsidSect="003E42B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D572C">
        <w:rPr>
          <w:rFonts w:ascii="Times New Roman" w:eastAsia="Arial" w:hAnsi="Times New Roman"/>
          <w:sz w:val="24"/>
          <w:szCs w:val="24"/>
        </w:rPr>
        <w:t>13. «Немецкий язык. Внеклассные мероприятия» 2-11 классы, автор-составитель Т.Г. Живенко, издательс</w:t>
      </w:r>
      <w:r w:rsidR="00193E25">
        <w:rPr>
          <w:rFonts w:ascii="Times New Roman" w:eastAsia="Arial" w:hAnsi="Times New Roman"/>
          <w:sz w:val="24"/>
          <w:szCs w:val="24"/>
        </w:rPr>
        <w:t>тво «Учитель, Волгоград, 20</w:t>
      </w:r>
    </w:p>
    <w:p w:rsidR="00494568" w:rsidRPr="002D572C" w:rsidRDefault="00494568" w:rsidP="004A35BB">
      <w:pPr>
        <w:rPr>
          <w:rFonts w:ascii="Times New Roman" w:hAnsi="Times New Roman"/>
          <w:b/>
          <w:sz w:val="24"/>
          <w:szCs w:val="24"/>
        </w:rPr>
      </w:pPr>
    </w:p>
    <w:sectPr w:rsidR="00494568" w:rsidRPr="002D572C" w:rsidSect="00C245A3">
      <w:pgSz w:w="11906" w:h="16838"/>
      <w:pgMar w:top="99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37" w:rsidRDefault="00015D37" w:rsidP="00831E74">
      <w:pPr>
        <w:spacing w:after="0" w:line="240" w:lineRule="auto"/>
      </w:pPr>
      <w:r>
        <w:separator/>
      </w:r>
    </w:p>
  </w:endnote>
  <w:endnote w:type="continuationSeparator" w:id="1">
    <w:p w:rsidR="00015D37" w:rsidRDefault="00015D37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37" w:rsidRDefault="00C81A6B">
    <w:pPr>
      <w:pStyle w:val="af0"/>
      <w:jc w:val="right"/>
    </w:pPr>
    <w:r>
      <w:fldChar w:fldCharType="begin"/>
    </w:r>
    <w:r w:rsidR="00015D37">
      <w:instrText xml:space="preserve"> PAGE   \* MERGEFORMAT </w:instrText>
    </w:r>
    <w:r>
      <w:fldChar w:fldCharType="separate"/>
    </w:r>
    <w:r w:rsidR="009724B6">
      <w:rPr>
        <w:noProof/>
      </w:rPr>
      <w:t>57</w:t>
    </w:r>
    <w:r>
      <w:rPr>
        <w:noProof/>
      </w:rPr>
      <w:fldChar w:fldCharType="end"/>
    </w:r>
  </w:p>
  <w:p w:rsidR="00015D37" w:rsidRDefault="00015D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37" w:rsidRPr="007E27AA" w:rsidRDefault="00015D37">
    <w:pPr>
      <w:pStyle w:val="af0"/>
      <w:jc w:val="right"/>
    </w:pPr>
  </w:p>
  <w:p w:rsidR="00015D37" w:rsidRDefault="00015D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37" w:rsidRDefault="00015D37" w:rsidP="00831E74">
      <w:pPr>
        <w:spacing w:after="0" w:line="240" w:lineRule="auto"/>
      </w:pPr>
      <w:r>
        <w:separator/>
      </w:r>
    </w:p>
  </w:footnote>
  <w:footnote w:type="continuationSeparator" w:id="1">
    <w:p w:rsidR="00015D37" w:rsidRDefault="00015D37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C3CD2"/>
    <w:multiLevelType w:val="multilevel"/>
    <w:tmpl w:val="E8DE4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04FA5"/>
    <w:multiLevelType w:val="multilevel"/>
    <w:tmpl w:val="76C6E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007E5"/>
    <w:multiLevelType w:val="multilevel"/>
    <w:tmpl w:val="3B56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B1D41"/>
    <w:multiLevelType w:val="hybridMultilevel"/>
    <w:tmpl w:val="E6FAB7CA"/>
    <w:lvl w:ilvl="0" w:tplc="45367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118"/>
    <w:multiLevelType w:val="hybridMultilevel"/>
    <w:tmpl w:val="F1AA9F06"/>
    <w:lvl w:ilvl="0" w:tplc="B1720D8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526E7"/>
    <w:multiLevelType w:val="multilevel"/>
    <w:tmpl w:val="6B46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60AC2"/>
    <w:multiLevelType w:val="multilevel"/>
    <w:tmpl w:val="B472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55464"/>
    <w:multiLevelType w:val="multilevel"/>
    <w:tmpl w:val="914EF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67429"/>
    <w:multiLevelType w:val="multilevel"/>
    <w:tmpl w:val="47F8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64263"/>
    <w:multiLevelType w:val="multilevel"/>
    <w:tmpl w:val="29A0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6E7768"/>
    <w:multiLevelType w:val="hybridMultilevel"/>
    <w:tmpl w:val="9DE60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5A3244A"/>
    <w:multiLevelType w:val="multilevel"/>
    <w:tmpl w:val="DDE2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DB6122"/>
    <w:multiLevelType w:val="hybridMultilevel"/>
    <w:tmpl w:val="FBB630C8"/>
    <w:lvl w:ilvl="0" w:tplc="AA08A6A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87A"/>
    <w:multiLevelType w:val="multilevel"/>
    <w:tmpl w:val="C3CE6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1F126B"/>
    <w:multiLevelType w:val="multilevel"/>
    <w:tmpl w:val="8A92A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861BE"/>
    <w:multiLevelType w:val="multilevel"/>
    <w:tmpl w:val="1C32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94B20"/>
    <w:multiLevelType w:val="multilevel"/>
    <w:tmpl w:val="C16C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BE02AE"/>
    <w:multiLevelType w:val="hybridMultilevel"/>
    <w:tmpl w:val="1D3E5560"/>
    <w:lvl w:ilvl="0" w:tplc="ACEA3E7A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82864EB"/>
    <w:multiLevelType w:val="multilevel"/>
    <w:tmpl w:val="CB94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8D13EE"/>
    <w:multiLevelType w:val="hybridMultilevel"/>
    <w:tmpl w:val="D35E4808"/>
    <w:lvl w:ilvl="0" w:tplc="E45A1102">
      <w:numFmt w:val="bullet"/>
      <w:lvlText w:val="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4D36B6C"/>
    <w:multiLevelType w:val="multilevel"/>
    <w:tmpl w:val="9EB2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4914F5"/>
    <w:multiLevelType w:val="multilevel"/>
    <w:tmpl w:val="5690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9253C0"/>
    <w:multiLevelType w:val="multilevel"/>
    <w:tmpl w:val="71BA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697810"/>
    <w:multiLevelType w:val="multilevel"/>
    <w:tmpl w:val="85C0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F4A0F"/>
    <w:multiLevelType w:val="multilevel"/>
    <w:tmpl w:val="B1689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B0A86"/>
    <w:multiLevelType w:val="multilevel"/>
    <w:tmpl w:val="C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9124A"/>
    <w:multiLevelType w:val="multilevel"/>
    <w:tmpl w:val="8FCC0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E67ABC"/>
    <w:multiLevelType w:val="multilevel"/>
    <w:tmpl w:val="B12E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457D71"/>
    <w:multiLevelType w:val="multilevel"/>
    <w:tmpl w:val="496A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64E96"/>
    <w:multiLevelType w:val="hybridMultilevel"/>
    <w:tmpl w:val="44722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DDE7CCB"/>
    <w:multiLevelType w:val="hybridMultilevel"/>
    <w:tmpl w:val="5A4686B0"/>
    <w:lvl w:ilvl="0" w:tplc="30F0D1F6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  <w:lvlOverride w:ilvl="0">
      <w:startOverride w:val="1"/>
    </w:lvlOverride>
  </w:num>
  <w:num w:numId="2">
    <w:abstractNumId w:val="8"/>
  </w:num>
  <w:num w:numId="3">
    <w:abstractNumId w:val="32"/>
  </w:num>
  <w:num w:numId="4">
    <w:abstractNumId w:val="14"/>
  </w:num>
  <w:num w:numId="5">
    <w:abstractNumId w:val="30"/>
  </w:num>
  <w:num w:numId="6">
    <w:abstractNumId w:val="15"/>
  </w:num>
  <w:num w:numId="7">
    <w:abstractNumId w:val="36"/>
  </w:num>
  <w:num w:numId="8">
    <w:abstractNumId w:val="20"/>
  </w:num>
  <w:num w:numId="9">
    <w:abstractNumId w:val="24"/>
  </w:num>
  <w:num w:numId="10">
    <w:abstractNumId w:val="3"/>
  </w:num>
  <w:num w:numId="11">
    <w:abstractNumId w:val="27"/>
  </w:num>
  <w:num w:numId="12">
    <w:abstractNumId w:val="16"/>
  </w:num>
  <w:num w:numId="13">
    <w:abstractNumId w:val="35"/>
  </w:num>
  <w:num w:numId="14">
    <w:abstractNumId w:val="18"/>
  </w:num>
  <w:num w:numId="15">
    <w:abstractNumId w:val="21"/>
  </w:num>
  <w:num w:numId="16">
    <w:abstractNumId w:val="22"/>
  </w:num>
  <w:num w:numId="17">
    <w:abstractNumId w:val="4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29"/>
  </w:num>
  <w:num w:numId="25">
    <w:abstractNumId w:val="9"/>
  </w:num>
  <w:num w:numId="26">
    <w:abstractNumId w:val="34"/>
  </w:num>
  <w:num w:numId="27">
    <w:abstractNumId w:val="2"/>
  </w:num>
  <w:num w:numId="28">
    <w:abstractNumId w:val="19"/>
  </w:num>
  <w:num w:numId="29">
    <w:abstractNumId w:val="37"/>
  </w:num>
  <w:num w:numId="30">
    <w:abstractNumId w:val="25"/>
  </w:num>
  <w:num w:numId="31">
    <w:abstractNumId w:val="5"/>
  </w:num>
  <w:num w:numId="32">
    <w:abstractNumId w:val="38"/>
  </w:num>
  <w:num w:numId="33">
    <w:abstractNumId w:val="23"/>
  </w:num>
  <w:num w:numId="34">
    <w:abstractNumId w:val="13"/>
  </w:num>
  <w:num w:numId="35">
    <w:abstractNumId w:val="33"/>
  </w:num>
  <w:num w:numId="36">
    <w:abstractNumId w:val="11"/>
  </w:num>
  <w:num w:numId="37">
    <w:abstractNumId w:val="17"/>
  </w:num>
  <w:num w:numId="38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15D37"/>
    <w:rsid w:val="00020861"/>
    <w:rsid w:val="000209FE"/>
    <w:rsid w:val="000216D4"/>
    <w:rsid w:val="0002181C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6607"/>
    <w:rsid w:val="00087B49"/>
    <w:rsid w:val="000918F5"/>
    <w:rsid w:val="00091E59"/>
    <w:rsid w:val="0009429E"/>
    <w:rsid w:val="00097120"/>
    <w:rsid w:val="000A00C2"/>
    <w:rsid w:val="000A3FCB"/>
    <w:rsid w:val="000A42FD"/>
    <w:rsid w:val="000A594A"/>
    <w:rsid w:val="000A7515"/>
    <w:rsid w:val="000B01B9"/>
    <w:rsid w:val="000B15BB"/>
    <w:rsid w:val="000B1A7B"/>
    <w:rsid w:val="000B288C"/>
    <w:rsid w:val="000B2B3D"/>
    <w:rsid w:val="000B39E9"/>
    <w:rsid w:val="000B3B18"/>
    <w:rsid w:val="000B42A7"/>
    <w:rsid w:val="000B5873"/>
    <w:rsid w:val="000B6C2C"/>
    <w:rsid w:val="000C3B2B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2415"/>
    <w:rsid w:val="000F3856"/>
    <w:rsid w:val="000F44C9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737C9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3E25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72D25"/>
    <w:rsid w:val="002801DE"/>
    <w:rsid w:val="0028251E"/>
    <w:rsid w:val="00283309"/>
    <w:rsid w:val="002838CD"/>
    <w:rsid w:val="00285098"/>
    <w:rsid w:val="002860EE"/>
    <w:rsid w:val="00287327"/>
    <w:rsid w:val="00291588"/>
    <w:rsid w:val="00292C64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572C"/>
    <w:rsid w:val="002D7F69"/>
    <w:rsid w:val="002E0688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8CF"/>
    <w:rsid w:val="0035199A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81C20"/>
    <w:rsid w:val="00382159"/>
    <w:rsid w:val="00382269"/>
    <w:rsid w:val="00382C77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2B3"/>
    <w:rsid w:val="003E4F38"/>
    <w:rsid w:val="003E505B"/>
    <w:rsid w:val="003F131E"/>
    <w:rsid w:val="003F5334"/>
    <w:rsid w:val="003F5421"/>
    <w:rsid w:val="004002FC"/>
    <w:rsid w:val="00400E79"/>
    <w:rsid w:val="00401FCA"/>
    <w:rsid w:val="004033D9"/>
    <w:rsid w:val="00403E19"/>
    <w:rsid w:val="00406DC3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1BC4"/>
    <w:rsid w:val="004526B1"/>
    <w:rsid w:val="00453239"/>
    <w:rsid w:val="004546F8"/>
    <w:rsid w:val="00456BC6"/>
    <w:rsid w:val="00457638"/>
    <w:rsid w:val="00465CC9"/>
    <w:rsid w:val="004663D5"/>
    <w:rsid w:val="00471BDF"/>
    <w:rsid w:val="004727EF"/>
    <w:rsid w:val="004751AA"/>
    <w:rsid w:val="00475D97"/>
    <w:rsid w:val="00480856"/>
    <w:rsid w:val="00481ACB"/>
    <w:rsid w:val="00481B8E"/>
    <w:rsid w:val="00482EE7"/>
    <w:rsid w:val="00485F53"/>
    <w:rsid w:val="00486066"/>
    <w:rsid w:val="0048751B"/>
    <w:rsid w:val="00487B0B"/>
    <w:rsid w:val="00487C4E"/>
    <w:rsid w:val="0049074D"/>
    <w:rsid w:val="00490C2A"/>
    <w:rsid w:val="004910FB"/>
    <w:rsid w:val="0049175D"/>
    <w:rsid w:val="0049380E"/>
    <w:rsid w:val="00493FA4"/>
    <w:rsid w:val="004941C4"/>
    <w:rsid w:val="00494232"/>
    <w:rsid w:val="00494568"/>
    <w:rsid w:val="00494749"/>
    <w:rsid w:val="004A0C92"/>
    <w:rsid w:val="004A1E2B"/>
    <w:rsid w:val="004A35B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52"/>
    <w:rsid w:val="004C1DED"/>
    <w:rsid w:val="004C1F08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2D31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7C4D"/>
    <w:rsid w:val="00521279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0F06"/>
    <w:rsid w:val="0054444A"/>
    <w:rsid w:val="00545091"/>
    <w:rsid w:val="00545552"/>
    <w:rsid w:val="005500E0"/>
    <w:rsid w:val="0055013C"/>
    <w:rsid w:val="00550329"/>
    <w:rsid w:val="00550FEA"/>
    <w:rsid w:val="005523A8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59E5"/>
    <w:rsid w:val="005A7B30"/>
    <w:rsid w:val="005A7EFB"/>
    <w:rsid w:val="005B40B0"/>
    <w:rsid w:val="005B41D4"/>
    <w:rsid w:val="005B5869"/>
    <w:rsid w:val="005B5A90"/>
    <w:rsid w:val="005C0805"/>
    <w:rsid w:val="005C0E57"/>
    <w:rsid w:val="005C19E8"/>
    <w:rsid w:val="005C3237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1E1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18EB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BE8"/>
    <w:rsid w:val="00636E04"/>
    <w:rsid w:val="00640A94"/>
    <w:rsid w:val="00643955"/>
    <w:rsid w:val="00645C9C"/>
    <w:rsid w:val="00647630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73AF5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5F68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0F2C"/>
    <w:rsid w:val="00742A77"/>
    <w:rsid w:val="00743C64"/>
    <w:rsid w:val="00743C97"/>
    <w:rsid w:val="00744078"/>
    <w:rsid w:val="00744BD8"/>
    <w:rsid w:val="0074542B"/>
    <w:rsid w:val="00747DC0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0375"/>
    <w:rsid w:val="00791E40"/>
    <w:rsid w:val="0079282C"/>
    <w:rsid w:val="00793839"/>
    <w:rsid w:val="0079523F"/>
    <w:rsid w:val="0079637F"/>
    <w:rsid w:val="007965B9"/>
    <w:rsid w:val="00796A0F"/>
    <w:rsid w:val="007A0027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1A8E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63CD"/>
    <w:rsid w:val="008170D3"/>
    <w:rsid w:val="00820CDC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603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5BA1"/>
    <w:rsid w:val="00876B4B"/>
    <w:rsid w:val="00877255"/>
    <w:rsid w:val="00877A71"/>
    <w:rsid w:val="008824BE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243"/>
    <w:rsid w:val="008D143E"/>
    <w:rsid w:val="008D1B3D"/>
    <w:rsid w:val="008D23A8"/>
    <w:rsid w:val="008D4E96"/>
    <w:rsid w:val="008D65E8"/>
    <w:rsid w:val="008D754E"/>
    <w:rsid w:val="008E1378"/>
    <w:rsid w:val="008E3326"/>
    <w:rsid w:val="008E5435"/>
    <w:rsid w:val="008E631F"/>
    <w:rsid w:val="008E78C5"/>
    <w:rsid w:val="008E7E45"/>
    <w:rsid w:val="008F20D6"/>
    <w:rsid w:val="008F259D"/>
    <w:rsid w:val="008F54CA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4D9B"/>
    <w:rsid w:val="00917428"/>
    <w:rsid w:val="00917AB9"/>
    <w:rsid w:val="009205B8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0D17"/>
    <w:rsid w:val="00932212"/>
    <w:rsid w:val="00932D13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165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24B6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17BB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1F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36DC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3662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100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432E"/>
    <w:rsid w:val="00A85312"/>
    <w:rsid w:val="00A85CE8"/>
    <w:rsid w:val="00A86EDE"/>
    <w:rsid w:val="00A902DF"/>
    <w:rsid w:val="00A91F20"/>
    <w:rsid w:val="00A92B83"/>
    <w:rsid w:val="00A940DA"/>
    <w:rsid w:val="00A96148"/>
    <w:rsid w:val="00A9623A"/>
    <w:rsid w:val="00AA074C"/>
    <w:rsid w:val="00AA3A0E"/>
    <w:rsid w:val="00AA3E09"/>
    <w:rsid w:val="00AA40DE"/>
    <w:rsid w:val="00AA541D"/>
    <w:rsid w:val="00AA5D36"/>
    <w:rsid w:val="00AA5FEF"/>
    <w:rsid w:val="00AA7D1B"/>
    <w:rsid w:val="00AB4A46"/>
    <w:rsid w:val="00AB5536"/>
    <w:rsid w:val="00AC002A"/>
    <w:rsid w:val="00AC32FC"/>
    <w:rsid w:val="00AC584F"/>
    <w:rsid w:val="00AD0BB1"/>
    <w:rsid w:val="00AD20CC"/>
    <w:rsid w:val="00AD6D21"/>
    <w:rsid w:val="00AE0B1B"/>
    <w:rsid w:val="00AE1E82"/>
    <w:rsid w:val="00AE311D"/>
    <w:rsid w:val="00AE64B2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0999"/>
    <w:rsid w:val="00B21E7E"/>
    <w:rsid w:val="00B22834"/>
    <w:rsid w:val="00B24354"/>
    <w:rsid w:val="00B27715"/>
    <w:rsid w:val="00B305C5"/>
    <w:rsid w:val="00B31D14"/>
    <w:rsid w:val="00B32397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2AE8"/>
    <w:rsid w:val="00B6492B"/>
    <w:rsid w:val="00B66D4D"/>
    <w:rsid w:val="00B66E01"/>
    <w:rsid w:val="00B67890"/>
    <w:rsid w:val="00B7179A"/>
    <w:rsid w:val="00B72F9A"/>
    <w:rsid w:val="00B73BB3"/>
    <w:rsid w:val="00B73F9C"/>
    <w:rsid w:val="00B741C5"/>
    <w:rsid w:val="00B74E3D"/>
    <w:rsid w:val="00B80C68"/>
    <w:rsid w:val="00B83E40"/>
    <w:rsid w:val="00B8610B"/>
    <w:rsid w:val="00B86D2F"/>
    <w:rsid w:val="00B87579"/>
    <w:rsid w:val="00B87622"/>
    <w:rsid w:val="00B87B1E"/>
    <w:rsid w:val="00B96203"/>
    <w:rsid w:val="00BA0BB5"/>
    <w:rsid w:val="00BA1DCD"/>
    <w:rsid w:val="00BA5B89"/>
    <w:rsid w:val="00BA6316"/>
    <w:rsid w:val="00BA75CF"/>
    <w:rsid w:val="00BB0194"/>
    <w:rsid w:val="00BB07AB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E6993"/>
    <w:rsid w:val="00BF1BEA"/>
    <w:rsid w:val="00BF272E"/>
    <w:rsid w:val="00BF3626"/>
    <w:rsid w:val="00BF3A59"/>
    <w:rsid w:val="00BF4E83"/>
    <w:rsid w:val="00BF5DC6"/>
    <w:rsid w:val="00BF6069"/>
    <w:rsid w:val="00BF61B0"/>
    <w:rsid w:val="00BF7277"/>
    <w:rsid w:val="00C00032"/>
    <w:rsid w:val="00C027F2"/>
    <w:rsid w:val="00C07129"/>
    <w:rsid w:val="00C078E6"/>
    <w:rsid w:val="00C1209A"/>
    <w:rsid w:val="00C127D9"/>
    <w:rsid w:val="00C1281A"/>
    <w:rsid w:val="00C12821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5644C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1A6B"/>
    <w:rsid w:val="00C82926"/>
    <w:rsid w:val="00C84713"/>
    <w:rsid w:val="00C869BB"/>
    <w:rsid w:val="00C87159"/>
    <w:rsid w:val="00C95935"/>
    <w:rsid w:val="00C961C1"/>
    <w:rsid w:val="00C97CD7"/>
    <w:rsid w:val="00CA07AF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6A6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0D5E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6962"/>
    <w:rsid w:val="00CE7894"/>
    <w:rsid w:val="00CF1066"/>
    <w:rsid w:val="00CF26F8"/>
    <w:rsid w:val="00CF4A04"/>
    <w:rsid w:val="00CF6398"/>
    <w:rsid w:val="00CF681A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1C2B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383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E652A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61D1"/>
    <w:rsid w:val="00E46C36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49"/>
    <w:rsid w:val="00EA61F3"/>
    <w:rsid w:val="00EB257D"/>
    <w:rsid w:val="00EB27C8"/>
    <w:rsid w:val="00EB3C38"/>
    <w:rsid w:val="00EB5645"/>
    <w:rsid w:val="00EB7572"/>
    <w:rsid w:val="00EC0B8E"/>
    <w:rsid w:val="00EC0FA1"/>
    <w:rsid w:val="00EC1075"/>
    <w:rsid w:val="00EC15A8"/>
    <w:rsid w:val="00EC20FF"/>
    <w:rsid w:val="00EC387D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2A27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4DE6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4C24"/>
    <w:rsid w:val="00F47460"/>
    <w:rsid w:val="00F542C8"/>
    <w:rsid w:val="00F5530E"/>
    <w:rsid w:val="00F56192"/>
    <w:rsid w:val="00F57865"/>
    <w:rsid w:val="00F57C3B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955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370A"/>
    <w:rsid w:val="00FB4B89"/>
    <w:rsid w:val="00FB6726"/>
    <w:rsid w:val="00FB6D49"/>
    <w:rsid w:val="00FC1164"/>
    <w:rsid w:val="00FC2BFD"/>
    <w:rsid w:val="00FC3E95"/>
    <w:rsid w:val="00FC3ED5"/>
    <w:rsid w:val="00FC4E0D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uiPriority w:val="1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71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7351-2AB4-40F5-A35B-3B6DE6E2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6</Pages>
  <Words>17693</Words>
  <Characters>127567</Characters>
  <Application>Microsoft Office Word</Application>
  <DocSecurity>0</DocSecurity>
  <Lines>1063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учитель</cp:lastModifiedBy>
  <cp:revision>19</cp:revision>
  <cp:lastPrinted>2017-08-31T06:25:00Z</cp:lastPrinted>
  <dcterms:created xsi:type="dcterms:W3CDTF">2018-09-26T14:02:00Z</dcterms:created>
  <dcterms:modified xsi:type="dcterms:W3CDTF">2019-09-01T02:43:00Z</dcterms:modified>
</cp:coreProperties>
</file>